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1C" w:rsidRDefault="00E847C5">
      <w:r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671D" wp14:editId="6CEA7F40">
                <wp:simplePos x="0" y="0"/>
                <wp:positionH relativeFrom="column">
                  <wp:posOffset>1776095</wp:posOffset>
                </wp:positionH>
                <wp:positionV relativeFrom="paragraph">
                  <wp:posOffset>102870</wp:posOffset>
                </wp:positionV>
                <wp:extent cx="1434465" cy="630555"/>
                <wp:effectExtent l="0" t="0" r="13335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30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F4461C" w:rsidRDefault="00F4461C" w:rsidP="00F44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39.85pt;margin-top:8.1pt;width:112.95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" fillcolor="#dbe5f1 [660]" strokecolor="#243f60 [1604]" strokeweight="2pt">
                <v:textbox>
                  <w:txbxContent>
                    <w:p w:rsidR="00F4461C" w:rsidRPr="00F4461C" w:rsidRDefault="00F4461C" w:rsidP="00F446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4461C">
        <w:t xml:space="preserve">                                                         </w:t>
      </w:r>
    </w:p>
    <w:p w:rsidR="00F4461C" w:rsidRPr="00FF2C07" w:rsidRDefault="00E847C5" w:rsidP="00FF2C07">
      <w:pPr>
        <w:spacing w:line="360" w:lineRule="auto"/>
        <w:rPr>
          <w:b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CDB30D" wp14:editId="545AC626">
                <wp:simplePos x="0" y="0"/>
                <wp:positionH relativeFrom="column">
                  <wp:posOffset>854710</wp:posOffset>
                </wp:positionH>
                <wp:positionV relativeFrom="paragraph">
                  <wp:posOffset>1564640</wp:posOffset>
                </wp:positionV>
                <wp:extent cx="2683510" cy="476885"/>
                <wp:effectExtent l="0" t="0" r="21590" b="18415"/>
                <wp:wrapNone/>
                <wp:docPr id="268" name="Parallelogra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47688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7C5" w:rsidRPr="00E847C5" w:rsidRDefault="00E847C5" w:rsidP="00E847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847C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put n from user</w:t>
                            </w:r>
                          </w:p>
                          <w:p w:rsidR="00E847C5" w:rsidRDefault="00E847C5" w:rsidP="00E84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8" o:spid="_x0000_s1027" type="#_x0000_t7" style="position:absolute;margin-left:67.3pt;margin-top:123.2pt;width:211.3pt;height:37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" adj="960" fillcolor="#dbe5f1 [660]" strokecolor="#243f60 [1604]" strokeweight="2pt">
                <v:textbox>
                  <w:txbxContent>
                    <w:p w:rsidR="00E847C5" w:rsidRPr="00E847C5" w:rsidRDefault="00E847C5" w:rsidP="00E847C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847C5">
                        <w:rPr>
                          <w:b/>
                          <w:color w:val="000000" w:themeColor="text1"/>
                          <w:sz w:val="36"/>
                        </w:rPr>
                        <w:t>Input n from user</w:t>
                      </w:r>
                    </w:p>
                    <w:p w:rsidR="00E847C5" w:rsidRDefault="00E847C5" w:rsidP="00E84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F31442F" wp14:editId="60119D55">
                <wp:simplePos x="0" y="0"/>
                <wp:positionH relativeFrom="column">
                  <wp:posOffset>2345635</wp:posOffset>
                </wp:positionH>
                <wp:positionV relativeFrom="paragraph">
                  <wp:posOffset>1266853</wp:posOffset>
                </wp:positionV>
                <wp:extent cx="0" cy="298367"/>
                <wp:effectExtent l="95250" t="0" r="57150" b="6413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184.7pt;margin-top:99.75pt;width:0;height:23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067D7" wp14:editId="66AC9140">
                <wp:simplePos x="0" y="0"/>
                <wp:positionH relativeFrom="column">
                  <wp:posOffset>1053465</wp:posOffset>
                </wp:positionH>
                <wp:positionV relativeFrom="paragraph">
                  <wp:posOffset>784225</wp:posOffset>
                </wp:positionV>
                <wp:extent cx="2364740" cy="476885"/>
                <wp:effectExtent l="0" t="0" r="1651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76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F4461C" w:rsidRDefault="00F4461C" w:rsidP="00F44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Input n, </w:t>
                            </w:r>
                            <w:r w:rsidR="001B6478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, &amp;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82.95pt;margin-top:61.75pt;width:186.2pt;height:3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" fillcolor="#dbe5f1 [660]" strokecolor="#243f60 [1604]" strokeweight="2pt">
                <v:textbox>
                  <w:txbxContent>
                    <w:p w:rsidR="00F4461C" w:rsidRPr="00F4461C" w:rsidRDefault="00F4461C" w:rsidP="00F446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 xml:space="preserve">Input n, </w:t>
                      </w:r>
                      <w:r w:rsidR="001B6478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, &amp;, j</w:t>
                      </w:r>
                    </w:p>
                  </w:txbxContent>
                </v:textbox>
              </v:rect>
            </w:pict>
          </mc:Fallback>
        </mc:AlternateContent>
      </w:r>
      <w:r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D358C" wp14:editId="7E0BE18B">
                <wp:simplePos x="0" y="0"/>
                <wp:positionH relativeFrom="column">
                  <wp:posOffset>2340610</wp:posOffset>
                </wp:positionH>
                <wp:positionV relativeFrom="paragraph">
                  <wp:posOffset>412281</wp:posOffset>
                </wp:positionV>
                <wp:extent cx="0" cy="317500"/>
                <wp:effectExtent l="9525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4.3pt;margin-top:32.45pt;width:0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ACD56" wp14:editId="22A427C6">
                <wp:simplePos x="0" y="0"/>
                <wp:positionH relativeFrom="column">
                  <wp:posOffset>1229710</wp:posOffset>
                </wp:positionH>
                <wp:positionV relativeFrom="paragraph">
                  <wp:posOffset>4973999</wp:posOffset>
                </wp:positionV>
                <wp:extent cx="472966" cy="268014"/>
                <wp:effectExtent l="0" t="0" r="2286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9" style="position:absolute;margin-left:96.85pt;margin-top:391.65pt;width:37.25pt;height:2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XLhQIAAGUFAAAOAAAAZHJzL2Uyb0RvYy54bWysVM1uGyEQvlfqOyDuzXpdx0m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68E01" wp14:editId="40D2833F">
                <wp:simplePos x="0" y="0"/>
                <wp:positionH relativeFrom="column">
                  <wp:posOffset>3342026</wp:posOffset>
                </wp:positionH>
                <wp:positionV relativeFrom="paragraph">
                  <wp:posOffset>4027454</wp:posOffset>
                </wp:positionV>
                <wp:extent cx="472965" cy="268014"/>
                <wp:effectExtent l="0" t="0" r="2286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0" style="position:absolute;margin-left:263.15pt;margin-top:317.1pt;width:37.25pt;height:2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1DB48" wp14:editId="4D46395D">
                <wp:simplePos x="0" y="0"/>
                <wp:positionH relativeFrom="column">
                  <wp:posOffset>583456</wp:posOffset>
                </wp:positionH>
                <wp:positionV relativeFrom="paragraph">
                  <wp:posOffset>4042870</wp:posOffset>
                </wp:positionV>
                <wp:extent cx="472966" cy="315310"/>
                <wp:effectExtent l="0" t="0" r="2286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15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45.95pt;margin-top:318.35pt;width:37.25pt;height:24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38752" wp14:editId="7A3B02CB">
                <wp:simplePos x="0" y="0"/>
                <wp:positionH relativeFrom="column">
                  <wp:posOffset>456083</wp:posOffset>
                </wp:positionH>
                <wp:positionV relativeFrom="paragraph">
                  <wp:posOffset>2309495</wp:posOffset>
                </wp:positionV>
                <wp:extent cx="772511" cy="378372"/>
                <wp:effectExtent l="0" t="0" r="2794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378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2" style="position:absolute;margin-left:35.9pt;margin-top:181.85pt;width:60.85pt;height:2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713D1" wp14:editId="6FF00C52">
                <wp:simplePos x="0" y="0"/>
                <wp:positionH relativeFrom="column">
                  <wp:posOffset>3120762</wp:posOffset>
                </wp:positionH>
                <wp:positionV relativeFrom="paragraph">
                  <wp:posOffset>2435225</wp:posOffset>
                </wp:positionV>
                <wp:extent cx="693420" cy="252095"/>
                <wp:effectExtent l="0" t="0" r="114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 w:rsidRPr="0087676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245.75pt;margin-top:191.75pt;width:54.6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" fillcolor="white [3212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 w:rsidRPr="0087676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585FF" wp14:editId="3FC26A2B">
                <wp:simplePos x="0" y="0"/>
                <wp:positionH relativeFrom="column">
                  <wp:posOffset>1228090</wp:posOffset>
                </wp:positionH>
                <wp:positionV relativeFrom="paragraph">
                  <wp:posOffset>2292985</wp:posOffset>
                </wp:positionV>
                <wp:extent cx="1986280" cy="1134745"/>
                <wp:effectExtent l="0" t="0" r="13970" b="2730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347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843389" w:rsidRDefault="00843389" w:rsidP="00F44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r w:rsidR="00F4461C"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&lt;</w:t>
                            </w:r>
                            <w:r w:rsidR="001B6478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4" type="#_x0000_t4" style="position:absolute;margin-left:96.7pt;margin-top:180.55pt;width:156.4pt;height:8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" fillcolor="#dbe5f1 [660]" strokecolor="#243f60 [1604]" strokeweight="2pt">
                <v:textbox>
                  <w:txbxContent>
                    <w:p w:rsidR="00F4461C" w:rsidRPr="00843389" w:rsidRDefault="00843389" w:rsidP="00F446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r w:rsidR="00F4461C" w:rsidRPr="00843389">
                        <w:rPr>
                          <w:b/>
                          <w:color w:val="000000" w:themeColor="text1"/>
                          <w:sz w:val="36"/>
                        </w:rPr>
                        <w:t>&lt;</w:t>
                      </w:r>
                      <w:r w:rsidR="001B6478">
                        <w:rPr>
                          <w:b/>
                          <w:color w:val="000000" w:themeColor="text1"/>
                          <w:sz w:val="36"/>
                        </w:rPr>
                        <w:t>=n</w:t>
                      </w:r>
                    </w:p>
                  </w:txbxContent>
                </v:textbox>
              </v:shape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FC7FE" wp14:editId="7B5822FA">
                <wp:simplePos x="0" y="0"/>
                <wp:positionH relativeFrom="column">
                  <wp:posOffset>3216166</wp:posOffset>
                </wp:positionH>
                <wp:positionV relativeFrom="paragraph">
                  <wp:posOffset>2861419</wp:posOffset>
                </wp:positionV>
                <wp:extent cx="725213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53.25pt;margin-top:225.3pt;width:57.1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2CA80" wp14:editId="405F901A">
                <wp:simplePos x="0" y="0"/>
                <wp:positionH relativeFrom="column">
                  <wp:posOffset>-362608</wp:posOffset>
                </wp:positionH>
                <wp:positionV relativeFrom="paragraph">
                  <wp:posOffset>7070199</wp:posOffset>
                </wp:positionV>
                <wp:extent cx="1876097" cy="0"/>
                <wp:effectExtent l="0" t="76200" r="1016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0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28.55pt;margin-top:556.7pt;width:147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81C2C" wp14:editId="76CD9EF2">
                <wp:simplePos x="0" y="0"/>
                <wp:positionH relativeFrom="column">
                  <wp:posOffset>-362607</wp:posOffset>
                </wp:positionH>
                <wp:positionV relativeFrom="paragraph">
                  <wp:posOffset>2861419</wp:posOffset>
                </wp:positionV>
                <wp:extent cx="0" cy="4209394"/>
                <wp:effectExtent l="0" t="0" r="1905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-28.5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" strokecolor="black [3040]"/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79762" wp14:editId="405772FA">
                <wp:simplePos x="0" y="0"/>
                <wp:positionH relativeFrom="column">
                  <wp:posOffset>-362607</wp:posOffset>
                </wp:positionH>
                <wp:positionV relativeFrom="paragraph">
                  <wp:posOffset>2861003</wp:posOffset>
                </wp:positionV>
                <wp:extent cx="1591946" cy="1"/>
                <wp:effectExtent l="0" t="0" r="273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4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96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" strokecolor="black [3040]"/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2BBA1" wp14:editId="16451563">
                <wp:simplePos x="0" y="0"/>
                <wp:positionH relativeFrom="column">
                  <wp:posOffset>5674995</wp:posOffset>
                </wp:positionH>
                <wp:positionV relativeFrom="paragraph">
                  <wp:posOffset>2987040</wp:posOffset>
                </wp:positionV>
                <wp:extent cx="56642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446.85pt;margin-top:235.2pt;width:44.6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24137" wp14:editId="359CDB69">
                <wp:simplePos x="0" y="0"/>
                <wp:positionH relativeFrom="column">
                  <wp:posOffset>6148552</wp:posOffset>
                </wp:positionH>
                <wp:positionV relativeFrom="paragraph">
                  <wp:posOffset>2987544</wp:posOffset>
                </wp:positionV>
                <wp:extent cx="93980" cy="3594123"/>
                <wp:effectExtent l="0" t="0" r="2032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59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15pt,235.25pt" to="491.5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" strokecolor="black [3040]"/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A0B82" wp14:editId="79B85530">
                <wp:simplePos x="0" y="0"/>
                <wp:positionH relativeFrom="column">
                  <wp:posOffset>141890</wp:posOffset>
                </wp:positionH>
                <wp:positionV relativeFrom="paragraph">
                  <wp:posOffset>6581950</wp:posOffset>
                </wp:positionV>
                <wp:extent cx="6006771" cy="132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771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518.25pt" to="484.1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" strokecolor="black [3040]"/>
            </w:pict>
          </mc:Fallback>
        </mc:AlternateContent>
      </w:r>
      <w:r w:rsidR="00876764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8FFE9" wp14:editId="016E4FA9">
                <wp:simplePos x="0" y="0"/>
                <wp:positionH relativeFrom="column">
                  <wp:posOffset>-1923415</wp:posOffset>
                </wp:positionH>
                <wp:positionV relativeFrom="paragraph">
                  <wp:posOffset>3885565</wp:posOffset>
                </wp:positionV>
                <wp:extent cx="0" cy="3988435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5pt,305.95pt" to="-151.45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" strokecolor="black [3040]"/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2BAD7" wp14:editId="1DF6D002">
                <wp:simplePos x="0" y="0"/>
                <wp:positionH relativeFrom="column">
                  <wp:posOffset>141890</wp:posOffset>
                </wp:positionH>
                <wp:positionV relativeFrom="paragraph">
                  <wp:posOffset>4406440</wp:posOffset>
                </wp:positionV>
                <wp:extent cx="0" cy="2175642"/>
                <wp:effectExtent l="0" t="0" r="1905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346.95pt" to="11.1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" strokecolor="black [3040]"/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68C29" wp14:editId="4A8BB38C">
                <wp:simplePos x="0" y="0"/>
                <wp:positionH relativeFrom="column">
                  <wp:posOffset>1513205</wp:posOffset>
                </wp:positionH>
                <wp:positionV relativeFrom="paragraph">
                  <wp:posOffset>6849745</wp:posOffset>
                </wp:positionV>
                <wp:extent cx="1386840" cy="6934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F4461C" w:rsidRDefault="00F4461C" w:rsidP="00F44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5" style="position:absolute;margin-left:119.15pt;margin-top:539.35pt;width:109.2pt;height:5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" fillcolor="#dbe5f1 [660]" strokecolor="#243f60 [1604]" strokeweight="2pt">
                <v:textbox>
                  <w:txbxContent>
                    <w:p w:rsidR="00F4461C" w:rsidRPr="00F4461C" w:rsidRDefault="00F4461C" w:rsidP="00F446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3D39B" wp14:editId="3289C1AB">
                <wp:simplePos x="0" y="0"/>
                <wp:positionH relativeFrom="column">
                  <wp:posOffset>141890</wp:posOffset>
                </wp:positionH>
                <wp:positionV relativeFrom="paragraph">
                  <wp:posOffset>4405915</wp:posOffset>
                </wp:positionV>
                <wp:extent cx="1087820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46.9pt" to="96.8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" strokecolor="black [3040]"/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7875F" wp14:editId="0C7147F1">
                <wp:simplePos x="0" y="0"/>
                <wp:positionH relativeFrom="column">
                  <wp:posOffset>3215990</wp:posOffset>
                </wp:positionH>
                <wp:positionV relativeFrom="paragraph">
                  <wp:posOffset>4390675</wp:posOffset>
                </wp:positionV>
                <wp:extent cx="725389" cy="15765"/>
                <wp:effectExtent l="38100" t="76200" r="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89" cy="1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53.25pt;margin-top:345.7pt;width:57.1pt;height: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1A8C3" wp14:editId="1C14343B">
                <wp:simplePos x="0" y="0"/>
                <wp:positionH relativeFrom="column">
                  <wp:posOffset>4808308</wp:posOffset>
                </wp:positionH>
                <wp:positionV relativeFrom="paragraph">
                  <wp:posOffset>4878858</wp:posOffset>
                </wp:positionV>
                <wp:extent cx="0" cy="1009541"/>
                <wp:effectExtent l="95250" t="38100" r="57150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78.6pt;margin-top:384.15pt;width:0;height:79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48AC8" wp14:editId="6AED0234">
                <wp:simplePos x="0" y="0"/>
                <wp:positionH relativeFrom="column">
                  <wp:posOffset>3278789</wp:posOffset>
                </wp:positionH>
                <wp:positionV relativeFrom="paragraph">
                  <wp:posOffset>5888399</wp:posOffset>
                </wp:positionV>
                <wp:extent cx="1529693" cy="15765"/>
                <wp:effectExtent l="0" t="0" r="139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693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463.65pt" to="378.6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" strokecolor="black [3040]"/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A8625" wp14:editId="7478F9A7">
                <wp:simplePos x="0" y="0"/>
                <wp:positionH relativeFrom="column">
                  <wp:posOffset>2238703</wp:posOffset>
                </wp:positionH>
                <wp:positionV relativeFrom="paragraph">
                  <wp:posOffset>4973517</wp:posOffset>
                </wp:positionV>
                <wp:extent cx="0" cy="441916"/>
                <wp:effectExtent l="952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6.3pt;margin-top:391.6pt;width:0;height:3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E6F0E" wp14:editId="24C761CD">
                <wp:simplePos x="0" y="0"/>
                <wp:positionH relativeFrom="column">
                  <wp:posOffset>1229360</wp:posOffset>
                </wp:positionH>
                <wp:positionV relativeFrom="paragraph">
                  <wp:posOffset>3854450</wp:posOffset>
                </wp:positionV>
                <wp:extent cx="1986280" cy="1118870"/>
                <wp:effectExtent l="0" t="0" r="13970" b="2413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1887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F4461C" w:rsidRDefault="001B6478" w:rsidP="00F44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r w:rsidR="00F4461C"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&lt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4" o:spid="_x0000_s1036" type="#_x0000_t4" style="position:absolute;margin-left:96.8pt;margin-top:303.5pt;width:156.4pt;height:88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" fillcolor="#dbe5f1 [660]" strokecolor="#243f60 [1604]" strokeweight="2pt">
                <v:textbox>
                  <w:txbxContent>
                    <w:p w:rsidR="00F4461C" w:rsidRPr="00F4461C" w:rsidRDefault="001B6478" w:rsidP="00F4461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r w:rsidR="00F4461C" w:rsidRPr="00F4461C">
                        <w:rPr>
                          <w:b/>
                          <w:color w:val="000000" w:themeColor="text1"/>
                          <w:sz w:val="36"/>
                        </w:rPr>
                        <w:t>&lt;i</w:t>
                      </w:r>
                    </w:p>
                  </w:txbxContent>
                </v:textbox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FB6AA" wp14:editId="600F4C48">
                <wp:simplePos x="0" y="0"/>
                <wp:positionH relativeFrom="column">
                  <wp:posOffset>2238703</wp:posOffset>
                </wp:positionH>
                <wp:positionV relativeFrom="paragraph">
                  <wp:posOffset>3428606</wp:posOffset>
                </wp:positionV>
                <wp:extent cx="0" cy="426041"/>
                <wp:effectExtent l="95250" t="0" r="762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6.3pt;margin-top:269.95pt;width:0;height:3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E4CA8" wp14:editId="61FFB573">
                <wp:simplePos x="0" y="0"/>
                <wp:positionH relativeFrom="column">
                  <wp:posOffset>2238703</wp:posOffset>
                </wp:positionH>
                <wp:positionV relativeFrom="paragraph">
                  <wp:posOffset>1915138</wp:posOffset>
                </wp:positionV>
                <wp:extent cx="0" cy="378723"/>
                <wp:effectExtent l="95250" t="0" r="11430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6.3pt;margin-top:150.8pt;width:0;height:2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JDzgEAAPIDAAAOAAAAZHJzL2Uyb0RvYy54bWysU9uO2yAQfa/Uf0C8N3ayUn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A75BB" wp14:editId="07238FAE">
                <wp:simplePos x="0" y="0"/>
                <wp:positionH relativeFrom="column">
                  <wp:posOffset>3940875</wp:posOffset>
                </wp:positionH>
                <wp:positionV relativeFrom="paragraph">
                  <wp:posOffset>4043680</wp:posOffset>
                </wp:positionV>
                <wp:extent cx="1812925" cy="835025"/>
                <wp:effectExtent l="0" t="0" r="1587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83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843389" w:rsidRDefault="00F4461C" w:rsidP="008433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F4461C" w:rsidRPr="00843389" w:rsidRDefault="00843389" w:rsidP="008433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310.3pt;margin-top:318.4pt;width:142.75pt;height: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" fillcolor="#dbe5f1 [660]" strokecolor="#243f60 [1604]" strokeweight="2pt">
                <v:textbox>
                  <w:txbxContent>
                    <w:p w:rsidR="00F4461C" w:rsidRPr="00843389" w:rsidRDefault="00F4461C" w:rsidP="008433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F4461C" w:rsidRPr="00843389" w:rsidRDefault="00843389" w:rsidP="008433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43389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BCCB7" wp14:editId="48F985C3">
                <wp:simplePos x="0" y="0"/>
                <wp:positionH relativeFrom="column">
                  <wp:posOffset>3940810</wp:posOffset>
                </wp:positionH>
                <wp:positionV relativeFrom="paragraph">
                  <wp:posOffset>2435225</wp:posOffset>
                </wp:positionV>
                <wp:extent cx="1733550" cy="80391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389" w:rsidRPr="00843389" w:rsidRDefault="00F4461C" w:rsidP="008433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F4461C" w:rsidRPr="00843389" w:rsidRDefault="00843389" w:rsidP="0084338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proofErr w:type="gramEnd"/>
                            <w:r w:rsidR="00F4461C"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310.3pt;margin-top:191.75pt;width:136.5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" fillcolor="#dbe5f1 [660]" strokecolor="#243f60 [1604]" strokeweight="2pt">
                <v:textbox>
                  <w:txbxContent>
                    <w:p w:rsidR="00843389" w:rsidRPr="00843389" w:rsidRDefault="00F4461C" w:rsidP="008433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F4461C" w:rsidRPr="00843389" w:rsidRDefault="00843389" w:rsidP="0084338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proofErr w:type="gramEnd"/>
                      <w:r w:rsidR="00F4461C"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F4461C" w:rsidRPr="00FF2C07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D584B" wp14:editId="7480EF8A">
                <wp:simplePos x="0" y="0"/>
                <wp:positionH relativeFrom="column">
                  <wp:posOffset>1055370</wp:posOffset>
                </wp:positionH>
                <wp:positionV relativeFrom="paragraph">
                  <wp:posOffset>5414645</wp:posOffset>
                </wp:positionV>
                <wp:extent cx="2222500" cy="819785"/>
                <wp:effectExtent l="0" t="0" r="2540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19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1C" w:rsidRPr="00F4461C" w:rsidRDefault="00F4461C" w:rsidP="001B6478">
                            <w:pPr>
                              <w:spacing w:before="240" w:line="60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int</w:t>
                            </w:r>
                            <w:r w:rsidRPr="001B6478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83.1pt;margin-top:426.35pt;width:1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" fillcolor="#dbe5f1 [660]" strokecolor="#243f60 [1604]" strokeweight="2pt">
                <v:textbox>
                  <w:txbxContent>
                    <w:p w:rsidR="00F4461C" w:rsidRPr="00F4461C" w:rsidRDefault="00F4461C" w:rsidP="001B6478">
                      <w:pPr>
                        <w:spacing w:before="240" w:line="60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Print</w:t>
                      </w:r>
                      <w:r w:rsidRPr="001B6478">
                        <w:rPr>
                          <w:b/>
                          <w:color w:val="000000" w:themeColor="text1"/>
                          <w:sz w:val="44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 w:rsidR="00FF2C07" w:rsidRPr="00FF2C07">
        <w:rPr>
          <w:b/>
          <w:sz w:val="72"/>
        </w:rPr>
        <w:t>1)</w:t>
      </w:r>
      <w:r w:rsidR="00F4461C" w:rsidRPr="00FF2C07">
        <w:rPr>
          <w:b/>
        </w:rPr>
        <w:br w:type="page"/>
      </w:r>
    </w:p>
    <w:p w:rsidR="00F4461C" w:rsidRDefault="00F4461C"/>
    <w:p w:rsidR="00F4461C" w:rsidRPr="009F66FE" w:rsidRDefault="00876764">
      <w:pPr>
        <w:rPr>
          <w:sz w:val="40"/>
        </w:rPr>
      </w:pPr>
      <w:r w:rsidRPr="009F66FE">
        <w:rPr>
          <w:sz w:val="40"/>
        </w:rPr>
        <w:t>The Flowchart which is shown here it yields below pattern</w:t>
      </w:r>
      <w:r w:rsidR="001B6478" w:rsidRPr="009F66FE">
        <w:rPr>
          <w:sz w:val="40"/>
        </w:rPr>
        <w:t>:</w:t>
      </w:r>
    </w:p>
    <w:p w:rsidR="001B6478" w:rsidRPr="001B6478" w:rsidRDefault="001B6478">
      <w:pPr>
        <w:rPr>
          <w:b/>
          <w:sz w:val="44"/>
        </w:rPr>
      </w:pPr>
      <w:r w:rsidRPr="001B6478">
        <w:rPr>
          <w:b/>
          <w:sz w:val="44"/>
        </w:rPr>
        <w:t>*</w:t>
      </w:r>
    </w:p>
    <w:p w:rsidR="001B6478" w:rsidRPr="001B6478" w:rsidRDefault="001B6478">
      <w:pPr>
        <w:rPr>
          <w:b/>
          <w:sz w:val="44"/>
        </w:rPr>
      </w:pPr>
      <w:r w:rsidRPr="001B6478">
        <w:rPr>
          <w:b/>
          <w:sz w:val="44"/>
        </w:rPr>
        <w:t>* *</w:t>
      </w:r>
    </w:p>
    <w:p w:rsidR="001B6478" w:rsidRPr="001B6478" w:rsidRDefault="001B6478">
      <w:pPr>
        <w:rPr>
          <w:b/>
          <w:sz w:val="44"/>
        </w:rPr>
      </w:pPr>
      <w:r w:rsidRPr="001B6478">
        <w:rPr>
          <w:b/>
          <w:sz w:val="44"/>
        </w:rPr>
        <w:t>* * *</w:t>
      </w:r>
    </w:p>
    <w:p w:rsidR="001B6478" w:rsidRPr="001B6478" w:rsidRDefault="001B6478">
      <w:pPr>
        <w:rPr>
          <w:b/>
          <w:sz w:val="44"/>
        </w:rPr>
      </w:pPr>
      <w:r w:rsidRPr="001B6478">
        <w:rPr>
          <w:b/>
          <w:sz w:val="44"/>
        </w:rPr>
        <w:t>* * * *</w:t>
      </w:r>
    </w:p>
    <w:p w:rsidR="001B6478" w:rsidRPr="001B6478" w:rsidRDefault="001B6478">
      <w:pPr>
        <w:rPr>
          <w:b/>
          <w:sz w:val="44"/>
        </w:rPr>
      </w:pPr>
      <w:r w:rsidRPr="001B6478">
        <w:rPr>
          <w:b/>
          <w:sz w:val="44"/>
        </w:rPr>
        <w:t>* * * * *</w:t>
      </w:r>
      <w:r w:rsidR="00E847C5">
        <w:rPr>
          <w:b/>
          <w:sz w:val="44"/>
        </w:rPr>
        <w:t>…</w:t>
      </w:r>
      <w:r w:rsidR="00E847C5" w:rsidRPr="00E847C5">
        <w:rPr>
          <w:b/>
          <w:sz w:val="44"/>
        </w:rPr>
        <w:t xml:space="preserve"> </w:t>
      </w:r>
      <w:r w:rsidR="00E847C5">
        <w:rPr>
          <w:b/>
          <w:sz w:val="44"/>
        </w:rPr>
        <w:t>n number of times</w:t>
      </w:r>
      <w:bookmarkStart w:id="0" w:name="_GoBack"/>
      <w:bookmarkEnd w:id="0"/>
    </w:p>
    <w:p w:rsidR="001B6478" w:rsidRPr="009F66FE" w:rsidRDefault="001B6478">
      <w:pPr>
        <w:rPr>
          <w:b/>
          <w:sz w:val="36"/>
          <w:u w:val="single"/>
        </w:rPr>
      </w:pPr>
      <w:r w:rsidRPr="009F66FE">
        <w:rPr>
          <w:b/>
          <w:sz w:val="36"/>
          <w:u w:val="single"/>
        </w:rPr>
        <w:t xml:space="preserve">Algorithm </w:t>
      </w:r>
    </w:p>
    <w:p w:rsidR="001B6478" w:rsidRPr="009F66FE" w:rsidRDefault="001B6478">
      <w:pPr>
        <w:rPr>
          <w:sz w:val="36"/>
        </w:rPr>
      </w:pPr>
      <w:r w:rsidRPr="009F66FE">
        <w:rPr>
          <w:sz w:val="36"/>
        </w:rPr>
        <w:t>1. Declare variable n, i, &amp; j.</w:t>
      </w:r>
    </w:p>
    <w:p w:rsidR="001B6478" w:rsidRPr="009F66FE" w:rsidRDefault="001B6478">
      <w:pPr>
        <w:rPr>
          <w:sz w:val="36"/>
        </w:rPr>
      </w:pPr>
      <w:r w:rsidRPr="009F66FE">
        <w:rPr>
          <w:sz w:val="36"/>
        </w:rPr>
        <w:t>2. Read the value of variable from the user.</w:t>
      </w:r>
    </w:p>
    <w:p w:rsidR="001B6478" w:rsidRPr="009F66FE" w:rsidRDefault="001B6478">
      <w:pPr>
        <w:rPr>
          <w:sz w:val="36"/>
        </w:rPr>
      </w:pPr>
      <w:r w:rsidRPr="009F66FE">
        <w:rPr>
          <w:sz w:val="36"/>
        </w:rPr>
        <w:t>3. Loop i&lt;=n</w:t>
      </w:r>
      <w:r w:rsidR="009F66FE" w:rsidRPr="009F66FE">
        <w:rPr>
          <w:sz w:val="36"/>
        </w:rPr>
        <w:t>:</w:t>
      </w:r>
    </w:p>
    <w:p w:rsidR="009F66FE" w:rsidRPr="009F66FE" w:rsidRDefault="009F66FE">
      <w:pPr>
        <w:rPr>
          <w:sz w:val="36"/>
        </w:rPr>
      </w:pPr>
      <w:r w:rsidRPr="009F66FE">
        <w:rPr>
          <w:sz w:val="36"/>
        </w:rPr>
        <w:t xml:space="preserve">     1. Loop j&lt;i:</w:t>
      </w:r>
    </w:p>
    <w:p w:rsidR="009F66FE" w:rsidRPr="009F66FE" w:rsidRDefault="009F66FE">
      <w:pPr>
        <w:rPr>
          <w:sz w:val="36"/>
        </w:rPr>
      </w:pPr>
      <w:r>
        <w:rPr>
          <w:sz w:val="36"/>
        </w:rPr>
        <w:t xml:space="preserve">     2.</w:t>
      </w:r>
      <w:r w:rsidRPr="009F66FE">
        <w:rPr>
          <w:sz w:val="36"/>
        </w:rPr>
        <w:t xml:space="preserve">   Print *</w:t>
      </w:r>
    </w:p>
    <w:p w:rsidR="009F66FE" w:rsidRPr="009F66FE" w:rsidRDefault="009F66F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3.</w:t>
      </w:r>
      <w:r w:rsidRPr="009F66FE">
        <w:rPr>
          <w:sz w:val="36"/>
        </w:rPr>
        <w:t xml:space="preserve"> Increment i.</w:t>
      </w:r>
    </w:p>
    <w:p w:rsidR="009F66FE" w:rsidRPr="009F66FE" w:rsidRDefault="009F66FE">
      <w:pPr>
        <w:rPr>
          <w:sz w:val="36"/>
        </w:rPr>
      </w:pPr>
      <w:r>
        <w:rPr>
          <w:sz w:val="36"/>
        </w:rPr>
        <w:t xml:space="preserve">      4.</w:t>
      </w:r>
      <w:r w:rsidRPr="009F66FE">
        <w:rPr>
          <w:sz w:val="36"/>
        </w:rPr>
        <w:t xml:space="preserve"> End loop.</w:t>
      </w:r>
    </w:p>
    <w:p w:rsidR="009F66FE" w:rsidRPr="009F66FE" w:rsidRDefault="009F66F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4.</w:t>
      </w:r>
      <w:r w:rsidRPr="009F66FE">
        <w:rPr>
          <w:sz w:val="36"/>
        </w:rPr>
        <w:t xml:space="preserve"> End loop</w:t>
      </w:r>
    </w:p>
    <w:p w:rsidR="009F66FE" w:rsidRDefault="009F66FE"/>
    <w:p w:rsidR="00876764" w:rsidRDefault="00F4461C" w:rsidP="00876764">
      <w:r>
        <w:br w:type="page"/>
      </w:r>
      <w:r w:rsidR="00876764">
        <w:lastRenderedPageBreak/>
        <w:t xml:space="preserve">                                                         </w:t>
      </w:r>
    </w:p>
    <w:p w:rsidR="00876764" w:rsidRPr="00FF2C07" w:rsidRDefault="00E847C5" w:rsidP="00FF2C07">
      <w:pPr>
        <w:spacing w:line="360" w:lineRule="auto"/>
        <w:rPr>
          <w:b/>
        </w:rPr>
      </w:pPr>
      <w:r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BD96A" wp14:editId="33C07998">
                <wp:simplePos x="0" y="0"/>
                <wp:positionH relativeFrom="column">
                  <wp:posOffset>3120390</wp:posOffset>
                </wp:positionH>
                <wp:positionV relativeFrom="paragraph">
                  <wp:posOffset>2439670</wp:posOffset>
                </wp:positionV>
                <wp:extent cx="693420" cy="252095"/>
                <wp:effectExtent l="0" t="0" r="1143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 w:rsidRPr="0087676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245.7pt;margin-top:192.1pt;width:54.6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" fillcolor="white [3212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 w:rsidRPr="0087676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AA44E0" wp14:editId="79210224">
                <wp:simplePos x="0" y="0"/>
                <wp:positionH relativeFrom="column">
                  <wp:posOffset>2246243</wp:posOffset>
                </wp:positionH>
                <wp:positionV relativeFrom="paragraph">
                  <wp:posOffset>1167655</wp:posOffset>
                </wp:positionV>
                <wp:extent cx="0" cy="278130"/>
                <wp:effectExtent l="95250" t="0" r="57150" b="647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1" o:spid="_x0000_s1026" type="#_x0000_t32" style="position:absolute;margin-left:176.85pt;margin-top:91.95pt;width:0;height:21.9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/0gEAAPQDAAAOAAAAZHJzL2Uyb0RvYy54bWysU9uO0zAQfUfiHyy/0yRFYld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5C04D6" wp14:editId="1F322CA2">
                <wp:simplePos x="0" y="0"/>
                <wp:positionH relativeFrom="column">
                  <wp:posOffset>1113183</wp:posOffset>
                </wp:positionH>
                <wp:positionV relativeFrom="paragraph">
                  <wp:posOffset>1445950</wp:posOffset>
                </wp:positionV>
                <wp:extent cx="2544417" cy="477078"/>
                <wp:effectExtent l="0" t="0" r="27940" b="18415"/>
                <wp:wrapNone/>
                <wp:docPr id="270" name="Parallelogra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477078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7C5" w:rsidRPr="00E847C5" w:rsidRDefault="00E847C5" w:rsidP="00E847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847C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put n from user</w:t>
                            </w:r>
                          </w:p>
                          <w:p w:rsidR="00E847C5" w:rsidRDefault="00E847C5" w:rsidP="00E84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70" o:spid="_x0000_s1041" type="#_x0000_t7" style="position:absolute;margin-left:87.65pt;margin-top:113.85pt;width:200.35pt;height:37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" adj="1012" fillcolor="#dbe5f1 [660]" strokecolor="#243f60 [1604]" strokeweight="2pt">
                <v:textbox>
                  <w:txbxContent>
                    <w:p w:rsidR="00E847C5" w:rsidRPr="00E847C5" w:rsidRDefault="00E847C5" w:rsidP="00E847C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847C5">
                        <w:rPr>
                          <w:b/>
                          <w:color w:val="000000" w:themeColor="text1"/>
                          <w:sz w:val="36"/>
                        </w:rPr>
                        <w:t>Input n from user</w:t>
                      </w:r>
                    </w:p>
                    <w:p w:rsidR="00E847C5" w:rsidRDefault="00E847C5" w:rsidP="00E84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700BE" wp14:editId="53146B37">
                <wp:simplePos x="0" y="0"/>
                <wp:positionH relativeFrom="column">
                  <wp:posOffset>1113155</wp:posOffset>
                </wp:positionH>
                <wp:positionV relativeFrom="paragraph">
                  <wp:posOffset>665480</wp:posOffset>
                </wp:positionV>
                <wp:extent cx="2364740" cy="496570"/>
                <wp:effectExtent l="0" t="0" r="16510" b="177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put n, I, &amp;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87.65pt;margin-top:52.4pt;width:186.2pt;height:3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Input n, I, &amp;, j</w:t>
                      </w:r>
                    </w:p>
                  </w:txbxContent>
                </v:textbox>
              </v:rect>
            </w:pict>
          </mc:Fallback>
        </mc:AlternateContent>
      </w:r>
      <w:r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1EFED" wp14:editId="353E33DC">
                <wp:simplePos x="0" y="0"/>
                <wp:positionH relativeFrom="column">
                  <wp:posOffset>2329815</wp:posOffset>
                </wp:positionH>
                <wp:positionV relativeFrom="paragraph">
                  <wp:posOffset>187325</wp:posOffset>
                </wp:positionV>
                <wp:extent cx="15240" cy="472440"/>
                <wp:effectExtent l="76200" t="0" r="60960" b="609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83.45pt;margin-top:14.75pt;width:1.2pt;height:37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853D1" wp14:editId="0D944B0D">
                <wp:simplePos x="0" y="0"/>
                <wp:positionH relativeFrom="column">
                  <wp:posOffset>1614170</wp:posOffset>
                </wp:positionH>
                <wp:positionV relativeFrom="paragraph">
                  <wp:posOffset>-439420</wp:posOffset>
                </wp:positionV>
                <wp:extent cx="1434465" cy="630555"/>
                <wp:effectExtent l="0" t="0" r="13335" b="1714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30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43" style="position:absolute;margin-left:127.1pt;margin-top:-34.6pt;width:112.95pt;height:4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FE833" wp14:editId="364BA207">
                <wp:simplePos x="0" y="0"/>
                <wp:positionH relativeFrom="column">
                  <wp:posOffset>1229710</wp:posOffset>
                </wp:positionH>
                <wp:positionV relativeFrom="paragraph">
                  <wp:posOffset>4973999</wp:posOffset>
                </wp:positionV>
                <wp:extent cx="472966" cy="268014"/>
                <wp:effectExtent l="0" t="0" r="2286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4" style="position:absolute;margin-left:96.85pt;margin-top:391.65pt;width:37.25pt;height:2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3B48C" wp14:editId="538215B5">
                <wp:simplePos x="0" y="0"/>
                <wp:positionH relativeFrom="column">
                  <wp:posOffset>3342026</wp:posOffset>
                </wp:positionH>
                <wp:positionV relativeFrom="paragraph">
                  <wp:posOffset>4027454</wp:posOffset>
                </wp:positionV>
                <wp:extent cx="472965" cy="268014"/>
                <wp:effectExtent l="0" t="0" r="2286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5" style="position:absolute;margin-left:263.15pt;margin-top:317.1pt;width:37.25pt;height:2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879918" wp14:editId="2D090D7B">
                <wp:simplePos x="0" y="0"/>
                <wp:positionH relativeFrom="column">
                  <wp:posOffset>583456</wp:posOffset>
                </wp:positionH>
                <wp:positionV relativeFrom="paragraph">
                  <wp:posOffset>4042870</wp:posOffset>
                </wp:positionV>
                <wp:extent cx="472966" cy="315310"/>
                <wp:effectExtent l="0" t="0" r="2286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15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6" style="position:absolute;margin-left:45.95pt;margin-top:318.35pt;width:37.25pt;height:24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6E067" wp14:editId="52EBBC83">
                <wp:simplePos x="0" y="0"/>
                <wp:positionH relativeFrom="column">
                  <wp:posOffset>456083</wp:posOffset>
                </wp:positionH>
                <wp:positionV relativeFrom="paragraph">
                  <wp:posOffset>2309495</wp:posOffset>
                </wp:positionV>
                <wp:extent cx="772511" cy="378372"/>
                <wp:effectExtent l="0" t="0" r="2794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378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7" style="position:absolute;margin-left:35.9pt;margin-top:181.85pt;width:60.85pt;height:2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4B478D" wp14:editId="2C04D101">
                <wp:simplePos x="0" y="0"/>
                <wp:positionH relativeFrom="column">
                  <wp:posOffset>1228090</wp:posOffset>
                </wp:positionH>
                <wp:positionV relativeFrom="paragraph">
                  <wp:posOffset>2292985</wp:posOffset>
                </wp:positionV>
                <wp:extent cx="1986280" cy="1134745"/>
                <wp:effectExtent l="0" t="0" r="13970" b="2730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347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&lt;</w:t>
                            </w:r>
                            <w:r w:rsidR="00E9200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45" o:spid="_x0000_s1048" type="#_x0000_t4" style="position:absolute;margin-left:96.7pt;margin-top:180.55pt;width:156.4pt;height:8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&lt;</w:t>
                      </w:r>
                      <w:r w:rsidR="00E9200E">
                        <w:rPr>
                          <w:b/>
                          <w:color w:val="000000" w:themeColor="text1"/>
                          <w:sz w:val="36"/>
                        </w:rPr>
                        <w:t>=n</w:t>
                      </w:r>
                    </w:p>
                  </w:txbxContent>
                </v:textbox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2D29A" wp14:editId="65E64379">
                <wp:simplePos x="0" y="0"/>
                <wp:positionH relativeFrom="column">
                  <wp:posOffset>3216166</wp:posOffset>
                </wp:positionH>
                <wp:positionV relativeFrom="paragraph">
                  <wp:posOffset>2861419</wp:posOffset>
                </wp:positionV>
                <wp:extent cx="725213" cy="0"/>
                <wp:effectExtent l="38100" t="76200" r="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53.25pt;margin-top:225.3pt;width:57.1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75784" wp14:editId="0DA545A3">
                <wp:simplePos x="0" y="0"/>
                <wp:positionH relativeFrom="column">
                  <wp:posOffset>-362608</wp:posOffset>
                </wp:positionH>
                <wp:positionV relativeFrom="paragraph">
                  <wp:posOffset>7070199</wp:posOffset>
                </wp:positionV>
                <wp:extent cx="1876097" cy="0"/>
                <wp:effectExtent l="0" t="76200" r="1016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0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-28.55pt;margin-top:556.7pt;width:147.7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D3A29" wp14:editId="315CF65C">
                <wp:simplePos x="0" y="0"/>
                <wp:positionH relativeFrom="column">
                  <wp:posOffset>-362607</wp:posOffset>
                </wp:positionH>
                <wp:positionV relativeFrom="paragraph">
                  <wp:posOffset>2861419</wp:posOffset>
                </wp:positionV>
                <wp:extent cx="0" cy="4209394"/>
                <wp:effectExtent l="0" t="0" r="19050" b="203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-28.5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3FB7E" wp14:editId="54B3E2F8">
                <wp:simplePos x="0" y="0"/>
                <wp:positionH relativeFrom="column">
                  <wp:posOffset>-362607</wp:posOffset>
                </wp:positionH>
                <wp:positionV relativeFrom="paragraph">
                  <wp:posOffset>2861003</wp:posOffset>
                </wp:positionV>
                <wp:extent cx="1591946" cy="1"/>
                <wp:effectExtent l="0" t="0" r="273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4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96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727E7" wp14:editId="57627A4B">
                <wp:simplePos x="0" y="0"/>
                <wp:positionH relativeFrom="column">
                  <wp:posOffset>5674995</wp:posOffset>
                </wp:positionH>
                <wp:positionV relativeFrom="paragraph">
                  <wp:posOffset>2987040</wp:posOffset>
                </wp:positionV>
                <wp:extent cx="566420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446.85pt;margin-top:235.2pt;width:44.6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A83FB" wp14:editId="60A6343C">
                <wp:simplePos x="0" y="0"/>
                <wp:positionH relativeFrom="column">
                  <wp:posOffset>6148552</wp:posOffset>
                </wp:positionH>
                <wp:positionV relativeFrom="paragraph">
                  <wp:posOffset>2987544</wp:posOffset>
                </wp:positionV>
                <wp:extent cx="93980" cy="3594123"/>
                <wp:effectExtent l="0" t="0" r="2032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59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15pt,235.25pt" to="491.5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ECBF8" wp14:editId="1553D1B2">
                <wp:simplePos x="0" y="0"/>
                <wp:positionH relativeFrom="column">
                  <wp:posOffset>141890</wp:posOffset>
                </wp:positionH>
                <wp:positionV relativeFrom="paragraph">
                  <wp:posOffset>6581950</wp:posOffset>
                </wp:positionV>
                <wp:extent cx="6006771" cy="132"/>
                <wp:effectExtent l="0" t="0" r="1333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771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518.25pt" to="484.1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A06305" wp14:editId="630389FC">
                <wp:simplePos x="0" y="0"/>
                <wp:positionH relativeFrom="column">
                  <wp:posOffset>-1923415</wp:posOffset>
                </wp:positionH>
                <wp:positionV relativeFrom="paragraph">
                  <wp:posOffset>3885565</wp:posOffset>
                </wp:positionV>
                <wp:extent cx="0" cy="3988435"/>
                <wp:effectExtent l="0" t="0" r="19050" b="120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5pt,305.95pt" to="-151.45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D17A37" wp14:editId="144A5884">
                <wp:simplePos x="0" y="0"/>
                <wp:positionH relativeFrom="column">
                  <wp:posOffset>141890</wp:posOffset>
                </wp:positionH>
                <wp:positionV relativeFrom="paragraph">
                  <wp:posOffset>4406440</wp:posOffset>
                </wp:positionV>
                <wp:extent cx="0" cy="2175642"/>
                <wp:effectExtent l="0" t="0" r="19050" b="152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346.95pt" to="11.1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pctQEAALkDAAAOAAAAZHJzL2Uyb0RvYy54bWysU02P0zAQvSPxHyzfaZJqd0F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26CD7" wp14:editId="40862004">
                <wp:simplePos x="0" y="0"/>
                <wp:positionH relativeFrom="column">
                  <wp:posOffset>1513205</wp:posOffset>
                </wp:positionH>
                <wp:positionV relativeFrom="paragraph">
                  <wp:posOffset>6849745</wp:posOffset>
                </wp:positionV>
                <wp:extent cx="1386840" cy="693420"/>
                <wp:effectExtent l="0" t="0" r="2286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9" style="position:absolute;margin-left:119.15pt;margin-top:539.35pt;width:109.2pt;height:5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6FDDD" wp14:editId="79C5F1E8">
                <wp:simplePos x="0" y="0"/>
                <wp:positionH relativeFrom="column">
                  <wp:posOffset>141890</wp:posOffset>
                </wp:positionH>
                <wp:positionV relativeFrom="paragraph">
                  <wp:posOffset>4405915</wp:posOffset>
                </wp:positionV>
                <wp:extent cx="1087820" cy="0"/>
                <wp:effectExtent l="0" t="0" r="171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46.9pt" to="96.8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E3D67" wp14:editId="1DE67675">
                <wp:simplePos x="0" y="0"/>
                <wp:positionH relativeFrom="column">
                  <wp:posOffset>3215990</wp:posOffset>
                </wp:positionH>
                <wp:positionV relativeFrom="paragraph">
                  <wp:posOffset>4390675</wp:posOffset>
                </wp:positionV>
                <wp:extent cx="725389" cy="15765"/>
                <wp:effectExtent l="38100" t="76200" r="0" b="990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89" cy="1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53.25pt;margin-top:345.7pt;width:57.1pt;height:1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B1868" wp14:editId="1AC42693">
                <wp:simplePos x="0" y="0"/>
                <wp:positionH relativeFrom="column">
                  <wp:posOffset>4808308</wp:posOffset>
                </wp:positionH>
                <wp:positionV relativeFrom="paragraph">
                  <wp:posOffset>4878858</wp:posOffset>
                </wp:positionV>
                <wp:extent cx="0" cy="1009541"/>
                <wp:effectExtent l="95250" t="38100" r="57150" b="196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78.6pt;margin-top:384.15pt;width:0;height:79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08923E" wp14:editId="4DDF413E">
                <wp:simplePos x="0" y="0"/>
                <wp:positionH relativeFrom="column">
                  <wp:posOffset>3278789</wp:posOffset>
                </wp:positionH>
                <wp:positionV relativeFrom="paragraph">
                  <wp:posOffset>5888399</wp:posOffset>
                </wp:positionV>
                <wp:extent cx="1529693" cy="15765"/>
                <wp:effectExtent l="0" t="0" r="1397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693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463.65pt" to="378.6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" strokecolor="black [3040]"/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6D6F2" wp14:editId="3500B936">
                <wp:simplePos x="0" y="0"/>
                <wp:positionH relativeFrom="column">
                  <wp:posOffset>2238703</wp:posOffset>
                </wp:positionH>
                <wp:positionV relativeFrom="paragraph">
                  <wp:posOffset>4973517</wp:posOffset>
                </wp:positionV>
                <wp:extent cx="0" cy="441916"/>
                <wp:effectExtent l="95250" t="0" r="57150" b="539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76.3pt;margin-top:391.6pt;width:0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E2867" wp14:editId="3AF0E4D0">
                <wp:simplePos x="0" y="0"/>
                <wp:positionH relativeFrom="column">
                  <wp:posOffset>1229360</wp:posOffset>
                </wp:positionH>
                <wp:positionV relativeFrom="paragraph">
                  <wp:posOffset>3854450</wp:posOffset>
                </wp:positionV>
                <wp:extent cx="1986280" cy="1118870"/>
                <wp:effectExtent l="0" t="0" r="13970" b="2413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1887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E847C5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r w:rsidR="00876764"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&lt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62" o:spid="_x0000_s1050" type="#_x0000_t4" style="position:absolute;margin-left:96.8pt;margin-top:303.5pt;width:156.4pt;height:88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" fillcolor="#dbe5f1 [660]" strokecolor="#243f60 [1604]" strokeweight="2pt">
                <v:textbox>
                  <w:txbxContent>
                    <w:p w:rsidR="00876764" w:rsidRPr="00F4461C" w:rsidRDefault="00E847C5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r w:rsidR="00876764" w:rsidRPr="00F4461C">
                        <w:rPr>
                          <w:b/>
                          <w:color w:val="000000" w:themeColor="text1"/>
                          <w:sz w:val="36"/>
                        </w:rPr>
                        <w:t>&lt;i</w:t>
                      </w:r>
                    </w:p>
                  </w:txbxContent>
                </v:textbox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6E0E5" wp14:editId="3F6E8928">
                <wp:simplePos x="0" y="0"/>
                <wp:positionH relativeFrom="column">
                  <wp:posOffset>2238703</wp:posOffset>
                </wp:positionH>
                <wp:positionV relativeFrom="paragraph">
                  <wp:posOffset>3428606</wp:posOffset>
                </wp:positionV>
                <wp:extent cx="0" cy="426041"/>
                <wp:effectExtent l="95250" t="0" r="76200" b="508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76.3pt;margin-top:269.95pt;width:0;height:3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0A6D1" wp14:editId="5E5C46E3">
                <wp:simplePos x="0" y="0"/>
                <wp:positionH relativeFrom="column">
                  <wp:posOffset>2238703</wp:posOffset>
                </wp:positionH>
                <wp:positionV relativeFrom="paragraph">
                  <wp:posOffset>1915138</wp:posOffset>
                </wp:positionV>
                <wp:extent cx="0" cy="378723"/>
                <wp:effectExtent l="95250" t="0" r="114300" b="596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76.3pt;margin-top:150.8pt;width:0;height:2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85DB1" wp14:editId="62CF0001">
                <wp:simplePos x="0" y="0"/>
                <wp:positionH relativeFrom="column">
                  <wp:posOffset>3940875</wp:posOffset>
                </wp:positionH>
                <wp:positionV relativeFrom="paragraph">
                  <wp:posOffset>4043680</wp:posOffset>
                </wp:positionV>
                <wp:extent cx="1812925" cy="835025"/>
                <wp:effectExtent l="0" t="0" r="15875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83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1" style="position:absolute;margin-left:310.3pt;margin-top:318.4pt;width:142.75pt;height:6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002C0" wp14:editId="44B6582A">
                <wp:simplePos x="0" y="0"/>
                <wp:positionH relativeFrom="column">
                  <wp:posOffset>3940810</wp:posOffset>
                </wp:positionH>
                <wp:positionV relativeFrom="paragraph">
                  <wp:posOffset>2435225</wp:posOffset>
                </wp:positionV>
                <wp:extent cx="1733550" cy="803910"/>
                <wp:effectExtent l="0" t="0" r="1905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margin-left:310.3pt;margin-top:191.75pt;width:136.5pt;height:6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76764" w:rsidRPr="00FF2C0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129FD" wp14:editId="04948384">
                <wp:simplePos x="0" y="0"/>
                <wp:positionH relativeFrom="column">
                  <wp:posOffset>1055370</wp:posOffset>
                </wp:positionH>
                <wp:positionV relativeFrom="paragraph">
                  <wp:posOffset>5414645</wp:posOffset>
                </wp:positionV>
                <wp:extent cx="2222500" cy="819785"/>
                <wp:effectExtent l="0" t="0" r="2540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19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i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53" style="position:absolute;margin-left:83.1pt;margin-top:426.35pt;width:175pt;height:6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Print i</w:t>
                      </w:r>
                    </w:p>
                  </w:txbxContent>
                </v:textbox>
              </v:rect>
            </w:pict>
          </mc:Fallback>
        </mc:AlternateContent>
      </w:r>
      <w:r w:rsidR="00FF2C07" w:rsidRPr="00FF2C07">
        <w:rPr>
          <w:b/>
          <w:sz w:val="56"/>
        </w:rPr>
        <w:t>2)</w:t>
      </w:r>
      <w:r w:rsidR="00876764" w:rsidRPr="00FF2C07">
        <w:rPr>
          <w:b/>
        </w:rPr>
        <w:br w:type="page"/>
      </w:r>
    </w:p>
    <w:p w:rsidR="00E9200E" w:rsidRPr="009F66FE" w:rsidRDefault="00E9200E" w:rsidP="00E9200E">
      <w:pPr>
        <w:rPr>
          <w:sz w:val="40"/>
        </w:rPr>
      </w:pPr>
      <w:r w:rsidRPr="009F66FE">
        <w:rPr>
          <w:sz w:val="40"/>
        </w:rPr>
        <w:lastRenderedPageBreak/>
        <w:t>The Flowchart which is shown here it yields below pattern:</w:t>
      </w:r>
    </w:p>
    <w:p w:rsidR="00E9200E" w:rsidRDefault="00E9200E" w:rsidP="00E9200E">
      <w:pPr>
        <w:rPr>
          <w:b/>
          <w:sz w:val="44"/>
        </w:rPr>
      </w:pPr>
      <w:r>
        <w:rPr>
          <w:b/>
          <w:sz w:val="44"/>
        </w:rPr>
        <w:t>1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 xml:space="preserve">2 2 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 xml:space="preserve">3 3 3 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 xml:space="preserve">4 4 4 4 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 xml:space="preserve">5 5 5 5 5... </w:t>
      </w:r>
      <w:proofErr w:type="gramStart"/>
      <w:r>
        <w:rPr>
          <w:b/>
          <w:sz w:val="44"/>
        </w:rPr>
        <w:t>n</w:t>
      </w:r>
      <w:proofErr w:type="gramEnd"/>
      <w:r>
        <w:rPr>
          <w:b/>
          <w:sz w:val="44"/>
        </w:rPr>
        <w:t xml:space="preserve"> number of times</w:t>
      </w:r>
    </w:p>
    <w:p w:rsidR="00E9200E" w:rsidRPr="009F66FE" w:rsidRDefault="00E9200E" w:rsidP="00E9200E">
      <w:pPr>
        <w:rPr>
          <w:b/>
          <w:sz w:val="36"/>
          <w:u w:val="single"/>
        </w:rPr>
      </w:pPr>
      <w:r w:rsidRPr="009F66FE">
        <w:rPr>
          <w:b/>
          <w:sz w:val="36"/>
          <w:u w:val="single"/>
        </w:rPr>
        <w:t xml:space="preserve">Algorithm 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1. Declare variable n, i, &amp; j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2. Read the value of variable from the user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3. Loop i&lt;=n: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1. Loop j&lt;i:</w:t>
      </w:r>
    </w:p>
    <w:p w:rsidR="00E9200E" w:rsidRPr="009F66FE" w:rsidRDefault="00E9200E" w:rsidP="00E9200E">
      <w:pPr>
        <w:rPr>
          <w:sz w:val="36"/>
        </w:rPr>
      </w:pPr>
      <w:r>
        <w:rPr>
          <w:sz w:val="36"/>
        </w:rPr>
        <w:t xml:space="preserve">     2.</w:t>
      </w:r>
      <w:r>
        <w:rPr>
          <w:sz w:val="36"/>
        </w:rPr>
        <w:t xml:space="preserve">   Print i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3.</w:t>
      </w:r>
      <w:r w:rsidRPr="009F66FE">
        <w:rPr>
          <w:sz w:val="36"/>
        </w:rPr>
        <w:t xml:space="preserve"> Increment i.</w:t>
      </w:r>
    </w:p>
    <w:p w:rsidR="00E9200E" w:rsidRPr="009F66FE" w:rsidRDefault="00E9200E" w:rsidP="00E9200E">
      <w:pPr>
        <w:rPr>
          <w:sz w:val="36"/>
        </w:rPr>
      </w:pPr>
      <w:r>
        <w:rPr>
          <w:sz w:val="36"/>
        </w:rPr>
        <w:t xml:space="preserve">      4.</w:t>
      </w:r>
      <w:r w:rsidRPr="009F66FE">
        <w:rPr>
          <w:sz w:val="36"/>
        </w:rPr>
        <w:t xml:space="preserve"> End loop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4.</w:t>
      </w:r>
      <w:r w:rsidRPr="009F66FE">
        <w:rPr>
          <w:sz w:val="36"/>
        </w:rPr>
        <w:t xml:space="preserve"> End loop</w:t>
      </w:r>
    </w:p>
    <w:p w:rsidR="00876764" w:rsidRDefault="00876764" w:rsidP="00876764"/>
    <w:p w:rsidR="00876764" w:rsidRDefault="00876764" w:rsidP="00876764"/>
    <w:p w:rsidR="00876764" w:rsidRDefault="00876764" w:rsidP="00876764">
      <w:r>
        <w:br w:type="page"/>
      </w:r>
      <w:r>
        <w:lastRenderedPageBreak/>
        <w:t xml:space="preserve">                                                         </w:t>
      </w:r>
    </w:p>
    <w:p w:rsidR="00876764" w:rsidRDefault="00E847C5" w:rsidP="00FF2C0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80144</wp:posOffset>
                </wp:positionH>
                <wp:positionV relativeFrom="paragraph">
                  <wp:posOffset>1028120</wp:posOffset>
                </wp:positionV>
                <wp:extent cx="0" cy="417830"/>
                <wp:effectExtent l="95250" t="0" r="57150" b="5842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3" o:spid="_x0000_s1026" type="#_x0000_t32" style="position:absolute;margin-left:195.3pt;margin-top:80.95pt;width:0;height:32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52996</wp:posOffset>
                </wp:positionH>
                <wp:positionV relativeFrom="paragraph">
                  <wp:posOffset>1445536</wp:posOffset>
                </wp:positionV>
                <wp:extent cx="2579536" cy="477079"/>
                <wp:effectExtent l="0" t="0" r="11430" b="18415"/>
                <wp:wrapNone/>
                <wp:docPr id="272" name="Parallelogra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536" cy="477079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7C5" w:rsidRPr="00E847C5" w:rsidRDefault="00E847C5" w:rsidP="00E847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847C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put n from user</w:t>
                            </w:r>
                          </w:p>
                          <w:p w:rsidR="00E847C5" w:rsidRDefault="00E847C5" w:rsidP="00E84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72" o:spid="_x0000_s1054" type="#_x0000_t7" style="position:absolute;margin-left:82.9pt;margin-top:113.8pt;width:203.1pt;height:37.5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" adj="999" fillcolor="#dbe5f1 [660]" strokecolor="#243f60 [1604]" strokeweight="2pt">
                <v:textbox>
                  <w:txbxContent>
                    <w:p w:rsidR="00E847C5" w:rsidRPr="00E847C5" w:rsidRDefault="00E847C5" w:rsidP="00E847C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E847C5">
                        <w:rPr>
                          <w:b/>
                          <w:color w:val="000000" w:themeColor="text1"/>
                          <w:sz w:val="36"/>
                        </w:rPr>
                        <w:t>Input n from user</w:t>
                      </w:r>
                    </w:p>
                    <w:p w:rsidR="00E847C5" w:rsidRDefault="00E847C5" w:rsidP="00E84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A99958" wp14:editId="0F6C6EA2">
                <wp:simplePos x="0" y="0"/>
                <wp:positionH relativeFrom="column">
                  <wp:posOffset>1234053</wp:posOffset>
                </wp:positionH>
                <wp:positionV relativeFrom="paragraph">
                  <wp:posOffset>526194</wp:posOffset>
                </wp:positionV>
                <wp:extent cx="2364740" cy="496570"/>
                <wp:effectExtent l="0" t="0" r="16510" b="1778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put n, I, &amp;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55" style="position:absolute;margin-left:97.15pt;margin-top:41.45pt;width:186.2pt;height:3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Input n, I, &amp;,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FB29DC" wp14:editId="5881CC44">
                <wp:simplePos x="0" y="0"/>
                <wp:positionH relativeFrom="column">
                  <wp:posOffset>2456180</wp:posOffset>
                </wp:positionH>
                <wp:positionV relativeFrom="paragraph">
                  <wp:posOffset>27940</wp:posOffset>
                </wp:positionV>
                <wp:extent cx="15240" cy="472440"/>
                <wp:effectExtent l="76200" t="0" r="60960" b="609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93.4pt;margin-top:2.2pt;width:1.2pt;height:37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862366" wp14:editId="6308B999">
                <wp:simplePos x="0" y="0"/>
                <wp:positionH relativeFrom="column">
                  <wp:posOffset>1778000</wp:posOffset>
                </wp:positionH>
                <wp:positionV relativeFrom="paragraph">
                  <wp:posOffset>-592455</wp:posOffset>
                </wp:positionV>
                <wp:extent cx="1434465" cy="630555"/>
                <wp:effectExtent l="0" t="0" r="13335" b="1714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30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56" style="position:absolute;margin-left:140pt;margin-top:-46.65pt;width:112.95pt;height:49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F2C07">
        <w:rPr>
          <w:b/>
          <w:sz w:val="56"/>
        </w:rPr>
        <w:t>3</w:t>
      </w:r>
      <w:r w:rsidR="00FF2C07" w:rsidRPr="00FF2C07">
        <w:rPr>
          <w:b/>
          <w:sz w:val="56"/>
        </w:rPr>
        <w:t>)</w: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C50F9A" wp14:editId="02F46BCE">
                <wp:simplePos x="0" y="0"/>
                <wp:positionH relativeFrom="column">
                  <wp:posOffset>1229710</wp:posOffset>
                </wp:positionH>
                <wp:positionV relativeFrom="paragraph">
                  <wp:posOffset>4973999</wp:posOffset>
                </wp:positionV>
                <wp:extent cx="472966" cy="268014"/>
                <wp:effectExtent l="0" t="0" r="22860" b="177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57" style="position:absolute;margin-left:96.85pt;margin-top:391.65pt;width:37.25pt;height:2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D85DAD" wp14:editId="088EBDA0">
                <wp:simplePos x="0" y="0"/>
                <wp:positionH relativeFrom="column">
                  <wp:posOffset>3342026</wp:posOffset>
                </wp:positionH>
                <wp:positionV relativeFrom="paragraph">
                  <wp:posOffset>4027454</wp:posOffset>
                </wp:positionV>
                <wp:extent cx="472965" cy="268014"/>
                <wp:effectExtent l="0" t="0" r="22860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58" style="position:absolute;margin-left:263.15pt;margin-top:317.1pt;width:37.25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0D4C69" wp14:editId="04393536">
                <wp:simplePos x="0" y="0"/>
                <wp:positionH relativeFrom="column">
                  <wp:posOffset>583456</wp:posOffset>
                </wp:positionH>
                <wp:positionV relativeFrom="paragraph">
                  <wp:posOffset>4042870</wp:posOffset>
                </wp:positionV>
                <wp:extent cx="472966" cy="315310"/>
                <wp:effectExtent l="0" t="0" r="2286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15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59" style="position:absolute;margin-left:45.95pt;margin-top:318.35pt;width:37.25pt;height:24.8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BAFCA9" wp14:editId="1D7BA109">
                <wp:simplePos x="0" y="0"/>
                <wp:positionH relativeFrom="column">
                  <wp:posOffset>456083</wp:posOffset>
                </wp:positionH>
                <wp:positionV relativeFrom="paragraph">
                  <wp:posOffset>2309495</wp:posOffset>
                </wp:positionV>
                <wp:extent cx="772511" cy="378372"/>
                <wp:effectExtent l="0" t="0" r="27940" b="222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378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60" style="position:absolute;margin-left:35.9pt;margin-top:181.85pt;width:60.85pt;height:2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" fillcolor="white [3201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DD8E3E" wp14:editId="10A6AE4D">
                <wp:simplePos x="0" y="0"/>
                <wp:positionH relativeFrom="column">
                  <wp:posOffset>3120762</wp:posOffset>
                </wp:positionH>
                <wp:positionV relativeFrom="paragraph">
                  <wp:posOffset>2435225</wp:posOffset>
                </wp:positionV>
                <wp:extent cx="693420" cy="252095"/>
                <wp:effectExtent l="0" t="0" r="11430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Default="00876764" w:rsidP="00876764">
                            <w:pPr>
                              <w:jc w:val="center"/>
                            </w:pPr>
                            <w:r w:rsidRPr="0087676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61" style="position:absolute;margin-left:245.75pt;margin-top:191.75pt;width:54.6pt;height:1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" fillcolor="white [3212]" strokecolor="white [3212]" strokeweight="2pt">
                <v:textbox>
                  <w:txbxContent>
                    <w:p w:rsidR="00876764" w:rsidRDefault="00876764" w:rsidP="00876764">
                      <w:pPr>
                        <w:jc w:val="center"/>
                      </w:pPr>
                      <w:r w:rsidRPr="0087676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798847" wp14:editId="026DF080">
                <wp:simplePos x="0" y="0"/>
                <wp:positionH relativeFrom="column">
                  <wp:posOffset>1228090</wp:posOffset>
                </wp:positionH>
                <wp:positionV relativeFrom="paragraph">
                  <wp:posOffset>2292985</wp:posOffset>
                </wp:positionV>
                <wp:extent cx="1986280" cy="1134745"/>
                <wp:effectExtent l="0" t="0" r="13970" b="2730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347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&lt;</w:t>
                            </w:r>
                            <w:r w:rsidR="00E847C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82" o:spid="_x0000_s1062" type="#_x0000_t4" style="position:absolute;margin-left:96.7pt;margin-top:180.55pt;width:156.4pt;height:8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&lt;</w:t>
                      </w:r>
                      <w:r w:rsidR="00E847C5">
                        <w:rPr>
                          <w:b/>
                          <w:color w:val="000000" w:themeColor="text1"/>
                          <w:sz w:val="36"/>
                        </w:rPr>
                        <w:t>=n</w:t>
                      </w:r>
                    </w:p>
                  </w:txbxContent>
                </v:textbox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B016C5" wp14:editId="54666D37">
                <wp:simplePos x="0" y="0"/>
                <wp:positionH relativeFrom="column">
                  <wp:posOffset>3216166</wp:posOffset>
                </wp:positionH>
                <wp:positionV relativeFrom="paragraph">
                  <wp:posOffset>2861419</wp:posOffset>
                </wp:positionV>
                <wp:extent cx="725213" cy="0"/>
                <wp:effectExtent l="38100" t="76200" r="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53.25pt;margin-top:225.3pt;width:57.1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zA2A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8CC2A" wp14:editId="4D3D6AC2">
                <wp:simplePos x="0" y="0"/>
                <wp:positionH relativeFrom="column">
                  <wp:posOffset>-362608</wp:posOffset>
                </wp:positionH>
                <wp:positionV relativeFrom="paragraph">
                  <wp:posOffset>7070199</wp:posOffset>
                </wp:positionV>
                <wp:extent cx="1876097" cy="0"/>
                <wp:effectExtent l="0" t="76200" r="1016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0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-28.55pt;margin-top:556.7pt;width:147.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3565EC" wp14:editId="4393F995">
                <wp:simplePos x="0" y="0"/>
                <wp:positionH relativeFrom="column">
                  <wp:posOffset>-362607</wp:posOffset>
                </wp:positionH>
                <wp:positionV relativeFrom="paragraph">
                  <wp:posOffset>2861419</wp:posOffset>
                </wp:positionV>
                <wp:extent cx="0" cy="4209394"/>
                <wp:effectExtent l="0" t="0" r="19050" b="203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-28.5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DAA3B8" wp14:editId="44C79479">
                <wp:simplePos x="0" y="0"/>
                <wp:positionH relativeFrom="column">
                  <wp:posOffset>-362607</wp:posOffset>
                </wp:positionH>
                <wp:positionV relativeFrom="paragraph">
                  <wp:posOffset>2861003</wp:posOffset>
                </wp:positionV>
                <wp:extent cx="1591946" cy="1"/>
                <wp:effectExtent l="0" t="0" r="273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4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96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7BC80" wp14:editId="53274C79">
                <wp:simplePos x="0" y="0"/>
                <wp:positionH relativeFrom="column">
                  <wp:posOffset>5674995</wp:posOffset>
                </wp:positionH>
                <wp:positionV relativeFrom="paragraph">
                  <wp:posOffset>2987040</wp:posOffset>
                </wp:positionV>
                <wp:extent cx="566420" cy="0"/>
                <wp:effectExtent l="38100" t="76200" r="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446.85pt;margin-top:235.2pt;width:44.6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AD8CDC" wp14:editId="0E0191AB">
                <wp:simplePos x="0" y="0"/>
                <wp:positionH relativeFrom="column">
                  <wp:posOffset>6148552</wp:posOffset>
                </wp:positionH>
                <wp:positionV relativeFrom="paragraph">
                  <wp:posOffset>2987544</wp:posOffset>
                </wp:positionV>
                <wp:extent cx="93980" cy="3594123"/>
                <wp:effectExtent l="0" t="0" r="2032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594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15pt,235.25pt" to="491.5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3DF402" wp14:editId="7CC6D4FA">
                <wp:simplePos x="0" y="0"/>
                <wp:positionH relativeFrom="column">
                  <wp:posOffset>141890</wp:posOffset>
                </wp:positionH>
                <wp:positionV relativeFrom="paragraph">
                  <wp:posOffset>6581950</wp:posOffset>
                </wp:positionV>
                <wp:extent cx="6006771" cy="132"/>
                <wp:effectExtent l="0" t="0" r="1333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771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518.25pt" to="484.1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E57C85" wp14:editId="68E6E456">
                <wp:simplePos x="0" y="0"/>
                <wp:positionH relativeFrom="column">
                  <wp:posOffset>-1923415</wp:posOffset>
                </wp:positionH>
                <wp:positionV relativeFrom="paragraph">
                  <wp:posOffset>3885565</wp:posOffset>
                </wp:positionV>
                <wp:extent cx="0" cy="3988435"/>
                <wp:effectExtent l="0" t="0" r="19050" b="120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5pt,305.95pt" to="-151.45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D2B857" wp14:editId="3AF6E089">
                <wp:simplePos x="0" y="0"/>
                <wp:positionH relativeFrom="column">
                  <wp:posOffset>141890</wp:posOffset>
                </wp:positionH>
                <wp:positionV relativeFrom="paragraph">
                  <wp:posOffset>4406440</wp:posOffset>
                </wp:positionV>
                <wp:extent cx="0" cy="2175642"/>
                <wp:effectExtent l="0" t="0" r="19050" b="1524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346.95pt" to="11.1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6ctQEAALkDAAAOAAAAZHJzL2Uyb0RvYy54bWysU02P0zAQvSPxHyzfaZJqWS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10B639" wp14:editId="182B6301">
                <wp:simplePos x="0" y="0"/>
                <wp:positionH relativeFrom="column">
                  <wp:posOffset>1513205</wp:posOffset>
                </wp:positionH>
                <wp:positionV relativeFrom="paragraph">
                  <wp:posOffset>6849745</wp:posOffset>
                </wp:positionV>
                <wp:extent cx="1386840" cy="693420"/>
                <wp:effectExtent l="0" t="0" r="22860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63" style="position:absolute;margin-left:119.15pt;margin-top:539.35pt;width:109.2pt;height:54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1DCFA" wp14:editId="380744D4">
                <wp:simplePos x="0" y="0"/>
                <wp:positionH relativeFrom="column">
                  <wp:posOffset>141890</wp:posOffset>
                </wp:positionH>
                <wp:positionV relativeFrom="paragraph">
                  <wp:posOffset>4405915</wp:posOffset>
                </wp:positionV>
                <wp:extent cx="1087820" cy="0"/>
                <wp:effectExtent l="0" t="0" r="1714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46.9pt" to="96.8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E842F9" wp14:editId="2E5E08A6">
                <wp:simplePos x="0" y="0"/>
                <wp:positionH relativeFrom="column">
                  <wp:posOffset>3215990</wp:posOffset>
                </wp:positionH>
                <wp:positionV relativeFrom="paragraph">
                  <wp:posOffset>4390675</wp:posOffset>
                </wp:positionV>
                <wp:extent cx="725389" cy="15765"/>
                <wp:effectExtent l="38100" t="76200" r="0" b="990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89" cy="1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253.25pt;margin-top:345.7pt;width:57.1pt;height:1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7E9900" wp14:editId="5BC086E4">
                <wp:simplePos x="0" y="0"/>
                <wp:positionH relativeFrom="column">
                  <wp:posOffset>4808308</wp:posOffset>
                </wp:positionH>
                <wp:positionV relativeFrom="paragraph">
                  <wp:posOffset>4878858</wp:posOffset>
                </wp:positionV>
                <wp:extent cx="0" cy="1009541"/>
                <wp:effectExtent l="95250" t="38100" r="57150" b="1968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378.6pt;margin-top:384.15pt;width:0;height:79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03B645" wp14:editId="1D741596">
                <wp:simplePos x="0" y="0"/>
                <wp:positionH relativeFrom="column">
                  <wp:posOffset>3278789</wp:posOffset>
                </wp:positionH>
                <wp:positionV relativeFrom="paragraph">
                  <wp:posOffset>5888399</wp:posOffset>
                </wp:positionV>
                <wp:extent cx="1529693" cy="15765"/>
                <wp:effectExtent l="0" t="0" r="13970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693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463.65pt" to="378.6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" strokecolor="black [3040]"/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6CEEE4" wp14:editId="33155AAD">
                <wp:simplePos x="0" y="0"/>
                <wp:positionH relativeFrom="column">
                  <wp:posOffset>2238703</wp:posOffset>
                </wp:positionH>
                <wp:positionV relativeFrom="paragraph">
                  <wp:posOffset>4973517</wp:posOffset>
                </wp:positionV>
                <wp:extent cx="0" cy="441916"/>
                <wp:effectExtent l="95250" t="0" r="57150" b="539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76.3pt;margin-top:391.6pt;width:0;height:34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45B04" wp14:editId="3A647CD3">
                <wp:simplePos x="0" y="0"/>
                <wp:positionH relativeFrom="column">
                  <wp:posOffset>1229360</wp:posOffset>
                </wp:positionH>
                <wp:positionV relativeFrom="paragraph">
                  <wp:posOffset>3854450</wp:posOffset>
                </wp:positionV>
                <wp:extent cx="1986280" cy="1118870"/>
                <wp:effectExtent l="0" t="0" r="13970" b="2413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1887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E847C5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r w:rsidR="00876764"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&lt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01" o:spid="_x0000_s1064" type="#_x0000_t4" style="position:absolute;margin-left:96.8pt;margin-top:303.5pt;width:156.4pt;height:88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" fillcolor="#dbe5f1 [660]" strokecolor="#243f60 [1604]" strokeweight="2pt">
                <v:textbox>
                  <w:txbxContent>
                    <w:p w:rsidR="00876764" w:rsidRPr="00F4461C" w:rsidRDefault="00E847C5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r w:rsidR="00876764" w:rsidRPr="00F4461C">
                        <w:rPr>
                          <w:b/>
                          <w:color w:val="000000" w:themeColor="text1"/>
                          <w:sz w:val="36"/>
                        </w:rPr>
                        <w:t>&lt;i</w:t>
                      </w:r>
                    </w:p>
                  </w:txbxContent>
                </v:textbox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5725C" wp14:editId="1DD106BF">
                <wp:simplePos x="0" y="0"/>
                <wp:positionH relativeFrom="column">
                  <wp:posOffset>2238703</wp:posOffset>
                </wp:positionH>
                <wp:positionV relativeFrom="paragraph">
                  <wp:posOffset>3428606</wp:posOffset>
                </wp:positionV>
                <wp:extent cx="0" cy="426041"/>
                <wp:effectExtent l="95250" t="0" r="76200" b="508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176.3pt;margin-top:269.95pt;width:0;height:3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FC8043" wp14:editId="4FD170FE">
                <wp:simplePos x="0" y="0"/>
                <wp:positionH relativeFrom="column">
                  <wp:posOffset>2238703</wp:posOffset>
                </wp:positionH>
                <wp:positionV relativeFrom="paragraph">
                  <wp:posOffset>1915138</wp:posOffset>
                </wp:positionV>
                <wp:extent cx="0" cy="378723"/>
                <wp:effectExtent l="95250" t="0" r="114300" b="596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176.3pt;margin-top:150.8pt;width:0;height:29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1H0QEAAPQDAAAOAAAAZHJzL2Uyb0RvYy54bWysU9uO2yAQfa/Uf0C8N3ayUn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8946B" wp14:editId="6592A609">
                <wp:simplePos x="0" y="0"/>
                <wp:positionH relativeFrom="column">
                  <wp:posOffset>3940875</wp:posOffset>
                </wp:positionH>
                <wp:positionV relativeFrom="paragraph">
                  <wp:posOffset>4043680</wp:posOffset>
                </wp:positionV>
                <wp:extent cx="1812925" cy="835025"/>
                <wp:effectExtent l="0" t="0" r="15875" b="222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83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65" style="position:absolute;margin-left:310.3pt;margin-top:318.4pt;width:142.75pt;height:6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F886F4" wp14:editId="6A5E16C1">
                <wp:simplePos x="0" y="0"/>
                <wp:positionH relativeFrom="column">
                  <wp:posOffset>3940810</wp:posOffset>
                </wp:positionH>
                <wp:positionV relativeFrom="paragraph">
                  <wp:posOffset>2435225</wp:posOffset>
                </wp:positionV>
                <wp:extent cx="1733550" cy="803910"/>
                <wp:effectExtent l="0" t="0" r="1905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876764" w:rsidRPr="00843389" w:rsidRDefault="00876764" w:rsidP="0087676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66" style="position:absolute;margin-left:310.3pt;margin-top:191.75pt;width:136.5pt;height:6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" fillcolor="#dbe5f1 [660]" strokecolor="#243f60 [1604]" strokeweight="2pt">
                <v:textbox>
                  <w:txbxContent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876764" w:rsidRPr="00843389" w:rsidRDefault="00876764" w:rsidP="0087676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9BDB55" wp14:editId="143A10F7">
                <wp:simplePos x="0" y="0"/>
                <wp:positionH relativeFrom="column">
                  <wp:posOffset>1055370</wp:posOffset>
                </wp:positionH>
                <wp:positionV relativeFrom="paragraph">
                  <wp:posOffset>5414645</wp:posOffset>
                </wp:positionV>
                <wp:extent cx="2222500" cy="819785"/>
                <wp:effectExtent l="0" t="0" r="2540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19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64" w:rsidRPr="00F4461C" w:rsidRDefault="00876764" w:rsidP="008767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int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67" style="position:absolute;margin-left:83.1pt;margin-top:426.35pt;width:175pt;height:6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" fillcolor="#dbe5f1 [660]" strokecolor="#243f60 [1604]" strokeweight="2pt">
                <v:textbox>
                  <w:txbxContent>
                    <w:p w:rsidR="00876764" w:rsidRPr="00F4461C" w:rsidRDefault="00876764" w:rsidP="0087676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Print j</w:t>
                      </w:r>
                    </w:p>
                  </w:txbxContent>
                </v:textbox>
              </v:rect>
            </w:pict>
          </mc:Fallback>
        </mc:AlternateContent>
      </w:r>
      <w:r w:rsidR="00876764">
        <w:br w:type="page"/>
      </w:r>
    </w:p>
    <w:p w:rsidR="00E9200E" w:rsidRPr="009F66FE" w:rsidRDefault="00E9200E" w:rsidP="00E9200E">
      <w:pPr>
        <w:rPr>
          <w:sz w:val="40"/>
        </w:rPr>
      </w:pPr>
      <w:r w:rsidRPr="009F66FE">
        <w:rPr>
          <w:sz w:val="40"/>
        </w:rPr>
        <w:lastRenderedPageBreak/>
        <w:t>The Flowchart which is shown here it yields below pattern: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>1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>1 2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>1 2 3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>1 2 3 4</w:t>
      </w:r>
    </w:p>
    <w:p w:rsidR="00E9200E" w:rsidRPr="001B6478" w:rsidRDefault="00E9200E" w:rsidP="00E9200E">
      <w:pPr>
        <w:rPr>
          <w:b/>
          <w:sz w:val="44"/>
        </w:rPr>
      </w:pPr>
      <w:r>
        <w:rPr>
          <w:b/>
          <w:sz w:val="44"/>
        </w:rPr>
        <w:t>1 2 3 4 5</w:t>
      </w:r>
      <w:r w:rsidR="00E847C5">
        <w:rPr>
          <w:b/>
          <w:sz w:val="44"/>
        </w:rPr>
        <w:t>…</w:t>
      </w:r>
      <w:r w:rsidR="00E847C5" w:rsidRPr="00E847C5">
        <w:rPr>
          <w:b/>
          <w:sz w:val="44"/>
        </w:rPr>
        <w:t xml:space="preserve"> </w:t>
      </w:r>
      <w:r w:rsidR="00E847C5">
        <w:rPr>
          <w:b/>
          <w:sz w:val="44"/>
        </w:rPr>
        <w:t>n number of times</w:t>
      </w:r>
    </w:p>
    <w:p w:rsidR="00E9200E" w:rsidRPr="009F66FE" w:rsidRDefault="00E9200E" w:rsidP="00E9200E">
      <w:pPr>
        <w:rPr>
          <w:b/>
          <w:sz w:val="36"/>
          <w:u w:val="single"/>
        </w:rPr>
      </w:pPr>
      <w:r w:rsidRPr="009F66FE">
        <w:rPr>
          <w:b/>
          <w:sz w:val="36"/>
          <w:u w:val="single"/>
        </w:rPr>
        <w:t xml:space="preserve">Algorithm 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1. Declare variable n, i, &amp; j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2. Read the value of variable from the user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>3. Loop i&lt;=n: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1. Loop j&lt;i:</w:t>
      </w:r>
    </w:p>
    <w:p w:rsidR="00E9200E" w:rsidRPr="009F66FE" w:rsidRDefault="00E9200E" w:rsidP="00E9200E">
      <w:pPr>
        <w:rPr>
          <w:sz w:val="36"/>
        </w:rPr>
      </w:pPr>
      <w:r>
        <w:rPr>
          <w:sz w:val="36"/>
        </w:rPr>
        <w:t xml:space="preserve">     2.</w:t>
      </w:r>
      <w:r w:rsidRPr="009F66FE">
        <w:rPr>
          <w:sz w:val="36"/>
        </w:rPr>
        <w:t xml:space="preserve">   Print *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3.</w:t>
      </w:r>
      <w:r>
        <w:rPr>
          <w:sz w:val="36"/>
        </w:rPr>
        <w:t xml:space="preserve"> Increment j</w:t>
      </w:r>
      <w:r w:rsidRPr="009F66FE">
        <w:rPr>
          <w:sz w:val="36"/>
        </w:rPr>
        <w:t>.</w:t>
      </w:r>
    </w:p>
    <w:p w:rsidR="00E9200E" w:rsidRPr="009F66FE" w:rsidRDefault="00E9200E" w:rsidP="00E9200E">
      <w:pPr>
        <w:rPr>
          <w:sz w:val="36"/>
        </w:rPr>
      </w:pPr>
      <w:r>
        <w:rPr>
          <w:sz w:val="36"/>
        </w:rPr>
        <w:t xml:space="preserve">      4.</w:t>
      </w:r>
      <w:r w:rsidRPr="009F66FE">
        <w:rPr>
          <w:sz w:val="36"/>
        </w:rPr>
        <w:t xml:space="preserve"> End loop.</w:t>
      </w:r>
    </w:p>
    <w:p w:rsidR="00E9200E" w:rsidRPr="009F66FE" w:rsidRDefault="00E9200E" w:rsidP="00E9200E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4.</w:t>
      </w:r>
      <w:r w:rsidRPr="009F66FE">
        <w:rPr>
          <w:sz w:val="36"/>
        </w:rPr>
        <w:t xml:space="preserve"> End loop</w:t>
      </w:r>
    </w:p>
    <w:p w:rsidR="00876764" w:rsidRDefault="00876764" w:rsidP="00876764"/>
    <w:p w:rsidR="00876764" w:rsidRDefault="00876764" w:rsidP="00876764"/>
    <w:p w:rsidR="00876764" w:rsidRPr="00917782" w:rsidRDefault="00917782" w:rsidP="00FF2C07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03DD3B" wp14:editId="4D4AFD1F">
                <wp:simplePos x="0" y="0"/>
                <wp:positionH relativeFrom="column">
                  <wp:posOffset>3821430</wp:posOffset>
                </wp:positionH>
                <wp:positionV relativeFrom="paragraph">
                  <wp:posOffset>5306060</wp:posOffset>
                </wp:positionV>
                <wp:extent cx="677545" cy="346075"/>
                <wp:effectExtent l="0" t="0" r="27305" b="158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782" w:rsidRDefault="00917782" w:rsidP="0091778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8" style="position:absolute;margin-left:300.9pt;margin-top:417.8pt;width:53.35pt;height:27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" fillcolor="window" strokecolor="window" strokeweight="2pt">
                <v:textbox>
                  <w:txbxContent>
                    <w:p w:rsidR="00917782" w:rsidRDefault="00917782" w:rsidP="0091778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DD5C30" wp14:editId="572673AE">
                <wp:simplePos x="0" y="0"/>
                <wp:positionH relativeFrom="column">
                  <wp:posOffset>4547782</wp:posOffset>
                </wp:positionH>
                <wp:positionV relativeFrom="paragraph">
                  <wp:posOffset>4456364</wp:posOffset>
                </wp:positionV>
                <wp:extent cx="677545" cy="346075"/>
                <wp:effectExtent l="0" t="0" r="27305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782" w:rsidRDefault="00917782" w:rsidP="0091778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9" style="position:absolute;margin-left:358.1pt;margin-top:350.9pt;width:53.35pt;height:27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" fillcolor="window" strokecolor="window" strokeweight="2pt">
                <v:textbox>
                  <w:txbxContent>
                    <w:p w:rsidR="00917782" w:rsidRDefault="00917782" w:rsidP="0091778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30B6AB" wp14:editId="5CDCC3DE">
                <wp:simplePos x="0" y="0"/>
                <wp:positionH relativeFrom="column">
                  <wp:posOffset>3103814</wp:posOffset>
                </wp:positionH>
                <wp:positionV relativeFrom="paragraph">
                  <wp:posOffset>4020185</wp:posOffset>
                </wp:positionV>
                <wp:extent cx="677917" cy="346425"/>
                <wp:effectExtent l="0" t="0" r="27305" b="158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34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82" w:rsidRDefault="00917782" w:rsidP="0091778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70" style="position:absolute;margin-left:244.4pt;margin-top:316.55pt;width:53.4pt;height:27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" fillcolor="white [3201]" strokecolor="white [3212]" strokeweight="2pt">
                <v:textbox>
                  <w:txbxContent>
                    <w:p w:rsidR="00917782" w:rsidRDefault="00917782" w:rsidP="0091778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52FE55" wp14:editId="36F3BED3">
                <wp:simplePos x="0" y="0"/>
                <wp:positionH relativeFrom="column">
                  <wp:posOffset>1024759</wp:posOffset>
                </wp:positionH>
                <wp:positionV relativeFrom="paragraph">
                  <wp:posOffset>4445876</wp:posOffset>
                </wp:positionV>
                <wp:extent cx="409903" cy="15765"/>
                <wp:effectExtent l="0" t="76200" r="9525" b="990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" cy="1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80.7pt;margin-top:350.05pt;width:32.3pt;height:1.2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EC641E" wp14:editId="6AC9A6F7">
                <wp:simplePos x="0" y="0"/>
                <wp:positionH relativeFrom="column">
                  <wp:posOffset>2191407</wp:posOffset>
                </wp:positionH>
                <wp:positionV relativeFrom="paragraph">
                  <wp:posOffset>3626069</wp:posOffset>
                </wp:positionV>
                <wp:extent cx="0" cy="394335"/>
                <wp:effectExtent l="95250" t="0" r="114300" b="628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6" o:spid="_x0000_s1026" type="#_x0000_t32" style="position:absolute;margin-left:172.55pt;margin-top:285.5pt;width:0;height:31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74A4A" wp14:editId="7989DCC2">
                <wp:simplePos x="0" y="0"/>
                <wp:positionH relativeFrom="column">
                  <wp:posOffset>1434465</wp:posOffset>
                </wp:positionH>
                <wp:positionV relativeFrom="paragraph">
                  <wp:posOffset>4020185</wp:posOffset>
                </wp:positionV>
                <wp:extent cx="1670685" cy="803910"/>
                <wp:effectExtent l="0" t="0" r="24765" b="15240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80391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x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3" o:spid="_x0000_s1071" type="#_x0000_t4" style="position:absolute;margin-left:112.95pt;margin-top:316.55pt;width:131.55pt;height:6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x&lt;=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E7038D" wp14:editId="1180027B">
                <wp:simplePos x="0" y="0"/>
                <wp:positionH relativeFrom="column">
                  <wp:posOffset>1024759</wp:posOffset>
                </wp:positionH>
                <wp:positionV relativeFrom="paragraph">
                  <wp:posOffset>4445876</wp:posOffset>
                </wp:positionV>
                <wp:extent cx="0" cy="3074276"/>
                <wp:effectExtent l="0" t="0" r="19050" b="1206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4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50.05pt" to="80.7pt,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" strokecolor="black [3040]"/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EBDC62" wp14:editId="5172822D">
                <wp:simplePos x="0" y="0"/>
                <wp:positionH relativeFrom="column">
                  <wp:posOffset>1024759</wp:posOffset>
                </wp:positionH>
                <wp:positionV relativeFrom="paragraph">
                  <wp:posOffset>7519561</wp:posOffset>
                </wp:positionV>
                <wp:extent cx="3957144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592.1pt" to="392.3pt,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" strokecolor="black [3040]"/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F8EBD0" wp14:editId="587B60E1">
                <wp:simplePos x="0" y="0"/>
                <wp:positionH relativeFrom="column">
                  <wp:posOffset>4981575</wp:posOffset>
                </wp:positionH>
                <wp:positionV relativeFrom="paragraph">
                  <wp:posOffset>6873240</wp:posOffset>
                </wp:positionV>
                <wp:extent cx="0" cy="645795"/>
                <wp:effectExtent l="0" t="0" r="19050" b="2095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25pt,541.2pt" to="392.25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" strokecolor="black [3040]"/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407B2C" wp14:editId="14C1FBE3">
                <wp:simplePos x="0" y="0"/>
                <wp:positionH relativeFrom="column">
                  <wp:posOffset>1859915</wp:posOffset>
                </wp:positionH>
                <wp:positionV relativeFrom="paragraph">
                  <wp:posOffset>4934585</wp:posOffset>
                </wp:positionV>
                <wp:extent cx="819150" cy="0"/>
                <wp:effectExtent l="0" t="76200" r="19050" b="1143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46.45pt;margin-top:388.55pt;width:64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E8F014" wp14:editId="334F2D72">
                <wp:simplePos x="0" y="0"/>
                <wp:positionH relativeFrom="column">
                  <wp:posOffset>1860331</wp:posOffset>
                </wp:positionH>
                <wp:positionV relativeFrom="paragraph">
                  <wp:posOffset>4934607</wp:posOffset>
                </wp:positionV>
                <wp:extent cx="0" cy="2270234"/>
                <wp:effectExtent l="0" t="0" r="19050" b="158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388.55pt" to="146.5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" strokecolor="black [3040]"/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8F43C1" wp14:editId="36273F0C">
                <wp:simplePos x="0" y="0"/>
                <wp:positionH relativeFrom="column">
                  <wp:posOffset>1860331</wp:posOffset>
                </wp:positionH>
                <wp:positionV relativeFrom="paragraph">
                  <wp:posOffset>7204601</wp:posOffset>
                </wp:positionV>
                <wp:extent cx="1245476" cy="0"/>
                <wp:effectExtent l="38100" t="76200" r="0" b="1143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146.5pt;margin-top:567.3pt;width:98.0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AA739F" wp14:editId="18226073">
                <wp:simplePos x="0" y="0"/>
                <wp:positionH relativeFrom="column">
                  <wp:posOffset>3105807</wp:posOffset>
                </wp:positionH>
                <wp:positionV relativeFrom="paragraph">
                  <wp:posOffset>6873766</wp:posOffset>
                </wp:positionV>
                <wp:extent cx="0" cy="331075"/>
                <wp:effectExtent l="95250" t="0" r="76200" b="5016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244.55pt;margin-top:541.25pt;width:0;height:26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DACC67" wp14:editId="59E08733">
                <wp:simplePos x="0" y="0"/>
                <wp:positionH relativeFrom="column">
                  <wp:posOffset>2080260</wp:posOffset>
                </wp:positionH>
                <wp:positionV relativeFrom="paragraph">
                  <wp:posOffset>7614285</wp:posOffset>
                </wp:positionV>
                <wp:extent cx="1576070" cy="567055"/>
                <wp:effectExtent l="0" t="0" r="24130" b="2349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670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1" o:spid="_x0000_s1072" style="position:absolute;margin-left:163.8pt;margin-top:599.55pt;width:124.1pt;height:44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F8C11" wp14:editId="0A9D282B">
                <wp:simplePos x="0" y="0"/>
                <wp:positionH relativeFrom="column">
                  <wp:posOffset>5139559</wp:posOffset>
                </wp:positionH>
                <wp:positionV relativeFrom="paragraph">
                  <wp:posOffset>6180083</wp:posOffset>
                </wp:positionV>
                <wp:extent cx="0" cy="252095"/>
                <wp:effectExtent l="95250" t="0" r="57150" b="5270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404.7pt;margin-top:486.6pt;width:0;height:19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hVzgEAAPQDAAAOAAAAZHJzL2Uyb0RvYy54bWysU9uO0zAQfUfiHyy/06RBiy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AB1BE" wp14:editId="7D21A1BB">
                <wp:simplePos x="0" y="0"/>
                <wp:positionH relativeFrom="column">
                  <wp:posOffset>5139799</wp:posOffset>
                </wp:positionH>
                <wp:positionV relativeFrom="paragraph">
                  <wp:posOffset>4934607</wp:posOffset>
                </wp:positionV>
                <wp:extent cx="0" cy="788276"/>
                <wp:effectExtent l="95250" t="0" r="76200" b="5016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404.7pt;margin-top:388.55pt;width:0;height:62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468FBA" wp14:editId="440491BC">
                <wp:simplePos x="0" y="0"/>
                <wp:positionH relativeFrom="column">
                  <wp:posOffset>4555928</wp:posOffset>
                </wp:positionH>
                <wp:positionV relativeFrom="paragraph">
                  <wp:posOffset>4934607</wp:posOffset>
                </wp:positionV>
                <wp:extent cx="583631" cy="0"/>
                <wp:effectExtent l="0" t="0" r="2603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388.55pt" to="404.7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57B7DA" wp14:editId="06352F3E">
                <wp:simplePos x="0" y="0"/>
                <wp:positionH relativeFrom="column">
                  <wp:posOffset>3262980</wp:posOffset>
                </wp:positionH>
                <wp:positionV relativeFrom="paragraph">
                  <wp:posOffset>6180083</wp:posOffset>
                </wp:positionV>
                <wp:extent cx="0" cy="252248"/>
                <wp:effectExtent l="95250" t="0" r="57150" b="5270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56.95pt;margin-top:486.6pt;width:0;height:19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62198B" wp14:editId="6B7AAFED">
                <wp:simplePos x="0" y="0"/>
                <wp:positionH relativeFrom="column">
                  <wp:posOffset>3656987</wp:posOffset>
                </wp:positionH>
                <wp:positionV relativeFrom="paragraph">
                  <wp:posOffset>5328416</wp:posOffset>
                </wp:positionV>
                <wp:extent cx="0" cy="394467"/>
                <wp:effectExtent l="95250" t="0" r="114300" b="6286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87.95pt;margin-top:419.55pt;width:0;height:3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BC0D68" wp14:editId="355B47CB">
                <wp:simplePos x="0" y="0"/>
                <wp:positionH relativeFrom="column">
                  <wp:posOffset>2678430</wp:posOffset>
                </wp:positionH>
                <wp:positionV relativeFrom="paragraph">
                  <wp:posOffset>4459605</wp:posOffset>
                </wp:positionV>
                <wp:extent cx="1875790" cy="866775"/>
                <wp:effectExtent l="0" t="0" r="10160" b="28575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8667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y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2" o:spid="_x0000_s1073" type="#_x0000_t4" style="position:absolute;margin-left:210.9pt;margin-top:351.15pt;width:147.7pt;height:68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y&lt;=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DDF7A3" wp14:editId="2371E73B">
                <wp:simplePos x="0" y="0"/>
                <wp:positionH relativeFrom="column">
                  <wp:posOffset>3105807</wp:posOffset>
                </wp:positionH>
                <wp:positionV relativeFrom="paragraph">
                  <wp:posOffset>4445876</wp:posOffset>
                </wp:positionV>
                <wp:extent cx="551793" cy="15765"/>
                <wp:effectExtent l="0" t="76200" r="20320" b="9906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793" cy="1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244.55pt;margin-top:350.05pt;width:43.45pt;height:1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C0930E" wp14:editId="6DD66B02">
                <wp:simplePos x="0" y="0"/>
                <wp:positionH relativeFrom="column">
                  <wp:posOffset>2585545</wp:posOffset>
                </wp:positionH>
                <wp:positionV relativeFrom="paragraph">
                  <wp:posOffset>2774643</wp:posOffset>
                </wp:positionV>
                <wp:extent cx="0" cy="299633"/>
                <wp:effectExtent l="95250" t="0" r="57150" b="628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03.6pt;margin-top:218.5pt;width:0;height:2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CwzwEAAPQDAAAOAAAAZHJzL2Uyb0RvYy54bWysU8GO0zAQvSPxD5bvNGlXrN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D40D48" wp14:editId="430E702D">
                <wp:simplePos x="0" y="0"/>
                <wp:positionH relativeFrom="column">
                  <wp:posOffset>2585545</wp:posOffset>
                </wp:positionH>
                <wp:positionV relativeFrom="paragraph">
                  <wp:posOffset>1907321</wp:posOffset>
                </wp:positionV>
                <wp:extent cx="0" cy="331382"/>
                <wp:effectExtent l="95250" t="0" r="76200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203.6pt;margin-top:150.2pt;width:0;height:2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25334" wp14:editId="3A6EB819">
                <wp:simplePos x="0" y="0"/>
                <wp:positionH relativeFrom="column">
                  <wp:posOffset>2585545</wp:posOffset>
                </wp:positionH>
                <wp:positionV relativeFrom="paragraph">
                  <wp:posOffset>1008927</wp:posOffset>
                </wp:positionV>
                <wp:extent cx="0" cy="394204"/>
                <wp:effectExtent l="95250" t="0" r="114300" b="635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03.6pt;margin-top:79.45pt;width:0;height:3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gs0AEAAPQDAAAOAAAAZHJzL2Uyb0RvYy54bWysU9uO0zAQfUfiHyy/06TdFYK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9787D" wp14:editId="4EB03258">
                <wp:simplePos x="0" y="0"/>
                <wp:positionH relativeFrom="column">
                  <wp:posOffset>4209393</wp:posOffset>
                </wp:positionH>
                <wp:positionV relativeFrom="paragraph">
                  <wp:posOffset>6432331</wp:posOffset>
                </wp:positionV>
                <wp:extent cx="1387366" cy="441325"/>
                <wp:effectExtent l="0" t="0" r="22860" b="158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44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proofErr w:type="gramEnd"/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74" style="position:absolute;margin-left:331.45pt;margin-top:506.5pt;width:109.25pt;height:3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gramStart"/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x</w:t>
                      </w:r>
                      <w:proofErr w:type="gramEnd"/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83920" wp14:editId="7D0474AF">
                <wp:simplePos x="0" y="0"/>
                <wp:positionH relativeFrom="column">
                  <wp:posOffset>2348865</wp:posOffset>
                </wp:positionH>
                <wp:positionV relativeFrom="paragraph">
                  <wp:posOffset>6431915</wp:posOffset>
                </wp:positionV>
                <wp:extent cx="1528445" cy="441325"/>
                <wp:effectExtent l="0" t="0" r="14605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4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++, y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75" style="position:absolute;margin-left:184.95pt;margin-top:506.45pt;width:120.35pt;height:3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spellStart"/>
                      <w:proofErr w:type="gramStart"/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num</w:t>
                      </w:r>
                      <w:proofErr w:type="spellEnd"/>
                      <w:proofErr w:type="gramEnd"/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++, y++</w:t>
                      </w:r>
                    </w:p>
                  </w:txbxContent>
                </v:textbox>
              </v:rect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D6BA4" wp14:editId="4B17350A">
                <wp:simplePos x="0" y="0"/>
                <wp:positionH relativeFrom="column">
                  <wp:posOffset>4209393</wp:posOffset>
                </wp:positionH>
                <wp:positionV relativeFrom="paragraph">
                  <wp:posOffset>5722884</wp:posOffset>
                </wp:positionV>
                <wp:extent cx="1577055" cy="457178"/>
                <wp:effectExtent l="0" t="0" r="23495" b="19685"/>
                <wp:wrapNone/>
                <wp:docPr id="119" name="Parallelogra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055" cy="457178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rint 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9" o:spid="_x0000_s1076" type="#_x0000_t7" style="position:absolute;margin-left:331.45pt;margin-top:450.6pt;width:124.2pt;height:3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" adj="1565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Print \n</w:t>
                      </w:r>
                    </w:p>
                  </w:txbxContent>
                </v:textbox>
              </v:shape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5A9EE4" wp14:editId="338E7E00">
                <wp:simplePos x="0" y="0"/>
                <wp:positionH relativeFrom="column">
                  <wp:posOffset>2348865</wp:posOffset>
                </wp:positionH>
                <wp:positionV relativeFrom="paragraph">
                  <wp:posOffset>5722620</wp:posOffset>
                </wp:positionV>
                <wp:extent cx="1654810" cy="457200"/>
                <wp:effectExtent l="0" t="0" r="21590" b="1905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4572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917782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Print </w:t>
                            </w:r>
                            <w:proofErr w:type="spellStart"/>
                            <w:r w:rsidRPr="0091778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18" o:spid="_x0000_s1077" type="#_x0000_t7" style="position:absolute;margin-left:184.95pt;margin-top:450.6pt;width:130.3pt;height:3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" adj="1492" fillcolor="#dbe5f1 [660]" strokecolor="#243f60 [1604]" strokeweight="2pt">
                <v:textbox>
                  <w:txbxContent>
                    <w:p w:rsidR="00BF22D8" w:rsidRPr="00917782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 xml:space="preserve">Print </w:t>
                      </w:r>
                      <w:proofErr w:type="spellStart"/>
                      <w:r w:rsidRPr="00917782">
                        <w:rPr>
                          <w:b/>
                          <w:color w:val="000000" w:themeColor="text1"/>
                          <w:sz w:val="32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84926C" wp14:editId="04F243EE">
                <wp:simplePos x="0" y="0"/>
                <wp:positionH relativeFrom="column">
                  <wp:posOffset>835572</wp:posOffset>
                </wp:positionH>
                <wp:positionV relativeFrom="paragraph">
                  <wp:posOffset>3074276</wp:posOffset>
                </wp:positionV>
                <wp:extent cx="3499529" cy="551793"/>
                <wp:effectExtent l="0" t="0" r="24765" b="2032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29" cy="5517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BF22D8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nitialize x=1 and y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8" style="position:absolute;margin-left:65.8pt;margin-top:242.05pt;width:275.55pt;height:4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" fillcolor="#dbe5f1 [660]" strokecolor="#243f60 [1604]" strokeweight="2pt">
                <v:textbox>
                  <w:txbxContent>
                    <w:p w:rsidR="00BF22D8" w:rsidRPr="00BF22D8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>Initialize x=1 and y=1</w:t>
                      </w:r>
                    </w:p>
                  </w:txbxContent>
                </v:textbox>
              </v:rect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24BD54" wp14:editId="65801E5F">
                <wp:simplePos x="0" y="0"/>
                <wp:positionH relativeFrom="column">
                  <wp:posOffset>1150620</wp:posOffset>
                </wp:positionH>
                <wp:positionV relativeFrom="paragraph">
                  <wp:posOffset>1402474</wp:posOffset>
                </wp:positionV>
                <wp:extent cx="3310255" cy="504190"/>
                <wp:effectExtent l="0" t="0" r="23495" b="101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504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BF22D8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Declare variable n, x, y, </w:t>
                            </w:r>
                            <w:proofErr w:type="spellStart"/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um</w:t>
                            </w:r>
                            <w:proofErr w:type="spellEnd"/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9" style="position:absolute;margin-left:90.6pt;margin-top:110.45pt;width:260.65pt;height:39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" fillcolor="#dbe5f1 [660]" strokecolor="#243f60 [1604]" strokeweight="2pt">
                <v:textbox>
                  <w:txbxContent>
                    <w:p w:rsidR="00BF22D8" w:rsidRPr="00BF22D8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 xml:space="preserve">Declare variable n, x, y, </w:t>
                      </w:r>
                      <w:proofErr w:type="spellStart"/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>num</w:t>
                      </w:r>
                      <w:proofErr w:type="spellEnd"/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1A2110" wp14:editId="28735B00">
                <wp:simplePos x="0" y="0"/>
                <wp:positionH relativeFrom="column">
                  <wp:posOffset>835156</wp:posOffset>
                </wp:positionH>
                <wp:positionV relativeFrom="paragraph">
                  <wp:posOffset>2238484</wp:posOffset>
                </wp:positionV>
                <wp:extent cx="3626069" cy="536028"/>
                <wp:effectExtent l="0" t="0" r="12700" b="16510"/>
                <wp:wrapNone/>
                <wp:docPr id="117" name="Parallelogra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69" cy="536028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BF22D8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nput number of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17" o:spid="_x0000_s1080" type="#_x0000_t7" style="position:absolute;margin-left:65.75pt;margin-top:176.25pt;width:285.5pt;height:42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" adj="798" fillcolor="#dbe5f1 [660]" strokecolor="#243f60 [1604]" strokeweight="2pt">
                <v:textbox>
                  <w:txbxContent>
                    <w:p w:rsidR="00BF22D8" w:rsidRPr="00BF22D8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>Input number of rows</w:t>
                      </w:r>
                    </w:p>
                  </w:txbxContent>
                </v:textbox>
              </v:shape>
            </w:pict>
          </mc:Fallback>
        </mc:AlternateContent>
      </w:r>
      <w:r w:rsidR="00BF22D8" w:rsidRPr="00917782">
        <w:rPr>
          <w:b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6CFF6" wp14:editId="2514FCB7">
                <wp:simplePos x="0" y="0"/>
                <wp:positionH relativeFrom="column">
                  <wp:posOffset>1938655</wp:posOffset>
                </wp:positionH>
                <wp:positionV relativeFrom="paragraph">
                  <wp:posOffset>377825</wp:posOffset>
                </wp:positionV>
                <wp:extent cx="1323975" cy="630555"/>
                <wp:effectExtent l="0" t="0" r="28575" b="1714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0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D8" w:rsidRPr="00BF22D8" w:rsidRDefault="00BF22D8" w:rsidP="00BF22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F22D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0" o:spid="_x0000_s1081" style="position:absolute;margin-left:152.65pt;margin-top:29.75pt;width:104.25pt;height:49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" fillcolor="#dbe5f1 [660]" strokecolor="#243f60 [1604]" strokeweight="2pt">
                <v:textbox>
                  <w:txbxContent>
                    <w:p w:rsidR="00BF22D8" w:rsidRPr="00BF22D8" w:rsidRDefault="00BF22D8" w:rsidP="00BF22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F22D8">
                        <w:rPr>
                          <w:b/>
                          <w:color w:val="000000" w:themeColor="text1"/>
                          <w:sz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F2C07">
        <w:rPr>
          <w:b/>
          <w:sz w:val="56"/>
        </w:rPr>
        <w:t>4)</w:t>
      </w:r>
      <w:r w:rsidR="00876764" w:rsidRPr="00917782">
        <w:rPr>
          <w:b/>
          <w:color w:val="000000" w:themeColor="text1"/>
          <w:sz w:val="32"/>
        </w:rPr>
        <w:br w:type="page"/>
      </w:r>
    </w:p>
    <w:p w:rsidR="008A6CAF" w:rsidRDefault="008A6CAF" w:rsidP="008A6CAF">
      <w:pPr>
        <w:rPr>
          <w:sz w:val="40"/>
        </w:rPr>
      </w:pPr>
      <w:r w:rsidRPr="009F66FE">
        <w:rPr>
          <w:sz w:val="40"/>
        </w:rPr>
        <w:lastRenderedPageBreak/>
        <w:t>The Flowchart which is sh</w:t>
      </w:r>
      <w:r>
        <w:rPr>
          <w:sz w:val="40"/>
        </w:rPr>
        <w:t>own here it yields Floyds Triangle: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>For example if n = 15 then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>1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 xml:space="preserve">2 3 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 xml:space="preserve">4 5 6 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>7 8 9 10</w:t>
      </w:r>
    </w:p>
    <w:p w:rsidR="008A6CAF" w:rsidRDefault="008A6CAF" w:rsidP="008A6CAF">
      <w:pPr>
        <w:rPr>
          <w:sz w:val="40"/>
        </w:rPr>
      </w:pPr>
      <w:r>
        <w:rPr>
          <w:sz w:val="40"/>
        </w:rPr>
        <w:t>11 12 13 14 15</w:t>
      </w:r>
    </w:p>
    <w:p w:rsidR="00580A6D" w:rsidRPr="009F66FE" w:rsidRDefault="00580A6D" w:rsidP="008A6CAF">
      <w:pPr>
        <w:rPr>
          <w:sz w:val="40"/>
        </w:rPr>
      </w:pPr>
    </w:p>
    <w:p w:rsidR="00876764" w:rsidRPr="00580A6D" w:rsidRDefault="008A6CAF" w:rsidP="00876764">
      <w:pPr>
        <w:rPr>
          <w:b/>
          <w:sz w:val="36"/>
          <w:u w:val="single"/>
        </w:rPr>
      </w:pPr>
      <w:r w:rsidRPr="00580A6D">
        <w:rPr>
          <w:b/>
          <w:sz w:val="36"/>
          <w:u w:val="single"/>
        </w:rPr>
        <w:t>Algorithm</w:t>
      </w:r>
    </w:p>
    <w:p w:rsidR="008A6CAF" w:rsidRPr="00580A6D" w:rsidRDefault="008A6CAF" w:rsidP="00876764">
      <w:pPr>
        <w:rPr>
          <w:sz w:val="36"/>
        </w:rPr>
      </w:pPr>
      <w:r w:rsidRPr="00580A6D">
        <w:rPr>
          <w:b/>
          <w:sz w:val="36"/>
        </w:rPr>
        <w:t>1.</w:t>
      </w:r>
      <w:r w:rsidRPr="00580A6D">
        <w:rPr>
          <w:sz w:val="36"/>
        </w:rPr>
        <w:t xml:space="preserve"> Start</w:t>
      </w:r>
    </w:p>
    <w:p w:rsidR="008A6CAF" w:rsidRPr="00580A6D" w:rsidRDefault="008A6CAF" w:rsidP="00876764">
      <w:pPr>
        <w:rPr>
          <w:sz w:val="36"/>
        </w:rPr>
      </w:pPr>
      <w:r w:rsidRPr="00580A6D">
        <w:rPr>
          <w:b/>
          <w:sz w:val="36"/>
        </w:rPr>
        <w:t>2.</w:t>
      </w:r>
      <w:r w:rsidRPr="00580A6D">
        <w:rPr>
          <w:sz w:val="36"/>
        </w:rPr>
        <w:t xml:space="preserve"> Declare Variable n, x, y, </w:t>
      </w:r>
      <w:proofErr w:type="spellStart"/>
      <w:r w:rsidRPr="00580A6D">
        <w:rPr>
          <w:sz w:val="36"/>
        </w:rPr>
        <w:t>num</w:t>
      </w:r>
      <w:proofErr w:type="spellEnd"/>
      <w:r w:rsidRPr="00580A6D">
        <w:rPr>
          <w:sz w:val="36"/>
        </w:rPr>
        <w:t>=1</w:t>
      </w:r>
    </w:p>
    <w:p w:rsidR="008A6CAF" w:rsidRPr="00580A6D" w:rsidRDefault="008A6CAF" w:rsidP="00876764">
      <w:pPr>
        <w:rPr>
          <w:sz w:val="36"/>
        </w:rPr>
      </w:pPr>
      <w:r w:rsidRPr="00580A6D">
        <w:rPr>
          <w:b/>
          <w:sz w:val="36"/>
        </w:rPr>
        <w:t>3.</w:t>
      </w:r>
      <w:r w:rsidRPr="00580A6D">
        <w:rPr>
          <w:sz w:val="36"/>
        </w:rPr>
        <w:t xml:space="preserve"> Ask the user to enter number of rows</w:t>
      </w:r>
      <w:r w:rsidR="00580A6D">
        <w:rPr>
          <w:sz w:val="36"/>
        </w:rPr>
        <w:t>.</w:t>
      </w:r>
    </w:p>
    <w:p w:rsidR="008A6CAF" w:rsidRPr="00580A6D" w:rsidRDefault="008A6CAF" w:rsidP="00876764">
      <w:pPr>
        <w:rPr>
          <w:sz w:val="36"/>
        </w:rPr>
      </w:pPr>
      <w:r w:rsidRPr="00580A6D">
        <w:rPr>
          <w:b/>
          <w:sz w:val="36"/>
        </w:rPr>
        <w:t>4.</w:t>
      </w:r>
      <w:r w:rsidRPr="00580A6D">
        <w:rPr>
          <w:sz w:val="36"/>
        </w:rPr>
        <w:t xml:space="preserve"> Initialize x=1, &amp; y=1</w:t>
      </w:r>
    </w:p>
    <w:p w:rsidR="008A6CAF" w:rsidRPr="00580A6D" w:rsidRDefault="008A6CAF" w:rsidP="00876764">
      <w:pPr>
        <w:rPr>
          <w:sz w:val="36"/>
        </w:rPr>
      </w:pPr>
      <w:r w:rsidRPr="00580A6D">
        <w:rPr>
          <w:b/>
          <w:sz w:val="36"/>
        </w:rPr>
        <w:t>5.</w:t>
      </w:r>
      <w:r w:rsidRPr="00580A6D">
        <w:rPr>
          <w:sz w:val="36"/>
        </w:rPr>
        <w:t xml:space="preserve"> Loop: x&lt;=n</w:t>
      </w:r>
    </w:p>
    <w:p w:rsidR="008A6CAF" w:rsidRPr="00580A6D" w:rsidRDefault="008A6CAF" w:rsidP="00876764">
      <w:pPr>
        <w:rPr>
          <w:sz w:val="36"/>
        </w:rPr>
      </w:pPr>
      <w:r w:rsidRPr="00580A6D">
        <w:rPr>
          <w:sz w:val="36"/>
        </w:rPr>
        <w:t xml:space="preserve">    </w:t>
      </w:r>
      <w:r w:rsidR="00580A6D" w:rsidRPr="00580A6D">
        <w:rPr>
          <w:sz w:val="36"/>
        </w:rPr>
        <w:t>1. Loop:</w:t>
      </w:r>
      <w:r w:rsidRPr="00580A6D">
        <w:rPr>
          <w:sz w:val="36"/>
        </w:rPr>
        <w:t xml:space="preserve"> y&lt;=n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        </w:t>
      </w:r>
      <w:proofErr w:type="gramStart"/>
      <w:r w:rsidRPr="00580A6D">
        <w:rPr>
          <w:sz w:val="36"/>
        </w:rPr>
        <w:t>1.if</w:t>
      </w:r>
      <w:proofErr w:type="gramEnd"/>
      <w:r w:rsidRPr="00580A6D">
        <w:rPr>
          <w:sz w:val="36"/>
        </w:rPr>
        <w:t xml:space="preserve"> true ,then Print num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        2. Increment </w:t>
      </w:r>
      <w:proofErr w:type="spellStart"/>
      <w:r w:rsidRPr="00580A6D">
        <w:rPr>
          <w:sz w:val="36"/>
        </w:rPr>
        <w:t>num</w:t>
      </w:r>
      <w:proofErr w:type="spellEnd"/>
      <w:r w:rsidRPr="00580A6D">
        <w:rPr>
          <w:sz w:val="36"/>
        </w:rPr>
        <w:t xml:space="preserve"> and y variable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lastRenderedPageBreak/>
        <w:t xml:space="preserve">         3. Go back to y loop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        4. If false print on a new line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</w:t>
      </w:r>
      <w:r>
        <w:rPr>
          <w:sz w:val="36"/>
        </w:rPr>
        <w:t xml:space="preserve">        5. Increment x variable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       6. End loop y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36"/>
        </w:rPr>
      </w:pPr>
      <w:r w:rsidRPr="00580A6D">
        <w:rPr>
          <w:sz w:val="36"/>
        </w:rPr>
        <w:t xml:space="preserve">     </w:t>
      </w:r>
      <w:r w:rsidRPr="00580A6D">
        <w:rPr>
          <w:b/>
          <w:sz w:val="36"/>
        </w:rPr>
        <w:t xml:space="preserve">6. </w:t>
      </w:r>
      <w:r w:rsidRPr="00580A6D">
        <w:rPr>
          <w:sz w:val="36"/>
        </w:rPr>
        <w:t>End loop x</w:t>
      </w:r>
      <w:r>
        <w:rPr>
          <w:sz w:val="36"/>
        </w:rPr>
        <w:t>.</w:t>
      </w:r>
    </w:p>
    <w:p w:rsidR="00580A6D" w:rsidRPr="00580A6D" w:rsidRDefault="00580A6D" w:rsidP="00876764">
      <w:pPr>
        <w:rPr>
          <w:sz w:val="20"/>
        </w:rPr>
      </w:pPr>
      <w:r w:rsidRPr="00580A6D">
        <w:rPr>
          <w:sz w:val="20"/>
        </w:rPr>
        <w:t xml:space="preserve">         </w:t>
      </w:r>
    </w:p>
    <w:p w:rsidR="00580A6D" w:rsidRPr="00580A6D" w:rsidRDefault="00580A6D" w:rsidP="00876764">
      <w:pPr>
        <w:rPr>
          <w:sz w:val="20"/>
        </w:rPr>
      </w:pPr>
      <w:r w:rsidRPr="00580A6D">
        <w:rPr>
          <w:sz w:val="20"/>
        </w:rPr>
        <w:t xml:space="preserve">  </w:t>
      </w:r>
    </w:p>
    <w:p w:rsidR="00580A6D" w:rsidRDefault="00580A6D" w:rsidP="00876764"/>
    <w:p w:rsidR="008A6CAF" w:rsidRDefault="00580A6D" w:rsidP="00876764">
      <w:r>
        <w:t xml:space="preserve">    </w:t>
      </w:r>
    </w:p>
    <w:p w:rsidR="00580A6D" w:rsidRDefault="00580A6D" w:rsidP="00917782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:rsidR="007E20E4" w:rsidRDefault="00FF2C07" w:rsidP="00FF2C07">
      <w:pPr>
        <w:rPr>
          <w:b/>
          <w:color w:val="000000" w:themeColor="text1"/>
          <w:sz w:val="32"/>
        </w:rPr>
      </w:pPr>
      <w:r>
        <w:rPr>
          <w:b/>
          <w:sz w:val="56"/>
        </w:rPr>
        <w:lastRenderedPageBreak/>
        <w:t>5</w:t>
      </w:r>
      <w:r w:rsidRPr="00FF2C07">
        <w:rPr>
          <w:b/>
          <w:sz w:val="56"/>
        </w:rPr>
        <w:t>)</w: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DAE057" wp14:editId="5DDD6144">
                <wp:simplePos x="0" y="0"/>
                <wp:positionH relativeFrom="column">
                  <wp:posOffset>1701800</wp:posOffset>
                </wp:positionH>
                <wp:positionV relativeFrom="paragraph">
                  <wp:posOffset>-28575</wp:posOffset>
                </wp:positionV>
                <wp:extent cx="1434465" cy="630555"/>
                <wp:effectExtent l="0" t="0" r="13335" b="1714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30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F4461C" w:rsidRDefault="007E20E4" w:rsidP="007E2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1" o:spid="_x0000_s1082" style="position:absolute;margin-left:134pt;margin-top:-2.25pt;width:112.95pt;height:4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" fillcolor="#dbe5f1 [660]" strokecolor="#243f60 [1604]" strokeweight="2pt">
                <v:textbox>
                  <w:txbxContent>
                    <w:p w:rsidR="007E20E4" w:rsidRPr="00F4461C" w:rsidRDefault="007E20E4" w:rsidP="007E20E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E6434D" w:rsidRPr="00C54B89" w:rsidRDefault="00E6434D" w:rsidP="00C54B89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A44132" wp14:editId="7C65C7F8">
                <wp:simplePos x="0" y="0"/>
                <wp:positionH relativeFrom="column">
                  <wp:posOffset>1068705</wp:posOffset>
                </wp:positionH>
                <wp:positionV relativeFrom="paragraph">
                  <wp:posOffset>6452870</wp:posOffset>
                </wp:positionV>
                <wp:extent cx="3741420" cy="0"/>
                <wp:effectExtent l="0" t="0" r="1143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2" o:spid="_x0000_s1026" style="position:absolute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508.1pt" to="378.7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B566C2" wp14:editId="35340F72">
                <wp:simplePos x="0" y="0"/>
                <wp:positionH relativeFrom="column">
                  <wp:posOffset>1069145</wp:posOffset>
                </wp:positionH>
                <wp:positionV relativeFrom="paragraph">
                  <wp:posOffset>6185633</wp:posOffset>
                </wp:positionV>
                <wp:extent cx="1270" cy="267628"/>
                <wp:effectExtent l="95250" t="0" r="74930" b="565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67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84.2pt;margin-top:487.05pt;width:.1pt;height:21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4162A1" wp14:editId="4C7188A3">
                <wp:simplePos x="0" y="0"/>
                <wp:positionH relativeFrom="column">
                  <wp:posOffset>210820</wp:posOffset>
                </wp:positionH>
                <wp:positionV relativeFrom="paragraph">
                  <wp:posOffset>3371850</wp:posOffset>
                </wp:positionV>
                <wp:extent cx="0" cy="3263265"/>
                <wp:effectExtent l="0" t="0" r="19050" b="1333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6pt,265.5pt" to="16.6pt,5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93C05D" wp14:editId="51477FE2">
                <wp:simplePos x="0" y="0"/>
                <wp:positionH relativeFrom="column">
                  <wp:posOffset>211015</wp:posOffset>
                </wp:positionH>
                <wp:positionV relativeFrom="paragraph">
                  <wp:posOffset>6635799</wp:posOffset>
                </wp:positionV>
                <wp:extent cx="6048815" cy="0"/>
                <wp:effectExtent l="0" t="0" r="952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7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522.5pt" to="492.9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01E19C" wp14:editId="4638F5B6">
                <wp:simplePos x="0" y="0"/>
                <wp:positionH relativeFrom="column">
                  <wp:posOffset>-365760</wp:posOffset>
                </wp:positionH>
                <wp:positionV relativeFrom="paragraph">
                  <wp:posOffset>2429510</wp:posOffset>
                </wp:positionV>
                <wp:extent cx="0" cy="4627880"/>
                <wp:effectExtent l="0" t="0" r="19050" b="2032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8pt,191.3pt" to="-28.8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37315E" wp14:editId="6A6DAC5A">
                <wp:simplePos x="0" y="0"/>
                <wp:positionH relativeFrom="column">
                  <wp:posOffset>2250831</wp:posOffset>
                </wp:positionH>
                <wp:positionV relativeFrom="paragraph">
                  <wp:posOffset>2766646</wp:posOffset>
                </wp:positionV>
                <wp:extent cx="0" cy="225621"/>
                <wp:effectExtent l="95250" t="0" r="57150" b="603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177.25pt;margin-top:217.85pt;width:0;height:17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79E44C" wp14:editId="3B37E4CB">
                <wp:simplePos x="0" y="0"/>
                <wp:positionH relativeFrom="column">
                  <wp:posOffset>2250831</wp:posOffset>
                </wp:positionH>
                <wp:positionV relativeFrom="paragraph">
                  <wp:posOffset>1809994</wp:posOffset>
                </wp:positionV>
                <wp:extent cx="0" cy="239639"/>
                <wp:effectExtent l="95250" t="0" r="57150" b="6540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77.25pt;margin-top:142.5pt;width:0;height:18.8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510786" wp14:editId="419AA055">
                <wp:simplePos x="0" y="0"/>
                <wp:positionH relativeFrom="column">
                  <wp:posOffset>2335237</wp:posOffset>
                </wp:positionH>
                <wp:positionV relativeFrom="paragraph">
                  <wp:posOffset>1135331</wp:posOffset>
                </wp:positionV>
                <wp:extent cx="0" cy="225083"/>
                <wp:effectExtent l="95250" t="0" r="5715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183.9pt;margin-top:89.4pt;width:0;height:17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05B1FF" wp14:editId="498A6AAA">
                <wp:simplePos x="0" y="0"/>
                <wp:positionH relativeFrom="column">
                  <wp:posOffset>2335237</wp:posOffset>
                </wp:positionH>
                <wp:positionV relativeFrom="paragraph">
                  <wp:posOffset>190305</wp:posOffset>
                </wp:positionV>
                <wp:extent cx="0" cy="480792"/>
                <wp:effectExtent l="95250" t="0" r="57150" b="5270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183.9pt;margin-top:15pt;width:0;height:37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2ACC3B" wp14:editId="2AE9D06C">
                <wp:simplePos x="0" y="0"/>
                <wp:positionH relativeFrom="column">
                  <wp:posOffset>2293034</wp:posOffset>
                </wp:positionH>
                <wp:positionV relativeFrom="paragraph">
                  <wp:posOffset>3653448</wp:posOffset>
                </wp:positionV>
                <wp:extent cx="0" cy="239151"/>
                <wp:effectExtent l="95250" t="0" r="57150" b="6604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6" o:spid="_x0000_s1026" type="#_x0000_t32" style="position:absolute;margin-left:180.55pt;margin-top:287.65pt;width:0;height:18.8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ED82AB" wp14:editId="40BAC63E">
                <wp:simplePos x="0" y="0"/>
                <wp:positionH relativeFrom="column">
                  <wp:posOffset>4810955</wp:posOffset>
                </wp:positionH>
                <wp:positionV relativeFrom="paragraph">
                  <wp:posOffset>3849956</wp:posOffset>
                </wp:positionV>
                <wp:extent cx="0" cy="2602963"/>
                <wp:effectExtent l="95250" t="38100" r="57150" b="260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29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margin-left:378.8pt;margin-top:303.15pt;width:0;height:204.9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54167B" wp14:editId="2CEF6458">
                <wp:simplePos x="0" y="0"/>
                <wp:positionH relativeFrom="column">
                  <wp:posOffset>3010486</wp:posOffset>
                </wp:positionH>
                <wp:positionV relativeFrom="paragraph">
                  <wp:posOffset>6185633</wp:posOffset>
                </wp:positionV>
                <wp:extent cx="0" cy="266700"/>
                <wp:effectExtent l="95250" t="0" r="571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4" o:spid="_x0000_s1026" type="#_x0000_t32" style="position:absolute;margin-left:237.05pt;margin-top:487.05pt;width:0;height:2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MV0AEAAPQDAAAOAAAAZHJzL2Uyb0RvYy54bWysU8GO0zAQvSPxD5bvNGmFCk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E960E0" wp14:editId="72367A91">
                <wp:simplePos x="0" y="0"/>
                <wp:positionH relativeFrom="column">
                  <wp:posOffset>3136656</wp:posOffset>
                </wp:positionH>
                <wp:positionV relativeFrom="paragraph">
                  <wp:posOffset>4975811</wp:posOffset>
                </wp:positionV>
                <wp:extent cx="0" cy="464234"/>
                <wp:effectExtent l="95250" t="0" r="76200" b="5016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0" o:spid="_x0000_s1026" type="#_x0000_t32" style="position:absolute;margin-left:247pt;margin-top:391.8pt;width:0;height:36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08FCFF" wp14:editId="06DE80E8">
                <wp:simplePos x="0" y="0"/>
                <wp:positionH relativeFrom="column">
                  <wp:posOffset>1069145</wp:posOffset>
                </wp:positionH>
                <wp:positionV relativeFrom="paragraph">
                  <wp:posOffset>4969998</wp:posOffset>
                </wp:positionV>
                <wp:extent cx="0" cy="470047"/>
                <wp:effectExtent l="95250" t="0" r="57150" b="635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9" o:spid="_x0000_s1026" type="#_x0000_t32" style="position:absolute;margin-left:84.2pt;margin-top:391.35pt;width:0;height:3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03F596" wp14:editId="2FF142E6">
                <wp:simplePos x="0" y="0"/>
                <wp:positionH relativeFrom="column">
                  <wp:posOffset>1067582</wp:posOffset>
                </wp:positionH>
                <wp:positionV relativeFrom="paragraph">
                  <wp:posOffset>4966970</wp:posOffset>
                </wp:positionV>
                <wp:extent cx="2069074" cy="8841"/>
                <wp:effectExtent l="0" t="0" r="26670" b="2984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074" cy="8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391.1pt" to="246.9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A04F5D" wp14:editId="02118C83">
                <wp:simplePos x="0" y="0"/>
                <wp:positionH relativeFrom="column">
                  <wp:posOffset>6259830</wp:posOffset>
                </wp:positionH>
                <wp:positionV relativeFrom="paragraph">
                  <wp:posOffset>2429510</wp:posOffset>
                </wp:positionV>
                <wp:extent cx="0" cy="4208780"/>
                <wp:effectExtent l="0" t="0" r="19050" b="2032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0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pt,191.3pt" to="492.9pt,5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" strokecolor="black [3040]"/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483C60" wp14:editId="4C413752">
                <wp:simplePos x="0" y="0"/>
                <wp:positionH relativeFrom="column">
                  <wp:posOffset>3235325</wp:posOffset>
                </wp:positionH>
                <wp:positionV relativeFrom="paragraph">
                  <wp:posOffset>3302635</wp:posOffset>
                </wp:positionV>
                <wp:extent cx="632460" cy="0"/>
                <wp:effectExtent l="38100" t="76200" r="0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254.75pt;margin-top:260.05pt;width:49.8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F42CB6" wp14:editId="3E643FD9">
                <wp:simplePos x="0" y="0"/>
                <wp:positionH relativeFrom="column">
                  <wp:posOffset>210820</wp:posOffset>
                </wp:positionH>
                <wp:positionV relativeFrom="paragraph">
                  <wp:posOffset>3371850</wp:posOffset>
                </wp:positionV>
                <wp:extent cx="0" cy="351155"/>
                <wp:effectExtent l="0" t="0" r="19050" b="1079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6pt,265.5pt" to="16.6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" strokecolor="black [3040]"/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F239E1" wp14:editId="35A3429B">
                <wp:simplePos x="0" y="0"/>
                <wp:positionH relativeFrom="column">
                  <wp:posOffset>3872865</wp:posOffset>
                </wp:positionH>
                <wp:positionV relativeFrom="paragraph">
                  <wp:posOffset>3146425</wp:posOffset>
                </wp:positionV>
                <wp:extent cx="1812925" cy="702945"/>
                <wp:effectExtent l="0" t="0" r="15875" b="2095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702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843389" w:rsidRDefault="007E20E4" w:rsidP="007E20E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7E20E4" w:rsidRPr="00843389" w:rsidRDefault="007E20E4" w:rsidP="007E20E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83" style="position:absolute;margin-left:304.95pt;margin-top:247.75pt;width:142.75pt;height:55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" fillcolor="#dbe5f1 [660]" strokecolor="#243f60 [1604]" strokeweight="2pt">
                <v:textbox>
                  <w:txbxContent>
                    <w:p w:rsidR="007E20E4" w:rsidRPr="00843389" w:rsidRDefault="007E20E4" w:rsidP="007E20E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7E20E4" w:rsidRPr="00843389" w:rsidRDefault="007E20E4" w:rsidP="007E20E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3F144A" wp14:editId="35FA4EDF">
                <wp:simplePos x="0" y="0"/>
                <wp:positionH relativeFrom="column">
                  <wp:posOffset>207010</wp:posOffset>
                </wp:positionH>
                <wp:positionV relativeFrom="paragraph">
                  <wp:posOffset>3337560</wp:posOffset>
                </wp:positionV>
                <wp:extent cx="1087755" cy="0"/>
                <wp:effectExtent l="0" t="0" r="1714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8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262.8pt" to="101.9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" strokecolor="black [3040]"/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B0A1BE" wp14:editId="3939E2F8">
                <wp:simplePos x="0" y="0"/>
                <wp:positionH relativeFrom="column">
                  <wp:posOffset>742950</wp:posOffset>
                </wp:positionH>
                <wp:positionV relativeFrom="paragraph">
                  <wp:posOffset>2927350</wp:posOffset>
                </wp:positionV>
                <wp:extent cx="472440" cy="314960"/>
                <wp:effectExtent l="0" t="0" r="2286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E4" w:rsidRDefault="007E20E4" w:rsidP="007E20E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84" style="position:absolute;margin-left:58.5pt;margin-top:230.5pt;width:37.2pt;height:24.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" fillcolor="white [3201]" strokecolor="white [3212]" strokeweight="2pt">
                <v:textbox>
                  <w:txbxContent>
                    <w:p w:rsidR="007E20E4" w:rsidRDefault="007E20E4" w:rsidP="007E20E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C521FA" wp14:editId="31B56483">
                <wp:simplePos x="0" y="0"/>
                <wp:positionH relativeFrom="column">
                  <wp:posOffset>-360680</wp:posOffset>
                </wp:positionH>
                <wp:positionV relativeFrom="paragraph">
                  <wp:posOffset>2424430</wp:posOffset>
                </wp:positionV>
                <wp:extent cx="1591945" cy="0"/>
                <wp:effectExtent l="0" t="0" r="2730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flip:x 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4pt,190.9pt" to="96.9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" strokecolor="black [3040]"/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DD6A0" wp14:editId="577F7437">
                <wp:simplePos x="0" y="0"/>
                <wp:positionH relativeFrom="column">
                  <wp:posOffset>296545</wp:posOffset>
                </wp:positionH>
                <wp:positionV relativeFrom="paragraph">
                  <wp:posOffset>1845945</wp:posOffset>
                </wp:positionV>
                <wp:extent cx="772160" cy="377825"/>
                <wp:effectExtent l="0" t="0" r="27940" b="2222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E4" w:rsidRDefault="007E20E4" w:rsidP="007E20E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85" style="position:absolute;margin-left:23.35pt;margin-top:145.35pt;width:60.8pt;height:2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" fillcolor="white [3201]" strokecolor="white [3212]" strokeweight="2pt">
                <v:textbox>
                  <w:txbxContent>
                    <w:p w:rsidR="007E20E4" w:rsidRDefault="007E20E4" w:rsidP="007E20E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A55BE" wp14:editId="6ED84C36">
                <wp:simplePos x="0" y="0"/>
                <wp:positionH relativeFrom="column">
                  <wp:posOffset>5678170</wp:posOffset>
                </wp:positionH>
                <wp:positionV relativeFrom="paragraph">
                  <wp:posOffset>2438400</wp:posOffset>
                </wp:positionV>
                <wp:extent cx="566420" cy="0"/>
                <wp:effectExtent l="38100" t="76200" r="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2" o:spid="_x0000_s1026" type="#_x0000_t32" style="position:absolute;margin-left:447.1pt;margin-top:192pt;width:44.6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UD1wEAAP4DAAAOAAAAZHJzL2Uyb0RvYy54bWysU9uO0zAUfEfiHyy/06QVVK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F0ACEC" wp14:editId="7E26DCEE">
                <wp:simplePos x="0" y="0"/>
                <wp:positionH relativeFrom="column">
                  <wp:posOffset>3215005</wp:posOffset>
                </wp:positionH>
                <wp:positionV relativeFrom="paragraph">
                  <wp:posOffset>2861945</wp:posOffset>
                </wp:positionV>
                <wp:extent cx="472440" cy="267970"/>
                <wp:effectExtent l="0" t="0" r="22860" b="1778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6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E4" w:rsidRDefault="007E20E4" w:rsidP="007E20E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86" style="position:absolute;margin-left:253.15pt;margin-top:225.35pt;width:37.2pt;height:2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" fillcolor="white [3201]" strokecolor="white [3212]" strokeweight="2pt">
                <v:textbox>
                  <w:txbxContent>
                    <w:p w:rsidR="007E20E4" w:rsidRDefault="007E20E4" w:rsidP="007E20E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F698C3" wp14:editId="164F45E3">
                <wp:simplePos x="0" y="0"/>
                <wp:positionH relativeFrom="column">
                  <wp:posOffset>1289050</wp:posOffset>
                </wp:positionH>
                <wp:positionV relativeFrom="paragraph">
                  <wp:posOffset>2991485</wp:posOffset>
                </wp:positionV>
                <wp:extent cx="1986280" cy="661035"/>
                <wp:effectExtent l="0" t="0" r="13970" b="24765"/>
                <wp:wrapNone/>
                <wp:docPr id="173" name="Diamon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66103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F4461C" w:rsidRDefault="007E20E4" w:rsidP="007E2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&lt;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3" o:spid="_x0000_s1087" type="#_x0000_t4" style="position:absolute;margin-left:101.5pt;margin-top:235.55pt;width:156.4pt;height:5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" fillcolor="#dbe5f1 [660]" strokecolor="#243f60 [1604]" strokeweight="2pt">
                <v:textbox>
                  <w:txbxContent>
                    <w:p w:rsidR="007E20E4" w:rsidRPr="00F4461C" w:rsidRDefault="007E20E4" w:rsidP="007E20E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j&lt;=i</w:t>
                      </w:r>
                    </w:p>
                  </w:txbxContent>
                </v:textbox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38CF28" wp14:editId="70702C7C">
                <wp:simplePos x="0" y="0"/>
                <wp:positionH relativeFrom="column">
                  <wp:posOffset>2252345</wp:posOffset>
                </wp:positionH>
                <wp:positionV relativeFrom="paragraph">
                  <wp:posOffset>4531995</wp:posOffset>
                </wp:positionV>
                <wp:extent cx="0" cy="441325"/>
                <wp:effectExtent l="95250" t="0" r="57150" b="539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2" o:spid="_x0000_s1026" type="#_x0000_t32" style="position:absolute;margin-left:177.35pt;margin-top:356.85pt;width:0;height:3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679419" wp14:editId="12A95116">
                <wp:simplePos x="0" y="0"/>
                <wp:positionH relativeFrom="column">
                  <wp:posOffset>1209675</wp:posOffset>
                </wp:positionH>
                <wp:positionV relativeFrom="paragraph">
                  <wp:posOffset>3892550</wp:posOffset>
                </wp:positionV>
                <wp:extent cx="2222695" cy="633046"/>
                <wp:effectExtent l="0" t="0" r="25400" b="15240"/>
                <wp:wrapNone/>
                <wp:docPr id="185" name="Diamond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695" cy="633046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7B" w:rsidRPr="000D617B" w:rsidRDefault="000D617B" w:rsidP="000D61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0D617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f(</w:t>
                            </w:r>
                            <w:proofErr w:type="gramEnd"/>
                            <w:r w:rsidRPr="000D617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%2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5" o:spid="_x0000_s1088" type="#_x0000_t4" style="position:absolute;margin-left:95.25pt;margin-top:306.5pt;width:175pt;height:4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" fillcolor="#dbe5f1 [660]" strokecolor="#243f60 [1604]" strokeweight="2pt">
                <v:textbox>
                  <w:txbxContent>
                    <w:p w:rsidR="000D617B" w:rsidRPr="000D617B" w:rsidRDefault="000D617B" w:rsidP="000D617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617B">
                        <w:rPr>
                          <w:b/>
                          <w:color w:val="000000" w:themeColor="text1"/>
                          <w:sz w:val="32"/>
                        </w:rPr>
                        <w:t>If(</w:t>
                      </w:r>
                      <w:proofErr w:type="gramEnd"/>
                      <w:r w:rsidRPr="000D617B">
                        <w:rPr>
                          <w:b/>
                          <w:color w:val="000000" w:themeColor="text1"/>
                          <w:sz w:val="32"/>
                        </w:rPr>
                        <w:t>i%2==0)</w:t>
                      </w:r>
                    </w:p>
                  </w:txbxContent>
                </v:textbox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986FD8" wp14:editId="67076372">
                <wp:simplePos x="0" y="0"/>
                <wp:positionH relativeFrom="column">
                  <wp:posOffset>3951605</wp:posOffset>
                </wp:positionH>
                <wp:positionV relativeFrom="paragraph">
                  <wp:posOffset>2000885</wp:posOffset>
                </wp:positionV>
                <wp:extent cx="1733550" cy="803910"/>
                <wp:effectExtent l="0" t="0" r="19050" b="152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843389" w:rsidRDefault="007E20E4" w:rsidP="007E20E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7E20E4" w:rsidRPr="00843389" w:rsidRDefault="007E20E4" w:rsidP="007E20E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89" style="position:absolute;margin-left:311.15pt;margin-top:157.55pt;width:136.5pt;height:63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" fillcolor="#dbe5f1 [660]" strokecolor="#243f60 [1604]" strokeweight="2pt">
                <v:textbox>
                  <w:txbxContent>
                    <w:p w:rsidR="007E20E4" w:rsidRPr="00843389" w:rsidRDefault="007E20E4" w:rsidP="007E20E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7E20E4" w:rsidRPr="00843389" w:rsidRDefault="007E20E4" w:rsidP="007E20E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7EEC2D" wp14:editId="1D373312">
                <wp:simplePos x="0" y="0"/>
                <wp:positionH relativeFrom="column">
                  <wp:posOffset>3204210</wp:posOffset>
                </wp:positionH>
                <wp:positionV relativeFrom="paragraph">
                  <wp:posOffset>2439035</wp:posOffset>
                </wp:positionV>
                <wp:extent cx="725170" cy="0"/>
                <wp:effectExtent l="38100" t="76200" r="0" b="1143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252.3pt;margin-top:192.05pt;width:57.1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0D61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AF0045" wp14:editId="79AA42E3">
                <wp:simplePos x="0" y="0"/>
                <wp:positionH relativeFrom="column">
                  <wp:posOffset>3242310</wp:posOffset>
                </wp:positionH>
                <wp:positionV relativeFrom="paragraph">
                  <wp:posOffset>1970405</wp:posOffset>
                </wp:positionV>
                <wp:extent cx="693420" cy="252095"/>
                <wp:effectExtent l="0" t="0" r="11430" b="1460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Default="007E20E4" w:rsidP="007E20E4">
                            <w:pPr>
                              <w:jc w:val="center"/>
                            </w:pPr>
                            <w:r w:rsidRPr="0087676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90" style="position:absolute;margin-left:255.3pt;margin-top:155.15pt;width:54.6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" fillcolor="white [3212]" strokecolor="white [3212]" strokeweight="2pt">
                <v:textbox>
                  <w:txbxContent>
                    <w:p w:rsidR="007E20E4" w:rsidRDefault="007E20E4" w:rsidP="007E20E4">
                      <w:pPr>
                        <w:jc w:val="center"/>
                      </w:pPr>
                      <w:r w:rsidRPr="0087676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D4E6EB" wp14:editId="69AB80F0">
                <wp:simplePos x="0" y="0"/>
                <wp:positionH relativeFrom="column">
                  <wp:posOffset>1223889</wp:posOffset>
                </wp:positionH>
                <wp:positionV relativeFrom="paragraph">
                  <wp:posOffset>2049732</wp:posOffset>
                </wp:positionV>
                <wp:extent cx="1986280" cy="717452"/>
                <wp:effectExtent l="0" t="0" r="13970" b="26035"/>
                <wp:wrapNone/>
                <wp:docPr id="157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717452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843389" w:rsidRDefault="007E20E4" w:rsidP="007E2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&lt;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7" o:spid="_x0000_s1091" type="#_x0000_t4" style="position:absolute;margin-left:96.35pt;margin-top:161.4pt;width:156.4pt;height:56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" fillcolor="#dbe5f1 [660]" strokecolor="#243f60 [1604]" strokeweight="2pt">
                <v:textbox>
                  <w:txbxContent>
                    <w:p w:rsidR="007E20E4" w:rsidRPr="00843389" w:rsidRDefault="007E20E4" w:rsidP="007E20E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&lt;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=n</w:t>
                      </w:r>
                    </w:p>
                  </w:txbxContent>
                </v:textbox>
              </v:shape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7E6089" wp14:editId="524A5072">
                <wp:simplePos x="0" y="0"/>
                <wp:positionH relativeFrom="column">
                  <wp:posOffset>2335237</wp:posOffset>
                </wp:positionH>
                <wp:positionV relativeFrom="paragraph">
                  <wp:posOffset>5440045</wp:posOffset>
                </wp:positionV>
                <wp:extent cx="1097280" cy="745490"/>
                <wp:effectExtent l="0" t="0" r="26670" b="1651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45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34D" w:rsidRPr="00E6434D" w:rsidRDefault="00E6434D" w:rsidP="00E643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6434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rint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92" style="position:absolute;margin-left:183.9pt;margin-top:428.35pt;width:86.4pt;height:58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" fillcolor="#dbe5f1 [660]" strokecolor="#243f60 [1604]" strokeweight="2pt">
                <v:textbox>
                  <w:txbxContent>
                    <w:p w:rsidR="00E6434D" w:rsidRPr="00E6434D" w:rsidRDefault="00E6434D" w:rsidP="00E6434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6434D">
                        <w:rPr>
                          <w:b/>
                          <w:color w:val="000000" w:themeColor="text1"/>
                          <w:sz w:val="32"/>
                        </w:rPr>
                        <w:t>Print #</w:t>
                      </w:r>
                    </w:p>
                  </w:txbxContent>
                </v:textbox>
              </v:rect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FCF5D1" wp14:editId="0E6F0295">
                <wp:simplePos x="0" y="0"/>
                <wp:positionH relativeFrom="column">
                  <wp:posOffset>576433</wp:posOffset>
                </wp:positionH>
                <wp:positionV relativeFrom="paragraph">
                  <wp:posOffset>5444734</wp:posOffset>
                </wp:positionV>
                <wp:extent cx="1181686" cy="745490"/>
                <wp:effectExtent l="0" t="0" r="19050" b="1651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6" cy="745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E6434D" w:rsidRDefault="00E6434D" w:rsidP="00E643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6434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93" style="position:absolute;margin-left:45.4pt;margin-top:428.7pt;width:93.05pt;height:5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" fillcolor="#dbe5f1 [660]" strokecolor="#243f60 [1604]" strokeweight="2pt">
                <v:textbox>
                  <w:txbxContent>
                    <w:p w:rsidR="007E20E4" w:rsidRPr="00E6434D" w:rsidRDefault="00E6434D" w:rsidP="00E6434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6434D">
                        <w:rPr>
                          <w:b/>
                          <w:color w:val="000000" w:themeColor="text1"/>
                          <w:sz w:val="32"/>
                        </w:rPr>
                        <w:t>Print *</w:t>
                      </w:r>
                    </w:p>
                  </w:txbxContent>
                </v:textbox>
              </v:rect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C2D5AF" wp14:editId="748C8651">
                <wp:simplePos x="0" y="0"/>
                <wp:positionH relativeFrom="column">
                  <wp:posOffset>1222326</wp:posOffset>
                </wp:positionH>
                <wp:positionV relativeFrom="paragraph">
                  <wp:posOffset>1360414</wp:posOffset>
                </wp:positionV>
                <wp:extent cx="2366206" cy="450166"/>
                <wp:effectExtent l="0" t="0" r="15240" b="26670"/>
                <wp:wrapNone/>
                <wp:docPr id="182" name="Parallelogra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206" cy="450166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7E20E4" w:rsidRDefault="007E20E4" w:rsidP="007E20E4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E20E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nput n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2" o:spid="_x0000_s1094" type="#_x0000_t7" style="position:absolute;margin-left:96.25pt;margin-top:107.1pt;width:186.3pt;height:3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" adj="1027" fillcolor="#dbe5f1 [660]" strokecolor="#243f60 [1604]" strokeweight="2pt">
                <v:textbox>
                  <w:txbxContent>
                    <w:p w:rsidR="007E20E4" w:rsidRPr="007E20E4" w:rsidRDefault="007E20E4" w:rsidP="007E20E4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E20E4">
                        <w:rPr>
                          <w:b/>
                          <w:color w:val="000000" w:themeColor="text1"/>
                          <w:sz w:val="32"/>
                        </w:rPr>
                        <w:t>Input n from user</w:t>
                      </w:r>
                    </w:p>
                  </w:txbxContent>
                </v:textbox>
              </v:shape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09D945" wp14:editId="6AE1120B">
                <wp:simplePos x="0" y="0"/>
                <wp:positionH relativeFrom="column">
                  <wp:posOffset>1223889</wp:posOffset>
                </wp:positionH>
                <wp:positionV relativeFrom="paragraph">
                  <wp:posOffset>671097</wp:posOffset>
                </wp:positionV>
                <wp:extent cx="2364740" cy="464234"/>
                <wp:effectExtent l="0" t="0" r="16510" b="1206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6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F4461C" w:rsidRDefault="007E20E4" w:rsidP="007E20E4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Declare </w:t>
                            </w: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, &amp;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95" style="position:absolute;margin-left:96.35pt;margin-top:52.85pt;width:186.2pt;height:36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" fillcolor="#dbe5f1 [660]" strokecolor="#243f60 [1604]" strokeweight="2pt">
                <v:textbox>
                  <w:txbxContent>
                    <w:p w:rsidR="007E20E4" w:rsidRPr="00F4461C" w:rsidRDefault="007E20E4" w:rsidP="007E20E4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Declare </w:t>
                      </w: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 xml:space="preserve">n,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, &amp;, j</w:t>
                      </w:r>
                    </w:p>
                  </w:txbxContent>
                </v:textbox>
              </v:rect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7E1200" wp14:editId="1A857A52">
                <wp:simplePos x="0" y="0"/>
                <wp:positionH relativeFrom="column">
                  <wp:posOffset>-362608</wp:posOffset>
                </wp:positionH>
                <wp:positionV relativeFrom="paragraph">
                  <wp:posOffset>7070199</wp:posOffset>
                </wp:positionV>
                <wp:extent cx="1876097" cy="0"/>
                <wp:effectExtent l="0" t="76200" r="1016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0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9" o:spid="_x0000_s1026" type="#_x0000_t32" style="position:absolute;margin-left:-28.55pt;margin-top:556.7pt;width:147.7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B259FC" wp14:editId="0E32C2E2">
                <wp:simplePos x="0" y="0"/>
                <wp:positionH relativeFrom="column">
                  <wp:posOffset>-1923415</wp:posOffset>
                </wp:positionH>
                <wp:positionV relativeFrom="paragraph">
                  <wp:posOffset>3885565</wp:posOffset>
                </wp:positionV>
                <wp:extent cx="0" cy="3988435"/>
                <wp:effectExtent l="0" t="0" r="19050" b="1206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5pt,305.95pt" to="-151.45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" strokecolor="black [3040]"/>
            </w:pict>
          </mc:Fallback>
        </mc:AlternateContent>
      </w:r>
      <w:r w:rsidR="007E20E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6B23A1" wp14:editId="4542B4ED">
                <wp:simplePos x="0" y="0"/>
                <wp:positionH relativeFrom="column">
                  <wp:posOffset>1513205</wp:posOffset>
                </wp:positionH>
                <wp:positionV relativeFrom="paragraph">
                  <wp:posOffset>6849745</wp:posOffset>
                </wp:positionV>
                <wp:extent cx="1386840" cy="693420"/>
                <wp:effectExtent l="0" t="0" r="22860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0E4" w:rsidRPr="00F4461C" w:rsidRDefault="007E20E4" w:rsidP="007E20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96" style="position:absolute;margin-left:119.15pt;margin-top:539.35pt;width:109.2pt;height:54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" fillcolor="#dbe5f1 [660]" strokecolor="#243f60 [1604]" strokeweight="2pt">
                <v:textbox>
                  <w:txbxContent>
                    <w:p w:rsidR="007E20E4" w:rsidRPr="00F4461C" w:rsidRDefault="007E20E4" w:rsidP="007E20E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7E20E4">
        <w:br w:type="page"/>
      </w:r>
      <w:r w:rsidRPr="00C54B89">
        <w:rPr>
          <w:sz w:val="36"/>
        </w:rPr>
        <w:lastRenderedPageBreak/>
        <w:t>The Flowchart which is shown here it yields below pattern:</w:t>
      </w:r>
    </w:p>
    <w:p w:rsidR="00E6434D" w:rsidRPr="00C54B89" w:rsidRDefault="00E6434D" w:rsidP="00E6434D">
      <w:pPr>
        <w:rPr>
          <w:b/>
          <w:sz w:val="40"/>
        </w:rPr>
      </w:pPr>
      <w:r w:rsidRPr="00C54B89">
        <w:rPr>
          <w:b/>
          <w:sz w:val="40"/>
        </w:rPr>
        <w:t>*</w:t>
      </w:r>
    </w:p>
    <w:p w:rsidR="00E6434D" w:rsidRPr="00C54B89" w:rsidRDefault="00E6434D" w:rsidP="00E6434D">
      <w:pPr>
        <w:rPr>
          <w:b/>
          <w:sz w:val="40"/>
        </w:rPr>
      </w:pPr>
      <w:r w:rsidRPr="00C54B89">
        <w:rPr>
          <w:b/>
          <w:sz w:val="40"/>
        </w:rPr>
        <w:t># #</w:t>
      </w:r>
    </w:p>
    <w:p w:rsidR="00E6434D" w:rsidRPr="00C54B89" w:rsidRDefault="00E6434D" w:rsidP="00E6434D">
      <w:pPr>
        <w:rPr>
          <w:b/>
          <w:sz w:val="40"/>
        </w:rPr>
      </w:pPr>
      <w:r w:rsidRPr="00C54B89">
        <w:rPr>
          <w:b/>
          <w:sz w:val="40"/>
        </w:rPr>
        <w:t>* * *</w:t>
      </w:r>
    </w:p>
    <w:p w:rsidR="00E6434D" w:rsidRPr="00C54B89" w:rsidRDefault="00E6434D" w:rsidP="00E6434D">
      <w:pPr>
        <w:rPr>
          <w:b/>
          <w:sz w:val="40"/>
        </w:rPr>
      </w:pPr>
      <w:r w:rsidRPr="00C54B89">
        <w:rPr>
          <w:b/>
          <w:sz w:val="40"/>
        </w:rPr>
        <w:t># # # #</w:t>
      </w:r>
    </w:p>
    <w:p w:rsidR="00C54B89" w:rsidRDefault="00E6434D" w:rsidP="00E6434D">
      <w:pPr>
        <w:rPr>
          <w:b/>
          <w:sz w:val="40"/>
        </w:rPr>
      </w:pPr>
      <w:r w:rsidRPr="00C54B89">
        <w:rPr>
          <w:b/>
          <w:sz w:val="40"/>
        </w:rPr>
        <w:t xml:space="preserve">* * * * * </w:t>
      </w:r>
      <w:r w:rsidRPr="00C54B89">
        <w:rPr>
          <w:b/>
          <w:sz w:val="40"/>
        </w:rPr>
        <w:t>... n number of times</w:t>
      </w:r>
    </w:p>
    <w:p w:rsidR="00E6434D" w:rsidRPr="00C54B89" w:rsidRDefault="00E6434D" w:rsidP="00E6434D">
      <w:pPr>
        <w:rPr>
          <w:b/>
          <w:sz w:val="44"/>
        </w:rPr>
      </w:pPr>
      <w:r w:rsidRPr="00C54B89">
        <w:rPr>
          <w:b/>
          <w:sz w:val="36"/>
          <w:u w:val="single"/>
        </w:rPr>
        <w:t xml:space="preserve">Algorithm </w:t>
      </w:r>
    </w:p>
    <w:p w:rsidR="00E6434D" w:rsidRPr="00C54B89" w:rsidRDefault="00E6434D" w:rsidP="00E6434D">
      <w:pPr>
        <w:rPr>
          <w:sz w:val="36"/>
        </w:rPr>
      </w:pPr>
      <w:r w:rsidRPr="00C54B89">
        <w:rPr>
          <w:b/>
          <w:sz w:val="36"/>
        </w:rPr>
        <w:t>1.</w:t>
      </w:r>
      <w:r w:rsidRPr="00C54B89">
        <w:rPr>
          <w:sz w:val="36"/>
        </w:rPr>
        <w:t xml:space="preserve"> Declare variable n, i, &amp; j.</w:t>
      </w:r>
    </w:p>
    <w:p w:rsidR="00E6434D" w:rsidRPr="00C54B89" w:rsidRDefault="00E6434D" w:rsidP="00E6434D">
      <w:pPr>
        <w:rPr>
          <w:sz w:val="36"/>
        </w:rPr>
      </w:pPr>
      <w:r w:rsidRPr="00C54B89">
        <w:rPr>
          <w:b/>
          <w:sz w:val="36"/>
        </w:rPr>
        <w:t>2.</w:t>
      </w:r>
      <w:r w:rsidRPr="00C54B89">
        <w:rPr>
          <w:sz w:val="36"/>
        </w:rPr>
        <w:t xml:space="preserve"> Read the value of variable from the user.</w:t>
      </w:r>
    </w:p>
    <w:p w:rsidR="00E6434D" w:rsidRPr="00C54B89" w:rsidRDefault="00E6434D" w:rsidP="00E6434D">
      <w:pPr>
        <w:rPr>
          <w:sz w:val="36"/>
        </w:rPr>
      </w:pPr>
      <w:r w:rsidRPr="00C54B89">
        <w:rPr>
          <w:b/>
          <w:sz w:val="36"/>
        </w:rPr>
        <w:t>3.</w:t>
      </w:r>
      <w:r w:rsidRPr="00C54B89">
        <w:rPr>
          <w:sz w:val="36"/>
        </w:rPr>
        <w:t xml:space="preserve"> Loop i&lt;=n:</w:t>
      </w:r>
    </w:p>
    <w:p w:rsidR="00E6434D" w:rsidRPr="00C54B89" w:rsidRDefault="00E6434D" w:rsidP="00E6434D">
      <w:pPr>
        <w:rPr>
          <w:sz w:val="36"/>
        </w:rPr>
      </w:pPr>
      <w:r w:rsidRPr="00C54B89">
        <w:rPr>
          <w:sz w:val="36"/>
        </w:rPr>
        <w:t xml:space="preserve">     1. Loop j&lt;i:</w:t>
      </w:r>
    </w:p>
    <w:p w:rsidR="00E6434D" w:rsidRPr="00C54B89" w:rsidRDefault="00E6434D" w:rsidP="00E6434D">
      <w:pPr>
        <w:rPr>
          <w:sz w:val="36"/>
        </w:rPr>
      </w:pPr>
      <w:r w:rsidRPr="00C54B89">
        <w:rPr>
          <w:sz w:val="36"/>
        </w:rPr>
        <w:t xml:space="preserve">     2.</w:t>
      </w:r>
      <w:r w:rsidR="00C54B89" w:rsidRPr="00C54B89">
        <w:rPr>
          <w:sz w:val="36"/>
        </w:rPr>
        <w:t xml:space="preserve">  If (i%2==0):</w:t>
      </w:r>
    </w:p>
    <w:p w:rsidR="00C54B89" w:rsidRPr="00C54B89" w:rsidRDefault="00C54B89" w:rsidP="00E6434D">
      <w:pPr>
        <w:rPr>
          <w:sz w:val="36"/>
        </w:rPr>
      </w:pPr>
      <w:r w:rsidRPr="00C54B89">
        <w:rPr>
          <w:sz w:val="36"/>
        </w:rPr>
        <w:t xml:space="preserve">          1) If true, then print * pattern</w:t>
      </w:r>
    </w:p>
    <w:p w:rsidR="00C54B89" w:rsidRPr="00C54B89" w:rsidRDefault="00C54B89" w:rsidP="00E6434D">
      <w:pPr>
        <w:rPr>
          <w:sz w:val="36"/>
        </w:rPr>
      </w:pPr>
      <w:r w:rsidRPr="00C54B89">
        <w:rPr>
          <w:sz w:val="36"/>
        </w:rPr>
        <w:t xml:space="preserve">          2) If false, then print # pattern</w:t>
      </w:r>
    </w:p>
    <w:p w:rsidR="00E6434D" w:rsidRPr="00C54B89" w:rsidRDefault="00E6434D" w:rsidP="00E6434D">
      <w:pPr>
        <w:rPr>
          <w:sz w:val="36"/>
        </w:rPr>
      </w:pPr>
      <w:r w:rsidRPr="00C54B89">
        <w:rPr>
          <w:sz w:val="36"/>
        </w:rPr>
        <w:t xml:space="preserve">     3.</w:t>
      </w:r>
      <w:r w:rsidR="00C54B89" w:rsidRPr="00C54B89">
        <w:rPr>
          <w:sz w:val="36"/>
        </w:rPr>
        <w:t xml:space="preserve"> Increment j</w:t>
      </w:r>
      <w:r w:rsidRPr="00C54B89">
        <w:rPr>
          <w:sz w:val="36"/>
        </w:rPr>
        <w:t>.</w:t>
      </w:r>
    </w:p>
    <w:p w:rsidR="00C54B89" w:rsidRPr="00C54B89" w:rsidRDefault="00C54B89" w:rsidP="00E6434D">
      <w:pPr>
        <w:rPr>
          <w:sz w:val="36"/>
        </w:rPr>
      </w:pPr>
      <w:r w:rsidRPr="00C54B89">
        <w:rPr>
          <w:sz w:val="36"/>
        </w:rPr>
        <w:t xml:space="preserve">    </w:t>
      </w:r>
      <w:r w:rsidR="00E6434D" w:rsidRPr="00C54B89">
        <w:rPr>
          <w:sz w:val="36"/>
        </w:rPr>
        <w:t xml:space="preserve"> 4.</w:t>
      </w:r>
      <w:r w:rsidRPr="00C54B89">
        <w:rPr>
          <w:sz w:val="36"/>
        </w:rPr>
        <w:t xml:space="preserve"> Go back to</w:t>
      </w:r>
      <w:r w:rsidR="00E6434D" w:rsidRPr="00C54B89">
        <w:rPr>
          <w:sz w:val="36"/>
        </w:rPr>
        <w:t xml:space="preserve"> loop.</w:t>
      </w:r>
    </w:p>
    <w:p w:rsidR="00C54B89" w:rsidRPr="00C54B89" w:rsidRDefault="00C54B89" w:rsidP="00E6434D">
      <w:pPr>
        <w:rPr>
          <w:sz w:val="36"/>
        </w:rPr>
      </w:pPr>
      <w:r w:rsidRPr="00C54B89">
        <w:rPr>
          <w:b/>
          <w:sz w:val="36"/>
        </w:rPr>
        <w:t xml:space="preserve">  4.</w:t>
      </w:r>
      <w:r w:rsidRPr="00C54B89">
        <w:rPr>
          <w:sz w:val="36"/>
        </w:rPr>
        <w:t xml:space="preserve"> Increment i.</w:t>
      </w:r>
    </w:p>
    <w:p w:rsidR="00E6434D" w:rsidRPr="00C54B89" w:rsidRDefault="00E6434D" w:rsidP="00E6434D">
      <w:pPr>
        <w:rPr>
          <w:sz w:val="36"/>
        </w:rPr>
      </w:pPr>
      <w:r w:rsidRPr="00C54B89">
        <w:rPr>
          <w:b/>
          <w:sz w:val="36"/>
        </w:rPr>
        <w:t xml:space="preserve">  </w:t>
      </w:r>
      <w:r w:rsidR="00C54B89" w:rsidRPr="00C54B89">
        <w:rPr>
          <w:b/>
          <w:sz w:val="36"/>
        </w:rPr>
        <w:t>5</w:t>
      </w:r>
      <w:r w:rsidRPr="00C54B89">
        <w:rPr>
          <w:b/>
          <w:sz w:val="36"/>
        </w:rPr>
        <w:t>.</w:t>
      </w:r>
      <w:r w:rsidRPr="00C54B89">
        <w:rPr>
          <w:sz w:val="36"/>
        </w:rPr>
        <w:t xml:space="preserve"> End</w:t>
      </w:r>
      <w:r w:rsidR="00C54B89" w:rsidRPr="00C54B89">
        <w:rPr>
          <w:sz w:val="36"/>
        </w:rPr>
        <w:t xml:space="preserve"> outer loop</w:t>
      </w:r>
    </w:p>
    <w:p w:rsidR="00FF2C07" w:rsidRDefault="00E847C5" w:rsidP="00FF2C07">
      <w:pPr>
        <w:spacing w:line="360" w:lineRule="auto"/>
      </w:pPr>
      <w:r>
        <w:rPr>
          <w:b/>
          <w:sz w:val="56"/>
        </w:rPr>
        <w:lastRenderedPageBreak/>
        <w:t>6</w:t>
      </w:r>
      <w:r w:rsidRPr="00FF2C07">
        <w:rPr>
          <w:b/>
          <w:sz w:val="56"/>
        </w:rPr>
        <w:t>)</w:t>
      </w:r>
    </w:p>
    <w:p w:rsidR="00FF2C07" w:rsidRPr="009F66FE" w:rsidRDefault="00AE6A6E" w:rsidP="00FF2C07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6D6010" wp14:editId="6D0B142F">
                <wp:simplePos x="0" y="0"/>
                <wp:positionH relativeFrom="column">
                  <wp:posOffset>4105128</wp:posOffset>
                </wp:positionH>
                <wp:positionV relativeFrom="paragraph">
                  <wp:posOffset>5696829</wp:posOffset>
                </wp:positionV>
                <wp:extent cx="706023" cy="0"/>
                <wp:effectExtent l="0" t="0" r="1841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448.55pt" to="378.8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SMtgEAALoDAAAOAAAAZHJzL2Uyb0RvYy54bWysU8GOEzEMvSPxD1HudKZF6qJ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124F20" wp14:editId="227268CD">
                <wp:simplePos x="0" y="0"/>
                <wp:positionH relativeFrom="column">
                  <wp:posOffset>4810760</wp:posOffset>
                </wp:positionH>
                <wp:positionV relativeFrom="paragraph">
                  <wp:posOffset>4881245</wp:posOffset>
                </wp:positionV>
                <wp:extent cx="0" cy="815340"/>
                <wp:effectExtent l="95250" t="38100" r="57150" b="2286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378.8pt;margin-top:384.35pt;width:0;height:64.2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2B42B6" wp14:editId="08AB097A">
                <wp:simplePos x="0" y="0"/>
                <wp:positionH relativeFrom="column">
                  <wp:posOffset>3362178</wp:posOffset>
                </wp:positionH>
                <wp:positionV relativeFrom="paragraph">
                  <wp:posOffset>5458265</wp:posOffset>
                </wp:positionV>
                <wp:extent cx="742950" cy="432239"/>
                <wp:effectExtent l="0" t="0" r="19050" b="254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22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A6E" w:rsidRPr="00AE6A6E" w:rsidRDefault="00AE6A6E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k</w:t>
                            </w:r>
                            <w:r w:rsidRPr="00AE6A6E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=k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97" style="position:absolute;margin-left:264.75pt;margin-top:429.8pt;width:58.5pt;height:34.0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" fillcolor="#dbe5f1 [660]" strokecolor="#243f60 [1604]" strokeweight="2pt">
                <v:textbox>
                  <w:txbxContent>
                    <w:p w:rsidR="00AE6A6E" w:rsidRPr="00AE6A6E" w:rsidRDefault="00AE6A6E" w:rsidP="00AE6A6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k</w:t>
                      </w:r>
                      <w:r w:rsidRPr="00AE6A6E">
                        <w:rPr>
                          <w:b/>
                          <w:color w:val="000000" w:themeColor="text1"/>
                          <w:sz w:val="32"/>
                        </w:rPr>
                        <w:t>=k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973A21" wp14:editId="589DCF4A">
                <wp:simplePos x="0" y="0"/>
                <wp:positionH relativeFrom="column">
                  <wp:posOffset>2906151</wp:posOffset>
                </wp:positionH>
                <wp:positionV relativeFrom="paragraph">
                  <wp:posOffset>5627077</wp:posOffset>
                </wp:positionV>
                <wp:extent cx="441960" cy="0"/>
                <wp:effectExtent l="0" t="76200" r="15240" b="1143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228.85pt;margin-top:443.1pt;width:34.8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2638C7" wp14:editId="0A5CFD8B">
                <wp:simplePos x="0" y="0"/>
                <wp:positionH relativeFrom="column">
                  <wp:posOffset>1510030</wp:posOffset>
                </wp:positionH>
                <wp:positionV relativeFrom="paragraph">
                  <wp:posOffset>5416062</wp:posOffset>
                </wp:positionV>
                <wp:extent cx="1395974" cy="493541"/>
                <wp:effectExtent l="0" t="0" r="13970" b="2095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74" cy="49354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F4461C" w:rsidRDefault="00FF2C07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rint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98" style="position:absolute;margin-left:118.9pt;margin-top:426.45pt;width:109.9pt;height:38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" fillcolor="#dce6f2" strokecolor="#385d8a" strokeweight="2pt">
                <v:textbox>
                  <w:txbxContent>
                    <w:p w:rsidR="00AE6A6E" w:rsidRPr="00F4461C" w:rsidRDefault="00FF2C07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Print 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776968" wp14:editId="7C137F30">
                <wp:simplePos x="0" y="0"/>
                <wp:positionH relativeFrom="column">
                  <wp:posOffset>2336409</wp:posOffset>
                </wp:positionH>
                <wp:positionV relativeFrom="paragraph">
                  <wp:posOffset>1040716</wp:posOffset>
                </wp:positionV>
                <wp:extent cx="0" cy="436392"/>
                <wp:effectExtent l="95250" t="0" r="57150" b="5905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2" o:spid="_x0000_s1026" type="#_x0000_t32" style="position:absolute;margin-left:183.95pt;margin-top:81.95pt;width:0;height:34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034E6C" wp14:editId="00E453FD">
                <wp:simplePos x="0" y="0"/>
                <wp:positionH relativeFrom="column">
                  <wp:posOffset>1223645</wp:posOffset>
                </wp:positionH>
                <wp:positionV relativeFrom="paragraph">
                  <wp:posOffset>632460</wp:posOffset>
                </wp:positionV>
                <wp:extent cx="2364740" cy="407670"/>
                <wp:effectExtent l="0" t="0" r="16510" b="1143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076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F4461C" w:rsidRDefault="00AE6A6E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eclare</w:t>
                            </w: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n,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j &amp;, k</w:t>
                            </w:r>
                            <w:r w:rsidR="00FF2C0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99" style="position:absolute;margin-left:96.35pt;margin-top:49.8pt;width:186.2pt;height:32.1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" fillcolor="#dce6f2" strokecolor="#385d8a" strokeweight="2pt">
                <v:textbox>
                  <w:txbxContent>
                    <w:p w:rsidR="00AE6A6E" w:rsidRPr="00F4461C" w:rsidRDefault="00AE6A6E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Declare</w:t>
                      </w: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 xml:space="preserve"> n,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 j &amp;, k</w:t>
                      </w:r>
                      <w:r w:rsidR="00FF2C07">
                        <w:rPr>
                          <w:b/>
                          <w:color w:val="000000" w:themeColor="text1"/>
                          <w:sz w:val="36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76C0B7" wp14:editId="30CC01FA">
                <wp:simplePos x="0" y="0"/>
                <wp:positionH relativeFrom="column">
                  <wp:posOffset>1217832</wp:posOffset>
                </wp:positionH>
                <wp:positionV relativeFrom="paragraph">
                  <wp:posOffset>1475105</wp:posOffset>
                </wp:positionV>
                <wp:extent cx="2366206" cy="450166"/>
                <wp:effectExtent l="0" t="0" r="15240" b="26670"/>
                <wp:wrapNone/>
                <wp:docPr id="261" name="Parallelogra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206" cy="450166"/>
                        </a:xfrm>
                        <a:prstGeom prst="parallelogram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7E20E4" w:rsidRDefault="00AE6A6E" w:rsidP="00AE6A6E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E20E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Input n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1" o:spid="_x0000_s1100" type="#_x0000_t7" style="position:absolute;margin-left:95.9pt;margin-top:116.15pt;width:186.3pt;height:35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" adj="1027" fillcolor="#dce6f2" strokecolor="#385d8a" strokeweight="2pt">
                <v:textbox>
                  <w:txbxContent>
                    <w:p w:rsidR="00AE6A6E" w:rsidRPr="007E20E4" w:rsidRDefault="00AE6A6E" w:rsidP="00AE6A6E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E20E4">
                        <w:rPr>
                          <w:b/>
                          <w:color w:val="000000" w:themeColor="text1"/>
                          <w:sz w:val="32"/>
                        </w:rPr>
                        <w:t>Input n from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749C6E" wp14:editId="1DA1DBD0">
                <wp:simplePos x="0" y="0"/>
                <wp:positionH relativeFrom="column">
                  <wp:posOffset>1226185</wp:posOffset>
                </wp:positionH>
                <wp:positionV relativeFrom="paragraph">
                  <wp:posOffset>2306955</wp:posOffset>
                </wp:positionV>
                <wp:extent cx="1986280" cy="1134745"/>
                <wp:effectExtent l="0" t="0" r="13970" b="27305"/>
                <wp:wrapNone/>
                <wp:docPr id="236" name="Diamon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34745"/>
                        </a:xfrm>
                        <a:prstGeom prst="diamond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843389" w:rsidRDefault="00AE6A6E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&lt;</w:t>
                            </w:r>
                            <w:r w:rsidR="00FF2C0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36" o:spid="_x0000_s1101" type="#_x0000_t4" style="position:absolute;margin-left:96.55pt;margin-top:181.65pt;width:156.4pt;height:89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" fillcolor="#dce6f2" strokecolor="#385d8a" strokeweight="2pt">
                <v:textbox>
                  <w:txbxContent>
                    <w:p w:rsidR="00AE6A6E" w:rsidRPr="00843389" w:rsidRDefault="00AE6A6E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&lt;</w:t>
                      </w:r>
                      <w:r w:rsidR="00FF2C07">
                        <w:rPr>
                          <w:b/>
                          <w:color w:val="000000" w:themeColor="text1"/>
                          <w:sz w:val="36"/>
                        </w:rPr>
                        <w:t>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7A88B6" wp14:editId="28DB9944">
                <wp:simplePos x="0" y="0"/>
                <wp:positionH relativeFrom="column">
                  <wp:posOffset>2320925</wp:posOffset>
                </wp:positionH>
                <wp:positionV relativeFrom="paragraph">
                  <wp:posOffset>238760</wp:posOffset>
                </wp:positionV>
                <wp:extent cx="15240" cy="393700"/>
                <wp:effectExtent l="76200" t="0" r="99060" b="6350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3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182.75pt;margin-top:18.8pt;width:1.2pt;height:31pt;flip:x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9395CE" wp14:editId="37E6B9FB">
                <wp:simplePos x="0" y="0"/>
                <wp:positionH relativeFrom="column">
                  <wp:posOffset>1687830</wp:posOffset>
                </wp:positionH>
                <wp:positionV relativeFrom="paragraph">
                  <wp:posOffset>-380365</wp:posOffset>
                </wp:positionV>
                <wp:extent cx="1434465" cy="618490"/>
                <wp:effectExtent l="0" t="0" r="13335" b="1016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1849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F4461C" w:rsidRDefault="00AE6A6E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0" o:spid="_x0000_s1102" style="position:absolute;margin-left:132.9pt;margin-top:-29.95pt;width:112.95pt;height:48.7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" fillcolor="#dce6f2" strokecolor="#385d8a" strokeweight="2pt">
                <v:textbox>
                  <w:txbxContent>
                    <w:p w:rsidR="00AE6A6E" w:rsidRPr="00F4461C" w:rsidRDefault="00AE6A6E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79AA3A" wp14:editId="3B8436F5">
                <wp:simplePos x="0" y="0"/>
                <wp:positionH relativeFrom="column">
                  <wp:posOffset>1229710</wp:posOffset>
                </wp:positionH>
                <wp:positionV relativeFrom="paragraph">
                  <wp:posOffset>4973999</wp:posOffset>
                </wp:positionV>
                <wp:extent cx="472966" cy="268014"/>
                <wp:effectExtent l="0" t="0" r="22860" b="1778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268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Default="00AE6A6E" w:rsidP="00AE6A6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103" style="position:absolute;margin-left:96.85pt;margin-top:391.65pt;width:37.25pt;height:21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" fillcolor="window" strokecolor="window" strokeweight="2pt">
                <v:textbox>
                  <w:txbxContent>
                    <w:p w:rsidR="00AE6A6E" w:rsidRDefault="00AE6A6E" w:rsidP="00AE6A6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3D1E35" wp14:editId="75BCC2D9">
                <wp:simplePos x="0" y="0"/>
                <wp:positionH relativeFrom="column">
                  <wp:posOffset>3342026</wp:posOffset>
                </wp:positionH>
                <wp:positionV relativeFrom="paragraph">
                  <wp:posOffset>4027454</wp:posOffset>
                </wp:positionV>
                <wp:extent cx="472965" cy="268014"/>
                <wp:effectExtent l="0" t="0" r="22860" b="1778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68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Default="00AE6A6E" w:rsidP="00AE6A6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104" style="position:absolute;margin-left:263.15pt;margin-top:317.1pt;width:37.25pt;height:21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" fillcolor="window" strokecolor="window" strokeweight="2pt">
                <v:textbox>
                  <w:txbxContent>
                    <w:p w:rsidR="00AE6A6E" w:rsidRDefault="00AE6A6E" w:rsidP="00AE6A6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8BF8BD" wp14:editId="45D258E1">
                <wp:simplePos x="0" y="0"/>
                <wp:positionH relativeFrom="column">
                  <wp:posOffset>583456</wp:posOffset>
                </wp:positionH>
                <wp:positionV relativeFrom="paragraph">
                  <wp:posOffset>4042870</wp:posOffset>
                </wp:positionV>
                <wp:extent cx="472966" cy="315310"/>
                <wp:effectExtent l="0" t="0" r="22860" b="279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6" cy="31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Default="00AE6A6E" w:rsidP="00AE6A6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105" style="position:absolute;margin-left:45.95pt;margin-top:318.35pt;width:37.25pt;height:24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" fillcolor="window" strokecolor="window" strokeweight="2pt">
                <v:textbox>
                  <w:txbxContent>
                    <w:p w:rsidR="00AE6A6E" w:rsidRDefault="00AE6A6E" w:rsidP="00AE6A6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A890FF" wp14:editId="2ACF57A3">
                <wp:simplePos x="0" y="0"/>
                <wp:positionH relativeFrom="column">
                  <wp:posOffset>456083</wp:posOffset>
                </wp:positionH>
                <wp:positionV relativeFrom="paragraph">
                  <wp:posOffset>2309495</wp:posOffset>
                </wp:positionV>
                <wp:extent cx="772511" cy="378372"/>
                <wp:effectExtent l="0" t="0" r="2794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378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Default="00AE6A6E" w:rsidP="00AE6A6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4" o:spid="_x0000_s1106" style="position:absolute;margin-left:35.9pt;margin-top:181.85pt;width:60.85pt;height:2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" fillcolor="window" strokecolor="window" strokeweight="2pt">
                <v:textbox>
                  <w:txbxContent>
                    <w:p w:rsidR="00AE6A6E" w:rsidRDefault="00AE6A6E" w:rsidP="00AE6A6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61C940" wp14:editId="15728F91">
                <wp:simplePos x="0" y="0"/>
                <wp:positionH relativeFrom="column">
                  <wp:posOffset>3120762</wp:posOffset>
                </wp:positionH>
                <wp:positionV relativeFrom="paragraph">
                  <wp:posOffset>2435225</wp:posOffset>
                </wp:positionV>
                <wp:extent cx="693420" cy="252095"/>
                <wp:effectExtent l="0" t="0" r="1143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Default="00AE6A6E" w:rsidP="00AE6A6E">
                            <w:pPr>
                              <w:jc w:val="center"/>
                            </w:pPr>
                            <w:r w:rsidRPr="00876764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107" style="position:absolute;margin-left:245.75pt;margin-top:191.75pt;width:54.6pt;height:19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" fillcolor="window" strokecolor="window" strokeweight="2pt">
                <v:textbox>
                  <w:txbxContent>
                    <w:p w:rsidR="00AE6A6E" w:rsidRDefault="00AE6A6E" w:rsidP="00AE6A6E">
                      <w:pPr>
                        <w:jc w:val="center"/>
                      </w:pPr>
                      <w:r w:rsidRPr="00876764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FA7621" wp14:editId="3192C2A1">
                <wp:simplePos x="0" y="0"/>
                <wp:positionH relativeFrom="column">
                  <wp:posOffset>3216166</wp:posOffset>
                </wp:positionH>
                <wp:positionV relativeFrom="paragraph">
                  <wp:posOffset>2861419</wp:posOffset>
                </wp:positionV>
                <wp:extent cx="725213" cy="0"/>
                <wp:effectExtent l="38100" t="76200" r="0" b="1143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253.25pt;margin-top:225.3pt;width:57.1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4170E1" wp14:editId="77945222">
                <wp:simplePos x="0" y="0"/>
                <wp:positionH relativeFrom="column">
                  <wp:posOffset>-362608</wp:posOffset>
                </wp:positionH>
                <wp:positionV relativeFrom="paragraph">
                  <wp:posOffset>7070199</wp:posOffset>
                </wp:positionV>
                <wp:extent cx="1876097" cy="0"/>
                <wp:effectExtent l="0" t="76200" r="10160" b="1143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09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-28.55pt;margin-top:556.7pt;width:147.7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1FDFDC" wp14:editId="31DBB7FD">
                <wp:simplePos x="0" y="0"/>
                <wp:positionH relativeFrom="column">
                  <wp:posOffset>-362607</wp:posOffset>
                </wp:positionH>
                <wp:positionV relativeFrom="paragraph">
                  <wp:posOffset>2861419</wp:posOffset>
                </wp:positionV>
                <wp:extent cx="0" cy="4209394"/>
                <wp:effectExtent l="0" t="0" r="19050" b="2032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3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-28.5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2E402C" wp14:editId="6A60BAF6">
                <wp:simplePos x="0" y="0"/>
                <wp:positionH relativeFrom="column">
                  <wp:posOffset>-362607</wp:posOffset>
                </wp:positionH>
                <wp:positionV relativeFrom="paragraph">
                  <wp:posOffset>2861003</wp:posOffset>
                </wp:positionV>
                <wp:extent cx="1591946" cy="1"/>
                <wp:effectExtent l="0" t="0" r="2730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46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x y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55pt,225.3pt" to="96.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16D8D" wp14:editId="18046935">
                <wp:simplePos x="0" y="0"/>
                <wp:positionH relativeFrom="column">
                  <wp:posOffset>5674995</wp:posOffset>
                </wp:positionH>
                <wp:positionV relativeFrom="paragraph">
                  <wp:posOffset>2987040</wp:posOffset>
                </wp:positionV>
                <wp:extent cx="566420" cy="0"/>
                <wp:effectExtent l="38100" t="76200" r="0" b="1143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1" o:spid="_x0000_s1026" type="#_x0000_t32" style="position:absolute;margin-left:446.85pt;margin-top:235.2pt;width:44.6pt;height:0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44C575" wp14:editId="755803F9">
                <wp:simplePos x="0" y="0"/>
                <wp:positionH relativeFrom="column">
                  <wp:posOffset>6148552</wp:posOffset>
                </wp:positionH>
                <wp:positionV relativeFrom="paragraph">
                  <wp:posOffset>2987544</wp:posOffset>
                </wp:positionV>
                <wp:extent cx="93980" cy="3594123"/>
                <wp:effectExtent l="0" t="0" r="20320" b="254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35941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flip:y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15pt,235.25pt" to="491.5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9D6C01" wp14:editId="4E4548A4">
                <wp:simplePos x="0" y="0"/>
                <wp:positionH relativeFrom="column">
                  <wp:posOffset>141890</wp:posOffset>
                </wp:positionH>
                <wp:positionV relativeFrom="paragraph">
                  <wp:posOffset>6581950</wp:posOffset>
                </wp:positionV>
                <wp:extent cx="6006771" cy="132"/>
                <wp:effectExtent l="0" t="0" r="1333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771" cy="1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518.25pt" to="484.1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009318" wp14:editId="5817DF8D">
                <wp:simplePos x="0" y="0"/>
                <wp:positionH relativeFrom="column">
                  <wp:posOffset>-1923415</wp:posOffset>
                </wp:positionH>
                <wp:positionV relativeFrom="paragraph">
                  <wp:posOffset>3885565</wp:posOffset>
                </wp:positionV>
                <wp:extent cx="0" cy="3988435"/>
                <wp:effectExtent l="0" t="0" r="19050" b="120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8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y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1.45pt,305.95pt" to="-151.45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E80A47" wp14:editId="2EDF0868">
                <wp:simplePos x="0" y="0"/>
                <wp:positionH relativeFrom="column">
                  <wp:posOffset>141890</wp:posOffset>
                </wp:positionH>
                <wp:positionV relativeFrom="paragraph">
                  <wp:posOffset>4406440</wp:posOffset>
                </wp:positionV>
                <wp:extent cx="0" cy="2175642"/>
                <wp:effectExtent l="0" t="0" r="19050" b="1524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56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15pt,346.95pt" to="11.1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52439D" wp14:editId="17F8C2F7">
                <wp:simplePos x="0" y="0"/>
                <wp:positionH relativeFrom="column">
                  <wp:posOffset>1513205</wp:posOffset>
                </wp:positionH>
                <wp:positionV relativeFrom="paragraph">
                  <wp:posOffset>6849745</wp:posOffset>
                </wp:positionV>
                <wp:extent cx="1386840" cy="693420"/>
                <wp:effectExtent l="0" t="0" r="22860" b="1143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F4461C" w:rsidRDefault="00AE6A6E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6" o:spid="_x0000_s1108" style="position:absolute;margin-left:119.15pt;margin-top:539.35pt;width:109.2pt;height:54.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" fillcolor="#dce6f2" strokecolor="#385d8a" strokeweight="2pt">
                <v:textbox>
                  <w:txbxContent>
                    <w:p w:rsidR="00AE6A6E" w:rsidRPr="00F4461C" w:rsidRDefault="00AE6A6E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F4461C">
                        <w:rPr>
                          <w:b/>
                          <w:color w:val="000000" w:themeColor="text1"/>
                          <w:sz w:val="3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5C4AE8" wp14:editId="18B28392">
                <wp:simplePos x="0" y="0"/>
                <wp:positionH relativeFrom="column">
                  <wp:posOffset>141890</wp:posOffset>
                </wp:positionH>
                <wp:positionV relativeFrom="paragraph">
                  <wp:posOffset>4405915</wp:posOffset>
                </wp:positionV>
                <wp:extent cx="1087820" cy="0"/>
                <wp:effectExtent l="0" t="0" r="1714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7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46.9pt" to="96.8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6E30FD" wp14:editId="055A0F30">
                <wp:simplePos x="0" y="0"/>
                <wp:positionH relativeFrom="column">
                  <wp:posOffset>3215990</wp:posOffset>
                </wp:positionH>
                <wp:positionV relativeFrom="paragraph">
                  <wp:posOffset>4390675</wp:posOffset>
                </wp:positionV>
                <wp:extent cx="725389" cy="15765"/>
                <wp:effectExtent l="38100" t="76200" r="0" b="9906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89" cy="1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8" o:spid="_x0000_s1026" type="#_x0000_t32" style="position:absolute;margin-left:253.25pt;margin-top:345.7pt;width:57.1pt;height:1.25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055D88" wp14:editId="47E213FB">
                <wp:simplePos x="0" y="0"/>
                <wp:positionH relativeFrom="column">
                  <wp:posOffset>2238703</wp:posOffset>
                </wp:positionH>
                <wp:positionV relativeFrom="paragraph">
                  <wp:posOffset>4973517</wp:posOffset>
                </wp:positionV>
                <wp:extent cx="0" cy="441916"/>
                <wp:effectExtent l="95250" t="0" r="57150" b="5397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176.3pt;margin-top:391.6pt;width:0;height:34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255B7A" wp14:editId="7F33223F">
                <wp:simplePos x="0" y="0"/>
                <wp:positionH relativeFrom="column">
                  <wp:posOffset>1229360</wp:posOffset>
                </wp:positionH>
                <wp:positionV relativeFrom="paragraph">
                  <wp:posOffset>3854450</wp:posOffset>
                </wp:positionV>
                <wp:extent cx="1986280" cy="1118870"/>
                <wp:effectExtent l="0" t="0" r="13970" b="24130"/>
                <wp:wrapNone/>
                <wp:docPr id="252" name="Diamon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118870"/>
                        </a:xfrm>
                        <a:prstGeom prst="diamond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F4461C" w:rsidRDefault="00FF2C07" w:rsidP="00AE6A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r w:rsidR="00AE6A6E" w:rsidRPr="00F4461C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&lt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52" o:spid="_x0000_s1109" type="#_x0000_t4" style="position:absolute;margin-left:96.8pt;margin-top:303.5pt;width:156.4pt;height:88.1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" fillcolor="#dce6f2" strokecolor="#385d8a" strokeweight="2pt">
                <v:textbox>
                  <w:txbxContent>
                    <w:p w:rsidR="00AE6A6E" w:rsidRPr="00F4461C" w:rsidRDefault="00FF2C07" w:rsidP="00AE6A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r w:rsidR="00AE6A6E" w:rsidRPr="00F4461C">
                        <w:rPr>
                          <w:b/>
                          <w:color w:val="000000" w:themeColor="text1"/>
                          <w:sz w:val="36"/>
                        </w:rPr>
                        <w:t>&lt;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B5BD4D" wp14:editId="422C1AE6">
                <wp:simplePos x="0" y="0"/>
                <wp:positionH relativeFrom="column">
                  <wp:posOffset>2238703</wp:posOffset>
                </wp:positionH>
                <wp:positionV relativeFrom="paragraph">
                  <wp:posOffset>3428606</wp:posOffset>
                </wp:positionV>
                <wp:extent cx="0" cy="426041"/>
                <wp:effectExtent l="95250" t="0" r="76200" b="508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3" o:spid="_x0000_s1026" type="#_x0000_t32" style="position:absolute;margin-left:176.3pt;margin-top:269.95pt;width:0;height:3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10C0EC" wp14:editId="6AC5EFA1">
                <wp:simplePos x="0" y="0"/>
                <wp:positionH relativeFrom="column">
                  <wp:posOffset>2238703</wp:posOffset>
                </wp:positionH>
                <wp:positionV relativeFrom="paragraph">
                  <wp:posOffset>1915138</wp:posOffset>
                </wp:positionV>
                <wp:extent cx="0" cy="378723"/>
                <wp:effectExtent l="95250" t="0" r="114300" b="5969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4" o:spid="_x0000_s1026" type="#_x0000_t32" style="position:absolute;margin-left:176.3pt;margin-top:150.8pt;width:0;height:29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86E1C8" wp14:editId="3F909DE2">
                <wp:simplePos x="0" y="0"/>
                <wp:positionH relativeFrom="column">
                  <wp:posOffset>3940875</wp:posOffset>
                </wp:positionH>
                <wp:positionV relativeFrom="paragraph">
                  <wp:posOffset>4043680</wp:posOffset>
                </wp:positionV>
                <wp:extent cx="1812925" cy="835025"/>
                <wp:effectExtent l="0" t="0" r="15875" b="222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835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843389" w:rsidRDefault="00AE6A6E" w:rsidP="00AE6A6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AE6A6E" w:rsidRPr="00843389" w:rsidRDefault="00AE6A6E" w:rsidP="00AE6A6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j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110" style="position:absolute;margin-left:310.3pt;margin-top:318.4pt;width:142.75pt;height:6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" fillcolor="#dce6f2" strokecolor="#385d8a" strokeweight="2pt">
                <v:textbox>
                  <w:txbxContent>
                    <w:p w:rsidR="00AE6A6E" w:rsidRPr="00843389" w:rsidRDefault="00AE6A6E" w:rsidP="00AE6A6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AE6A6E" w:rsidRPr="00843389" w:rsidRDefault="00AE6A6E" w:rsidP="00AE6A6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j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05B3FB" wp14:editId="37D66599">
                <wp:simplePos x="0" y="0"/>
                <wp:positionH relativeFrom="column">
                  <wp:posOffset>3940810</wp:posOffset>
                </wp:positionH>
                <wp:positionV relativeFrom="paragraph">
                  <wp:posOffset>2435225</wp:posOffset>
                </wp:positionV>
                <wp:extent cx="1733550" cy="803910"/>
                <wp:effectExtent l="0" t="0" r="19050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39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A6E" w:rsidRPr="00843389" w:rsidRDefault="00AE6A6E" w:rsidP="00AE6A6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ncrement loop</w:t>
                            </w:r>
                          </w:p>
                          <w:p w:rsidR="00AE6A6E" w:rsidRPr="00843389" w:rsidRDefault="00AE6A6E" w:rsidP="00AE6A6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i</w:t>
                            </w:r>
                            <w:proofErr w:type="gramEnd"/>
                            <w:r w:rsidRPr="0084338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111" style="position:absolute;margin-left:310.3pt;margin-top:191.75pt;width:136.5pt;height:63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" fillcolor="#dce6f2" strokecolor="#385d8a" strokeweight="2pt">
                <v:textbox>
                  <w:txbxContent>
                    <w:p w:rsidR="00AE6A6E" w:rsidRPr="00843389" w:rsidRDefault="00AE6A6E" w:rsidP="00AE6A6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ncrement loop</w:t>
                      </w:r>
                    </w:p>
                    <w:p w:rsidR="00AE6A6E" w:rsidRPr="00843389" w:rsidRDefault="00AE6A6E" w:rsidP="00AE6A6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i</w:t>
                      </w:r>
                      <w:proofErr w:type="gramEnd"/>
                      <w:r w:rsidRPr="00843389">
                        <w:rPr>
                          <w:b/>
                          <w:color w:val="000000" w:themeColor="text1"/>
                          <w:sz w:val="36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r w:rsidR="00FF2C07" w:rsidRPr="009F66FE">
        <w:rPr>
          <w:sz w:val="40"/>
        </w:rPr>
        <w:lastRenderedPageBreak/>
        <w:t>The Flowchart which is shown here it yields below pattern:</w:t>
      </w:r>
    </w:p>
    <w:p w:rsidR="00FF2C07" w:rsidRPr="001B6478" w:rsidRDefault="00FF2C07" w:rsidP="00FF2C07">
      <w:pPr>
        <w:rPr>
          <w:b/>
          <w:sz w:val="44"/>
        </w:rPr>
      </w:pPr>
      <w:r>
        <w:rPr>
          <w:b/>
          <w:sz w:val="44"/>
        </w:rPr>
        <w:t>1</w:t>
      </w:r>
    </w:p>
    <w:p w:rsidR="00FF2C07" w:rsidRPr="001B6478" w:rsidRDefault="00FF2C07" w:rsidP="00FF2C07">
      <w:pPr>
        <w:rPr>
          <w:b/>
          <w:sz w:val="44"/>
        </w:rPr>
      </w:pPr>
      <w:r>
        <w:rPr>
          <w:b/>
          <w:sz w:val="44"/>
        </w:rPr>
        <w:t>1</w:t>
      </w:r>
      <w:r>
        <w:rPr>
          <w:b/>
          <w:sz w:val="44"/>
        </w:rPr>
        <w:t xml:space="preserve"> 3</w:t>
      </w:r>
    </w:p>
    <w:p w:rsidR="00FF2C07" w:rsidRPr="001B6478" w:rsidRDefault="00FF2C07" w:rsidP="00FF2C07">
      <w:pPr>
        <w:rPr>
          <w:b/>
          <w:sz w:val="44"/>
        </w:rPr>
      </w:pPr>
      <w:r>
        <w:rPr>
          <w:b/>
          <w:sz w:val="44"/>
        </w:rPr>
        <w:t>1</w:t>
      </w:r>
      <w:r>
        <w:rPr>
          <w:b/>
          <w:sz w:val="44"/>
        </w:rPr>
        <w:t xml:space="preserve"> 3 5</w:t>
      </w:r>
    </w:p>
    <w:p w:rsidR="00FF2C07" w:rsidRPr="001B6478" w:rsidRDefault="00FF2C07" w:rsidP="00FF2C07">
      <w:pPr>
        <w:rPr>
          <w:b/>
          <w:sz w:val="44"/>
        </w:rPr>
      </w:pPr>
      <w:r>
        <w:rPr>
          <w:b/>
          <w:sz w:val="44"/>
        </w:rPr>
        <w:t>1</w:t>
      </w:r>
      <w:r>
        <w:rPr>
          <w:b/>
          <w:sz w:val="44"/>
        </w:rPr>
        <w:t xml:space="preserve"> 3 5</w:t>
      </w:r>
      <w:r>
        <w:rPr>
          <w:b/>
          <w:sz w:val="44"/>
        </w:rPr>
        <w:t xml:space="preserve"> </w:t>
      </w:r>
      <w:r>
        <w:rPr>
          <w:b/>
          <w:sz w:val="44"/>
        </w:rPr>
        <w:t>7</w:t>
      </w:r>
    </w:p>
    <w:p w:rsidR="00FF2C07" w:rsidRPr="001B6478" w:rsidRDefault="00FF2C07" w:rsidP="00FF2C07">
      <w:pPr>
        <w:rPr>
          <w:b/>
          <w:sz w:val="44"/>
        </w:rPr>
      </w:pPr>
      <w:r>
        <w:rPr>
          <w:b/>
          <w:sz w:val="44"/>
        </w:rPr>
        <w:t>1</w:t>
      </w:r>
      <w:r>
        <w:rPr>
          <w:b/>
          <w:sz w:val="44"/>
        </w:rPr>
        <w:t xml:space="preserve"> 3 5 7 9</w:t>
      </w:r>
    </w:p>
    <w:p w:rsidR="00FF2C07" w:rsidRPr="009F66FE" w:rsidRDefault="00FF2C07" w:rsidP="00FF2C07">
      <w:pPr>
        <w:rPr>
          <w:b/>
          <w:sz w:val="36"/>
          <w:u w:val="single"/>
        </w:rPr>
      </w:pPr>
      <w:r w:rsidRPr="009F66FE">
        <w:rPr>
          <w:b/>
          <w:sz w:val="36"/>
          <w:u w:val="single"/>
        </w:rPr>
        <w:t xml:space="preserve">Algorithm </w:t>
      </w:r>
    </w:p>
    <w:p w:rsidR="00FF2C07" w:rsidRPr="00FF2C07" w:rsidRDefault="00FF2C07" w:rsidP="00FF2C07">
      <w:pPr>
        <w:rPr>
          <w:sz w:val="36"/>
        </w:rPr>
      </w:pPr>
      <w:r w:rsidRPr="00FF2C07">
        <w:rPr>
          <w:b/>
          <w:sz w:val="36"/>
        </w:rPr>
        <w:t>1.</w:t>
      </w:r>
      <w:r w:rsidRPr="00FF2C07">
        <w:rPr>
          <w:sz w:val="36"/>
        </w:rPr>
        <w:t xml:space="preserve"> </w:t>
      </w:r>
      <w:r w:rsidRPr="00FF2C07">
        <w:rPr>
          <w:sz w:val="36"/>
        </w:rPr>
        <w:t xml:space="preserve">Declare variable n, </w:t>
      </w:r>
      <w:r w:rsidRPr="00FF2C07">
        <w:rPr>
          <w:sz w:val="36"/>
        </w:rPr>
        <w:t>i, j, &amp; k=1</w:t>
      </w:r>
    </w:p>
    <w:p w:rsidR="00FF2C07" w:rsidRPr="009F66FE" w:rsidRDefault="00FF2C07" w:rsidP="00FF2C07">
      <w:pPr>
        <w:rPr>
          <w:sz w:val="36"/>
        </w:rPr>
      </w:pPr>
      <w:r w:rsidRPr="00FF2C07">
        <w:rPr>
          <w:b/>
          <w:sz w:val="36"/>
        </w:rPr>
        <w:t>2.</w:t>
      </w:r>
      <w:r w:rsidRPr="009F66FE">
        <w:rPr>
          <w:sz w:val="36"/>
        </w:rPr>
        <w:t xml:space="preserve"> Read the value of variable from the user.</w:t>
      </w:r>
    </w:p>
    <w:p w:rsidR="00FF2C07" w:rsidRPr="009F66FE" w:rsidRDefault="00FF2C07" w:rsidP="00FF2C07">
      <w:pPr>
        <w:rPr>
          <w:sz w:val="36"/>
        </w:rPr>
      </w:pPr>
      <w:r w:rsidRPr="00FF2C07">
        <w:rPr>
          <w:b/>
          <w:sz w:val="36"/>
        </w:rPr>
        <w:t>3.</w:t>
      </w:r>
      <w:r w:rsidRPr="009F66FE">
        <w:rPr>
          <w:sz w:val="36"/>
        </w:rPr>
        <w:t xml:space="preserve"> Loop i&lt;=n:</w:t>
      </w:r>
    </w:p>
    <w:p w:rsidR="00FF2C07" w:rsidRPr="009F66FE" w:rsidRDefault="00FF2C07" w:rsidP="00FF2C07">
      <w:pPr>
        <w:rPr>
          <w:sz w:val="36"/>
        </w:rPr>
      </w:pPr>
      <w:r w:rsidRPr="009F66FE">
        <w:rPr>
          <w:sz w:val="36"/>
        </w:rPr>
        <w:t xml:space="preserve">     1. Loop j&lt;i:</w:t>
      </w:r>
    </w:p>
    <w:p w:rsidR="00FF2C07" w:rsidRPr="009F66FE" w:rsidRDefault="00FF2C07" w:rsidP="00FF2C07">
      <w:pPr>
        <w:rPr>
          <w:sz w:val="36"/>
        </w:rPr>
      </w:pPr>
      <w:r>
        <w:rPr>
          <w:sz w:val="36"/>
        </w:rPr>
        <w:t xml:space="preserve">     2.</w:t>
      </w:r>
      <w:r>
        <w:rPr>
          <w:sz w:val="36"/>
        </w:rPr>
        <w:t xml:space="preserve"> Print k</w:t>
      </w:r>
    </w:p>
    <w:p w:rsidR="00FF2C07" w:rsidRPr="009F66FE" w:rsidRDefault="00FF2C07" w:rsidP="00FF2C07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3.</w:t>
      </w:r>
      <w:r>
        <w:rPr>
          <w:sz w:val="36"/>
        </w:rPr>
        <w:t xml:space="preserve"> </w:t>
      </w:r>
      <w:proofErr w:type="gramStart"/>
      <w:r>
        <w:rPr>
          <w:sz w:val="36"/>
        </w:rPr>
        <w:t>k</w:t>
      </w:r>
      <w:proofErr w:type="gramEnd"/>
      <w:r>
        <w:rPr>
          <w:sz w:val="36"/>
        </w:rPr>
        <w:t xml:space="preserve"> = k + 2</w:t>
      </w:r>
    </w:p>
    <w:p w:rsidR="00FF2C07" w:rsidRPr="009F66FE" w:rsidRDefault="00FF2C07" w:rsidP="00FF2C07">
      <w:pPr>
        <w:rPr>
          <w:sz w:val="36"/>
        </w:rPr>
      </w:pPr>
      <w:r>
        <w:rPr>
          <w:sz w:val="36"/>
        </w:rPr>
        <w:t xml:space="preserve">      4.</w:t>
      </w:r>
      <w:r>
        <w:rPr>
          <w:sz w:val="36"/>
        </w:rPr>
        <w:t xml:space="preserve"> Increment j</w:t>
      </w:r>
    </w:p>
    <w:p w:rsidR="00FF2C07" w:rsidRDefault="00FF2C07" w:rsidP="00FF2C07">
      <w:pPr>
        <w:rPr>
          <w:sz w:val="36"/>
        </w:rPr>
      </w:pPr>
      <w:r w:rsidRPr="009F66FE">
        <w:rPr>
          <w:sz w:val="36"/>
        </w:rPr>
        <w:t xml:space="preserve">     </w:t>
      </w:r>
      <w:r>
        <w:rPr>
          <w:sz w:val="36"/>
        </w:rPr>
        <w:t>5</w:t>
      </w:r>
      <w:r>
        <w:rPr>
          <w:sz w:val="36"/>
        </w:rPr>
        <w:t>.</w:t>
      </w:r>
      <w:r>
        <w:rPr>
          <w:sz w:val="36"/>
        </w:rPr>
        <w:t xml:space="preserve"> Go back to l</w:t>
      </w:r>
      <w:r w:rsidRPr="009F66FE">
        <w:rPr>
          <w:sz w:val="36"/>
        </w:rPr>
        <w:t>oop</w:t>
      </w:r>
      <w:r>
        <w:rPr>
          <w:sz w:val="36"/>
        </w:rPr>
        <w:t>.</w:t>
      </w:r>
    </w:p>
    <w:p w:rsidR="00FF2C07" w:rsidRDefault="00FF2C07" w:rsidP="00FF2C07">
      <w:pPr>
        <w:rPr>
          <w:sz w:val="36"/>
        </w:rPr>
      </w:pPr>
      <w:r w:rsidRPr="00FF2C07">
        <w:rPr>
          <w:b/>
          <w:sz w:val="36"/>
        </w:rPr>
        <w:t>4.</w:t>
      </w:r>
      <w:r>
        <w:rPr>
          <w:sz w:val="36"/>
        </w:rPr>
        <w:t xml:space="preserve"> Increment i.</w:t>
      </w:r>
    </w:p>
    <w:p w:rsidR="00FF2C07" w:rsidRDefault="00FF2C07" w:rsidP="00FF2C07">
      <w:pPr>
        <w:rPr>
          <w:sz w:val="36"/>
        </w:rPr>
      </w:pPr>
      <w:r w:rsidRPr="00FF2C07">
        <w:rPr>
          <w:b/>
          <w:sz w:val="36"/>
        </w:rPr>
        <w:t>5</w:t>
      </w:r>
      <w:r>
        <w:rPr>
          <w:sz w:val="36"/>
        </w:rPr>
        <w:t>. End loop.</w:t>
      </w:r>
    </w:p>
    <w:sectPr w:rsidR="00FF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EC" w:rsidRDefault="009A6DEC" w:rsidP="00FF2C07">
      <w:pPr>
        <w:spacing w:after="0" w:line="240" w:lineRule="auto"/>
      </w:pPr>
      <w:r>
        <w:separator/>
      </w:r>
    </w:p>
  </w:endnote>
  <w:endnote w:type="continuationSeparator" w:id="0">
    <w:p w:rsidR="009A6DEC" w:rsidRDefault="009A6DEC" w:rsidP="00FF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EC" w:rsidRDefault="009A6DEC" w:rsidP="00FF2C07">
      <w:pPr>
        <w:spacing w:after="0" w:line="240" w:lineRule="auto"/>
      </w:pPr>
      <w:r>
        <w:separator/>
      </w:r>
    </w:p>
  </w:footnote>
  <w:footnote w:type="continuationSeparator" w:id="0">
    <w:p w:rsidR="009A6DEC" w:rsidRDefault="009A6DEC" w:rsidP="00FF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D2E"/>
    <w:multiLevelType w:val="hybridMultilevel"/>
    <w:tmpl w:val="CF5CAAA4"/>
    <w:lvl w:ilvl="0" w:tplc="2B20CB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43403"/>
    <w:multiLevelType w:val="hybridMultilevel"/>
    <w:tmpl w:val="F1000E58"/>
    <w:lvl w:ilvl="0" w:tplc="E2FA3B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1C"/>
    <w:rsid w:val="000D617B"/>
    <w:rsid w:val="001B6478"/>
    <w:rsid w:val="00580A6D"/>
    <w:rsid w:val="007E20E4"/>
    <w:rsid w:val="00843389"/>
    <w:rsid w:val="00876764"/>
    <w:rsid w:val="008A6CAF"/>
    <w:rsid w:val="00917782"/>
    <w:rsid w:val="009A6DEC"/>
    <w:rsid w:val="009F66FE"/>
    <w:rsid w:val="00A64384"/>
    <w:rsid w:val="00AE6A6E"/>
    <w:rsid w:val="00BD45E2"/>
    <w:rsid w:val="00BF22D8"/>
    <w:rsid w:val="00C54B89"/>
    <w:rsid w:val="00D3161B"/>
    <w:rsid w:val="00E6434D"/>
    <w:rsid w:val="00E847C5"/>
    <w:rsid w:val="00E9200E"/>
    <w:rsid w:val="00F4461C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07"/>
  </w:style>
  <w:style w:type="paragraph" w:styleId="Footer">
    <w:name w:val="footer"/>
    <w:basedOn w:val="Normal"/>
    <w:link w:val="FooterChar"/>
    <w:uiPriority w:val="99"/>
    <w:unhideWhenUsed/>
    <w:rsid w:val="00FF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3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07"/>
  </w:style>
  <w:style w:type="paragraph" w:styleId="Footer">
    <w:name w:val="footer"/>
    <w:basedOn w:val="Normal"/>
    <w:link w:val="FooterChar"/>
    <w:uiPriority w:val="99"/>
    <w:unhideWhenUsed/>
    <w:rsid w:val="00FF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1C02-93CE-4B13-818D-619210E3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Gazi</dc:creator>
  <cp:lastModifiedBy>AslamGazi</cp:lastModifiedBy>
  <cp:revision>1</cp:revision>
  <dcterms:created xsi:type="dcterms:W3CDTF">2022-02-02T10:46:00Z</dcterms:created>
  <dcterms:modified xsi:type="dcterms:W3CDTF">2022-02-02T15:45:00Z</dcterms:modified>
</cp:coreProperties>
</file>